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58" w:rsidRDefault="004A0F58" w:rsidP="004A0F58">
      <w:pPr>
        <w:tabs>
          <w:tab w:val="left" w:pos="1466"/>
          <w:tab w:val="left" w:pos="1578"/>
          <w:tab w:val="center" w:pos="5102"/>
        </w:tabs>
        <w:bidi/>
        <w:rPr>
          <w:rFonts w:ascii="Arial" w:hAnsi="Arial"/>
          <w:b/>
          <w:bCs/>
          <w:color w:val="244061" w:themeColor="accent1" w:themeShade="80"/>
          <w:sz w:val="36"/>
          <w:szCs w:val="36"/>
          <w:rtl/>
          <w:lang w:bidi="ar-LB"/>
        </w:rPr>
      </w:pPr>
    </w:p>
    <w:p w:rsidR="005D4414" w:rsidRDefault="008167C1" w:rsidP="004A0F58">
      <w:pPr>
        <w:tabs>
          <w:tab w:val="left" w:pos="1466"/>
          <w:tab w:val="left" w:pos="1578"/>
          <w:tab w:val="center" w:pos="5102"/>
        </w:tabs>
        <w:bidi/>
        <w:rPr>
          <w:rFonts w:ascii="Arial" w:hAnsi="Arial"/>
          <w:b/>
          <w:bCs/>
          <w:color w:val="244061" w:themeColor="accent1" w:themeShade="80"/>
          <w:sz w:val="36"/>
          <w:szCs w:val="36"/>
          <w:rtl/>
          <w:lang w:bidi="ar-LB"/>
        </w:rPr>
      </w:pPr>
      <w:r w:rsidRPr="00997310">
        <w:rPr>
          <w:rFonts w:ascii="Adobe Arabic" w:hAnsi="Adobe Arabic" w:cs="Adobe Arabic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282AEDD" wp14:editId="5A7B26EE">
                <wp:simplePos x="0" y="0"/>
                <wp:positionH relativeFrom="column">
                  <wp:posOffset>6330142</wp:posOffset>
                </wp:positionH>
                <wp:positionV relativeFrom="paragraph">
                  <wp:posOffset>410210</wp:posOffset>
                </wp:positionV>
                <wp:extent cx="150495" cy="224790"/>
                <wp:effectExtent l="0" t="0" r="1905" b="38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98.45pt;margin-top:32.3pt;width:11.85pt;height:17.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" fillcolor="#7f7f7f [1612]" stroked="f" strokeweight="2pt"/>
            </w:pict>
          </mc:Fallback>
        </mc:AlternateContent>
      </w:r>
      <w:r w:rsidR="004A0F58">
        <w:rPr>
          <w:rFonts w:ascii="Arial" w:hAnsi="Arial"/>
          <w:b/>
          <w:bCs/>
          <w:color w:val="244061" w:themeColor="accent1" w:themeShade="80"/>
          <w:sz w:val="36"/>
          <w:szCs w:val="36"/>
          <w:rtl/>
          <w:lang w:bidi="ar-LB"/>
        </w:rPr>
        <w:tab/>
      </w:r>
      <w:r w:rsidR="00E436A7">
        <w:rPr>
          <w:rFonts w:ascii="Arial" w:hAnsi="Arial" w:hint="cs"/>
          <w:b/>
          <w:bCs/>
          <w:color w:val="244061" w:themeColor="accent1" w:themeShade="80"/>
          <w:sz w:val="36"/>
          <w:szCs w:val="36"/>
          <w:rtl/>
          <w:lang w:bidi="ar-LB"/>
        </w:rPr>
        <w:t>سيرة ذاتية خاصّة بالمرشّحين لعضوية لجان تطوير المناهج</w:t>
      </w:r>
    </w:p>
    <w:p w:rsidR="004A0F58" w:rsidRPr="008A69BC" w:rsidRDefault="008167C1" w:rsidP="008167C1">
      <w:pPr>
        <w:tabs>
          <w:tab w:val="left" w:pos="1466"/>
          <w:tab w:val="left" w:pos="1578"/>
          <w:tab w:val="center" w:pos="5102"/>
        </w:tabs>
        <w:bidi/>
        <w:spacing w:after="0" w:line="240" w:lineRule="auto"/>
        <w:rPr>
          <w:rFonts w:ascii="Arial" w:hAnsi="Arial"/>
          <w:b/>
          <w:bCs/>
          <w:color w:val="244061" w:themeColor="accent1" w:themeShade="80"/>
          <w:sz w:val="2"/>
          <w:szCs w:val="2"/>
          <w:rtl/>
          <w:lang w:bidi="ar-LB"/>
        </w:rPr>
      </w:pPr>
      <w:r w:rsidRPr="008167C1">
        <w:rPr>
          <w:rFonts w:ascii="Arial" w:hAnsi="Arial" w:hint="cs"/>
          <w:b/>
          <w:bCs/>
          <w:color w:val="244061" w:themeColor="accent1" w:themeShade="80"/>
          <w:sz w:val="16"/>
          <w:szCs w:val="16"/>
          <w:rtl/>
          <w:lang w:bidi="ar-LB"/>
        </w:rPr>
        <w:t xml:space="preserve"> </w:t>
      </w:r>
      <w:r w:rsidR="008A69BC" w:rsidRPr="008167C1">
        <w:rPr>
          <w:rFonts w:ascii="Arial" w:hAnsi="Arial" w:hint="cs"/>
          <w:b/>
          <w:bCs/>
          <w:color w:val="FFFFFF" w:themeColor="background1"/>
          <w:sz w:val="28"/>
          <w:szCs w:val="28"/>
          <w:rtl/>
          <w:lang w:bidi="ar-LB"/>
        </w:rPr>
        <w:t>1</w:t>
      </w:r>
      <w:r>
        <w:rPr>
          <w:rFonts w:ascii="Arial" w:hAnsi="Arial" w:hint="cs"/>
          <w:b/>
          <w:bCs/>
          <w:color w:val="244061" w:themeColor="accent1" w:themeShade="80"/>
          <w:sz w:val="24"/>
          <w:szCs w:val="24"/>
          <w:rtl/>
          <w:lang w:bidi="ar-LB"/>
        </w:rPr>
        <w:t xml:space="preserve">  </w:t>
      </w:r>
      <w:r w:rsidR="008A69BC" w:rsidRPr="008A69BC">
        <w:rPr>
          <w:rFonts w:ascii="Arial" w:hAnsi="Arial" w:hint="cs"/>
          <w:b/>
          <w:bCs/>
          <w:color w:val="244061" w:themeColor="accent1" w:themeShade="80"/>
          <w:sz w:val="24"/>
          <w:szCs w:val="24"/>
          <w:rtl/>
          <w:lang w:bidi="ar-LB"/>
        </w:rPr>
        <w:t xml:space="preserve"> المعلومات الشخصية</w:t>
      </w:r>
    </w:p>
    <w:tbl>
      <w:tblPr>
        <w:bidiVisual/>
        <w:tblW w:w="666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4536"/>
      </w:tblGrid>
      <w:tr w:rsidR="00284347" w:rsidTr="005318F1">
        <w:trPr>
          <w:trHeight w:hRule="exact" w:val="3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284347" w:rsidRPr="00284347" w:rsidRDefault="00284347" w:rsidP="00284347">
            <w:pPr>
              <w:tabs>
                <w:tab w:val="left" w:pos="1734"/>
              </w:tabs>
              <w:bidi/>
              <w:ind w:left="33"/>
              <w:jc w:val="both"/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</w:pPr>
            <w:permStart w:id="1629425109" w:edGrp="everyone" w:colFirst="1" w:colLast="1"/>
            <w:r w:rsidRPr="00284347"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اسم </w:t>
            </w:r>
            <w:r w:rsidRPr="00284347"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المرشّح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284347" w:rsidRDefault="00284347" w:rsidP="002501A4">
            <w:pPr>
              <w:tabs>
                <w:tab w:val="left" w:pos="1466"/>
              </w:tabs>
              <w:bidi/>
              <w:ind w:left="140"/>
              <w:jc w:val="both"/>
              <w:rPr>
                <w:rtl/>
              </w:rPr>
            </w:pPr>
          </w:p>
        </w:tc>
      </w:tr>
      <w:tr w:rsidR="00284347" w:rsidTr="005318F1">
        <w:trPr>
          <w:trHeight w:hRule="exact" w:val="3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284347" w:rsidRPr="00284347" w:rsidRDefault="00284347" w:rsidP="002501A4">
            <w:pPr>
              <w:tabs>
                <w:tab w:val="left" w:pos="1734"/>
              </w:tabs>
              <w:bidi/>
              <w:ind w:left="33"/>
              <w:jc w:val="both"/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</w:pPr>
            <w:permStart w:id="358623751" w:edGrp="everyone" w:colFirst="1" w:colLast="1"/>
            <w:permEnd w:id="1629425109"/>
            <w:r w:rsidRPr="00284347"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تاريخ ومحلّ الولادة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347" w:rsidRDefault="00284347" w:rsidP="002501A4">
            <w:pPr>
              <w:tabs>
                <w:tab w:val="left" w:pos="1466"/>
              </w:tabs>
              <w:bidi/>
              <w:ind w:left="140"/>
              <w:jc w:val="both"/>
              <w:rPr>
                <w:rtl/>
              </w:rPr>
            </w:pPr>
          </w:p>
        </w:tc>
      </w:tr>
      <w:permEnd w:id="358623751"/>
      <w:tr w:rsidR="00284347" w:rsidTr="005318F1">
        <w:trPr>
          <w:trHeight w:hRule="exact" w:val="3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284347" w:rsidRPr="00284347" w:rsidRDefault="00284347" w:rsidP="00284347">
            <w:pPr>
              <w:tabs>
                <w:tab w:val="left" w:pos="1734"/>
              </w:tabs>
              <w:bidi/>
              <w:ind w:left="33"/>
              <w:jc w:val="both"/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</w:pPr>
            <w:r w:rsidRPr="00284347"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الجنس</w:t>
            </w:r>
            <w:r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:</w:t>
            </w:r>
          </w:p>
        </w:tc>
        <w:permStart w:id="938428208" w:edGrp="everyone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284347" w:rsidRPr="00A66BC8" w:rsidRDefault="00E2269E" w:rsidP="005318F1">
            <w:pPr>
              <w:tabs>
                <w:tab w:val="left" w:pos="1309"/>
              </w:tabs>
              <w:bidi/>
              <w:spacing w:after="0" w:line="240" w:lineRule="auto"/>
              <w:ind w:left="142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color w:val="17365D" w:themeColor="text2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color w:val="17365D" w:themeColor="text2" w:themeShade="BF"/>
                <w:sz w:val="24"/>
                <w:szCs w:val="24"/>
              </w:rPr>
              <w:instrText xml:space="preserve"> FORMCHECKBOX </w:instrText>
            </w:r>
            <w:r w:rsidR="00833307">
              <w:rPr>
                <w:rFonts w:asciiTheme="minorBidi" w:hAnsiTheme="minorBidi"/>
                <w:color w:val="17365D" w:themeColor="text2" w:themeShade="BF"/>
                <w:sz w:val="24"/>
                <w:szCs w:val="24"/>
              </w:rPr>
            </w:r>
            <w:r w:rsidR="00833307">
              <w:rPr>
                <w:rFonts w:asciiTheme="minorBidi" w:hAnsiTheme="minorBidi"/>
                <w:color w:val="17365D" w:themeColor="text2" w:themeShade="BF"/>
                <w:sz w:val="24"/>
                <w:szCs w:val="24"/>
              </w:rPr>
              <w:fldChar w:fldCharType="separate"/>
            </w:r>
            <w:r>
              <w:rPr>
                <w:rFonts w:asciiTheme="minorBidi" w:hAnsiTheme="minorBidi"/>
                <w:color w:val="17365D" w:themeColor="text2" w:themeShade="BF"/>
                <w:sz w:val="24"/>
                <w:szCs w:val="24"/>
              </w:rPr>
              <w:fldChar w:fldCharType="end"/>
            </w:r>
            <w:permEnd w:id="938428208"/>
            <w:r w:rsidR="00A66BC8" w:rsidRPr="00A66BC8">
              <w:rPr>
                <w:rFonts w:asciiTheme="minorBidi" w:hAnsiTheme="minorBidi"/>
                <w:color w:val="17365D" w:themeColor="text2" w:themeShade="BF"/>
                <w:sz w:val="24"/>
                <w:szCs w:val="24"/>
              </w:rPr>
              <w:t xml:space="preserve"> </w:t>
            </w:r>
            <w:r w:rsidR="00A66BC8" w:rsidRPr="00A66BC8"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>ذكر</w:t>
            </w:r>
            <w:r w:rsidR="00A66BC8" w:rsidRPr="00A66BC8">
              <w:rPr>
                <w:rFonts w:asciiTheme="minorBidi" w:hAnsiTheme="minorBidi"/>
                <w:color w:val="17365D" w:themeColor="text2" w:themeShade="BF"/>
                <w:sz w:val="24"/>
                <w:szCs w:val="24"/>
                <w:rtl/>
              </w:rPr>
              <w:tab/>
              <w:t xml:space="preserve"> </w:t>
            </w:r>
            <w:permStart w:id="1891765017" w:edGrp="everyone"/>
            <w:r w:rsidR="00A66BC8" w:rsidRPr="00A66BC8">
              <w:rPr>
                <w:rFonts w:asciiTheme="minorBidi" w:hAnsiTheme="minorBidi"/>
                <w:color w:val="17365D" w:themeColor="text2" w:themeShade="BF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6BC8" w:rsidRPr="00A66BC8">
              <w:rPr>
                <w:rFonts w:asciiTheme="minorBidi" w:hAnsiTheme="minorBidi"/>
                <w:color w:val="17365D" w:themeColor="text2" w:themeShade="BF"/>
                <w:sz w:val="24"/>
                <w:szCs w:val="24"/>
              </w:rPr>
              <w:instrText xml:space="preserve"> FORMCHECKBOX </w:instrText>
            </w:r>
            <w:r w:rsidR="00833307">
              <w:rPr>
                <w:rFonts w:asciiTheme="minorBidi" w:hAnsiTheme="minorBidi"/>
                <w:color w:val="17365D" w:themeColor="text2" w:themeShade="BF"/>
                <w:sz w:val="24"/>
                <w:szCs w:val="24"/>
              </w:rPr>
            </w:r>
            <w:r w:rsidR="00833307">
              <w:rPr>
                <w:rFonts w:asciiTheme="minorBidi" w:hAnsiTheme="minorBidi"/>
                <w:color w:val="17365D" w:themeColor="text2" w:themeShade="BF"/>
                <w:sz w:val="24"/>
                <w:szCs w:val="24"/>
              </w:rPr>
              <w:fldChar w:fldCharType="separate"/>
            </w:r>
            <w:r w:rsidR="00A66BC8" w:rsidRPr="00A66BC8">
              <w:rPr>
                <w:rFonts w:asciiTheme="minorBidi" w:hAnsiTheme="minorBidi"/>
                <w:color w:val="17365D" w:themeColor="text2" w:themeShade="BF"/>
                <w:sz w:val="24"/>
                <w:szCs w:val="24"/>
              </w:rPr>
              <w:fldChar w:fldCharType="end"/>
            </w:r>
            <w:permEnd w:id="1891765017"/>
            <w:r w:rsidR="00A66BC8" w:rsidRPr="00A66BC8">
              <w:rPr>
                <w:rFonts w:asciiTheme="minorBidi" w:hAnsiTheme="minorBidi"/>
                <w:color w:val="17365D" w:themeColor="text2" w:themeShade="BF"/>
                <w:sz w:val="24"/>
                <w:szCs w:val="24"/>
              </w:rPr>
              <w:t xml:space="preserve"> </w:t>
            </w:r>
            <w:r w:rsidR="00A66BC8" w:rsidRPr="00A66BC8"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  <w:t>أنثى</w:t>
            </w:r>
          </w:p>
        </w:tc>
      </w:tr>
      <w:tr w:rsidR="00284347" w:rsidTr="005318F1">
        <w:trPr>
          <w:trHeight w:hRule="exact" w:val="3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284347" w:rsidRPr="00284347" w:rsidRDefault="00284347" w:rsidP="00284347">
            <w:pPr>
              <w:tabs>
                <w:tab w:val="left" w:pos="1734"/>
              </w:tabs>
              <w:bidi/>
              <w:ind w:left="33"/>
              <w:jc w:val="both"/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</w:pPr>
            <w:permStart w:id="1132536174" w:edGrp="everyone" w:colFirst="1" w:colLast="1"/>
            <w:r w:rsidRPr="00284347"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العنوان</w:t>
            </w:r>
            <w:r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347" w:rsidRDefault="00284347" w:rsidP="002501A4">
            <w:pPr>
              <w:tabs>
                <w:tab w:val="left" w:pos="1466"/>
              </w:tabs>
              <w:bidi/>
              <w:ind w:left="140"/>
              <w:jc w:val="both"/>
              <w:rPr>
                <w:rtl/>
              </w:rPr>
            </w:pPr>
          </w:p>
        </w:tc>
      </w:tr>
      <w:tr w:rsidR="00284347" w:rsidTr="005318F1">
        <w:trPr>
          <w:trHeight w:hRule="exact" w:val="3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284347" w:rsidRPr="00284347" w:rsidRDefault="00284347" w:rsidP="002501A4">
            <w:pPr>
              <w:tabs>
                <w:tab w:val="left" w:pos="1734"/>
              </w:tabs>
              <w:bidi/>
              <w:ind w:left="33"/>
              <w:jc w:val="both"/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</w:pPr>
            <w:permStart w:id="230711012" w:edGrp="everyone" w:colFirst="1" w:colLast="1"/>
            <w:permEnd w:id="1132536174"/>
            <w:r w:rsidRPr="00284347"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رقم الهاتف</w:t>
            </w:r>
            <w:r w:rsidR="005318F1"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 (+ الخلوي)</w:t>
            </w:r>
            <w:r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284347" w:rsidRDefault="00284347" w:rsidP="002501A4">
            <w:pPr>
              <w:tabs>
                <w:tab w:val="left" w:pos="1466"/>
              </w:tabs>
              <w:bidi/>
              <w:ind w:left="140"/>
              <w:jc w:val="both"/>
              <w:rPr>
                <w:rtl/>
              </w:rPr>
            </w:pPr>
          </w:p>
        </w:tc>
      </w:tr>
      <w:tr w:rsidR="00284347" w:rsidTr="005318F1">
        <w:trPr>
          <w:trHeight w:hRule="exact" w:val="3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284347" w:rsidRPr="00284347" w:rsidRDefault="00284347" w:rsidP="002501A4">
            <w:pPr>
              <w:tabs>
                <w:tab w:val="left" w:pos="1734"/>
              </w:tabs>
              <w:bidi/>
              <w:ind w:left="33"/>
              <w:jc w:val="both"/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</w:pPr>
            <w:permStart w:id="953429779" w:edGrp="everyone" w:colFirst="1" w:colLast="1"/>
            <w:permEnd w:id="230711012"/>
            <w:r w:rsidRPr="00284347"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البريد الالكتروني</w:t>
            </w:r>
            <w:r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347" w:rsidRDefault="00284347" w:rsidP="002501A4">
            <w:pPr>
              <w:tabs>
                <w:tab w:val="left" w:pos="1466"/>
              </w:tabs>
              <w:bidi/>
              <w:ind w:left="140"/>
              <w:jc w:val="both"/>
              <w:rPr>
                <w:rtl/>
              </w:rPr>
            </w:pPr>
          </w:p>
        </w:tc>
      </w:tr>
      <w:tr w:rsidR="00284347" w:rsidTr="005318F1">
        <w:trPr>
          <w:trHeight w:hRule="exact" w:val="3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284347" w:rsidRPr="00284347" w:rsidRDefault="00284347" w:rsidP="00284347">
            <w:pPr>
              <w:tabs>
                <w:tab w:val="left" w:pos="1734"/>
              </w:tabs>
              <w:bidi/>
              <w:ind w:left="33"/>
              <w:jc w:val="both"/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</w:pPr>
            <w:permStart w:id="1995529575" w:edGrp="everyone" w:colFirst="1" w:colLast="1"/>
            <w:permEnd w:id="953429779"/>
            <w:r w:rsidRPr="00284347"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الجنسية</w:t>
            </w:r>
            <w:r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284347" w:rsidRDefault="00284347" w:rsidP="002501A4">
            <w:pPr>
              <w:tabs>
                <w:tab w:val="left" w:pos="1466"/>
              </w:tabs>
              <w:bidi/>
              <w:ind w:left="140"/>
              <w:jc w:val="both"/>
              <w:rPr>
                <w:rtl/>
              </w:rPr>
            </w:pPr>
          </w:p>
        </w:tc>
      </w:tr>
    </w:tbl>
    <w:permEnd w:id="1995529575"/>
    <w:p w:rsidR="0097376B" w:rsidRDefault="008A69BC" w:rsidP="0097376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000000"/>
          <w:sz w:val="26"/>
          <w:szCs w:val="26"/>
          <w:rtl/>
        </w:rPr>
      </w:pPr>
      <w:r w:rsidRPr="00997310">
        <w:rPr>
          <w:rFonts w:ascii="Adobe Arabic" w:hAnsi="Adobe Arabic" w:cs="Adobe Arabic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0945D55" wp14:editId="56CD4438">
                <wp:simplePos x="0" y="0"/>
                <wp:positionH relativeFrom="column">
                  <wp:posOffset>6324600</wp:posOffset>
                </wp:positionH>
                <wp:positionV relativeFrom="paragraph">
                  <wp:posOffset>256540</wp:posOffset>
                </wp:positionV>
                <wp:extent cx="150495" cy="224790"/>
                <wp:effectExtent l="0" t="0" r="1905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98pt;margin-top:20.2pt;width:11.85pt;height:17.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" fillcolor="#7f7f7f [1612]" stroked="f" strokeweight="2pt"/>
            </w:pict>
          </mc:Fallback>
        </mc:AlternateContent>
      </w:r>
      <w:r w:rsidRPr="00997310">
        <w:rPr>
          <w:rFonts w:ascii="Adobe Arabic" w:hAnsi="Adobe Arabic" w:cs="Adobe Arabic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5463D62" wp14:editId="22ADCCBE">
                <wp:simplePos x="0" y="0"/>
                <wp:positionH relativeFrom="column">
                  <wp:posOffset>3691255</wp:posOffset>
                </wp:positionH>
                <wp:positionV relativeFrom="paragraph">
                  <wp:posOffset>256540</wp:posOffset>
                </wp:positionV>
                <wp:extent cx="2592705" cy="22479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224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90.65pt;margin-top:20.2pt;width:204.15pt;height:17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" fillcolor="#31849b [2408]" stroked="f" strokeweight="2pt"/>
            </w:pict>
          </mc:Fallback>
        </mc:AlternateContent>
      </w:r>
      <w:r>
        <w:rPr>
          <w:rFonts w:ascii="Times New Roman" w:eastAsia="Times New Roman" w:hAnsi="Times New Roman" w:cs="Simplified Arabic" w:hint="cs"/>
          <w:b/>
          <w:bCs/>
          <w:color w:val="000000"/>
          <w:sz w:val="26"/>
          <w:szCs w:val="26"/>
          <w:rtl/>
        </w:rPr>
        <w:t xml:space="preserve"> </w:t>
      </w:r>
    </w:p>
    <w:p w:rsidR="0097376B" w:rsidRPr="00997310" w:rsidRDefault="008167C1" w:rsidP="008167C1">
      <w:pPr>
        <w:bidi/>
        <w:spacing w:after="0" w:line="240" w:lineRule="auto"/>
        <w:ind w:left="-1"/>
        <w:rPr>
          <w:rFonts w:ascii="Adobe Arabic" w:hAnsi="Adobe Arabic" w:cs="Adobe Arabic"/>
          <w:b/>
          <w:bCs/>
          <w:color w:val="FFFFFF" w:themeColor="background1"/>
          <w:sz w:val="28"/>
          <w:szCs w:val="28"/>
          <w:lang w:bidi="ar-LB"/>
        </w:rPr>
      </w:pPr>
      <w:r w:rsidRPr="008167C1">
        <w:rPr>
          <w:rFonts w:ascii="Adobe Arabic" w:hAnsi="Adobe Arabic" w:cs="Adobe Arabic" w:hint="cs"/>
          <w:b/>
          <w:bCs/>
          <w:color w:val="FFFFFF" w:themeColor="background1"/>
          <w:sz w:val="16"/>
          <w:szCs w:val="16"/>
          <w:rtl/>
          <w:lang w:bidi="ar-LB"/>
        </w:rPr>
        <w:t xml:space="preserve"> </w:t>
      </w:r>
      <w:r w:rsidR="008A69BC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2</w:t>
      </w:r>
      <w:r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 </w:t>
      </w:r>
      <w:r w:rsidR="008A69BC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 </w:t>
      </w:r>
      <w:r w:rsidR="00DD6845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مؤسّسة التي ينتمي إليها</w:t>
      </w:r>
    </w:p>
    <w:p w:rsidR="0097376B" w:rsidRPr="00997310" w:rsidRDefault="0097376B" w:rsidP="0097376B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6"/>
          <w:szCs w:val="6"/>
          <w:rtl/>
        </w:rPr>
      </w:pPr>
    </w:p>
    <w:p w:rsidR="0097376B" w:rsidRPr="00DD6845" w:rsidRDefault="0097376B" w:rsidP="00DD6845">
      <w:pPr>
        <w:tabs>
          <w:tab w:val="left" w:pos="282"/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6"/>
          <w:szCs w:val="26"/>
        </w:rPr>
      </w:pPr>
      <w:r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ab/>
      </w:r>
      <w:permStart w:id="2113814521" w:edGrp="everyone"/>
      <w:r w:rsidRPr="00997310">
        <w:rPr>
          <w:rFonts w:ascii="Times New Roman" w:eastAsia="Times New Roman" w:hAnsi="Times New Roman" w:cs="Simplified Arabic" w:hint="cs"/>
          <w:color w:val="000000"/>
          <w:sz w:val="26"/>
          <w:szCs w:val="26"/>
          <w:shd w:val="clear" w:color="auto" w:fill="B6DDE8" w:themeFill="accent5" w:themeFillTint="66"/>
          <w:rtl/>
        </w:rPr>
        <w:tab/>
      </w:r>
      <w:permEnd w:id="2113814521"/>
    </w:p>
    <w:p w:rsidR="00F83A80" w:rsidRDefault="00F83A80" w:rsidP="00F83A8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000000"/>
          <w:sz w:val="26"/>
          <w:szCs w:val="26"/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color w:val="000000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690492</wp:posOffset>
                </wp:positionH>
                <wp:positionV relativeFrom="paragraph">
                  <wp:posOffset>257293</wp:posOffset>
                </wp:positionV>
                <wp:extent cx="2783767" cy="1736156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767" cy="1736156"/>
                          <a:chOff x="0" y="0"/>
                          <a:chExt cx="2783767" cy="1736156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2633272" y="0"/>
                            <a:ext cx="15049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592705" cy="2247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633272" y="1511366"/>
                            <a:ext cx="15049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90.6pt;margin-top:20.25pt;width:219.2pt;height:136.7pt;z-index:-251620352;mso-height-relative:margin" coordsize="27837,17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">
                <v:rect id="Rectangle 19" o:spid="_x0000_s1027" style="position:absolute;left:26332;width:150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BncEA&#10;AADbAAAADwAAAGRycy9kb3ducmV2LnhtbERP32vCMBB+F/wfwgl709RNN62mIoOBD0OcG3s+mrMp&#10;bS6hyWz975fBwLf7+H7edjfYVlypC7VjBfNZBoK4dLrmSsHX59t0BSJEZI2tY1JwowC7YjzaYq5d&#10;zx90PcdKpBAOOSowMfpcylAashhmzhMn7uI6izHBrpK6wz6F21Y+ZtmztFhzajDo6dVQ2Zx/rAL7&#10;7W+naILum6eFPx2z9/3yZaXUw2TYb0BEGuJd/O8+6DR/DX+/p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sQZ3BAAAA2wAAAA8AAAAAAAAAAAAAAAAAmAIAAGRycy9kb3du&#10;cmV2LnhtbFBLBQYAAAAABAAEAPUAAACGAwAAAAA=&#10;" fillcolor="#7f7f7f [1612]" stroked="f" strokeweight="2pt"/>
                <v:rect id="Rectangle 24" o:spid="_x0000_s1028" style="position:absolute;width:25927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ofMIA&#10;AADbAAAADwAAAGRycy9kb3ducmV2LnhtbESPwWrDMBBE74X+g9hCb7Ucu6TFtRyKoZBDLk3zAYu1&#10;tRxbK2MptvP3VSDQ4zAzb5hyt9pBzDT5zrGCTZKCIG6c7rhVcPr5enkH4QOyxsExKbiSh131+FBi&#10;od3C3zQfQysihH2BCkwIYyGlbwxZ9IkbiaP36yaLIcqplXrCJcLtILM03UqLHccFgyPVhpr+eLEK&#10;zts31/Xhks/Gy5wyd6hlflDq+Wn9/AARaA3/4Xt7rxVkr3D7En+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Sh8wgAAANsAAAAPAAAAAAAAAAAAAAAAAJgCAABkcnMvZG93&#10;bnJldi54bWxQSwUGAAAAAAQABAD1AAAAhwMAAAAA&#10;" fillcolor="#31849b [2408]" stroked="f" strokeweight="2pt"/>
                <v:rect id="Rectangle 39" o:spid="_x0000_s1029" style="position:absolute;left:26332;top:15113;width:1505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d/cQA&#10;AADbAAAADwAAAGRycy9kb3ducmV2LnhtbESPQWsCMRSE70L/Q3iF3jTbWqtuzYoIhR6KWCueH5vX&#10;zbKbl7CJ7vrvG0HocZiZb5jVerCtuFAXascKnicZCOLS6ZorBcefj/ECRIjIGlvHpOBKAdbFw2iF&#10;uXY9f9PlECuRIBxyVGBi9LmUoTRkMUycJ07er+ssxiS7SuoO+wS3rXzJsjdpsea0YNDT1lDZHM5W&#10;gT356z6aoPtm+ur3u+xrM5svlHp6HDbvICIN8T98b39qBdMl3L6k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Hf3EAAAA2wAAAA8AAAAAAAAAAAAAAAAAmAIAAGRycy9k&#10;b3ducmV2LnhtbFBLBQYAAAAABAAEAPUAAACJAwAAAAA=&#10;" fillcolor="#7f7f7f [1612]" stroked="f" strokeweight="2pt"/>
              </v:group>
            </w:pict>
          </mc:Fallback>
        </mc:AlternateContent>
      </w:r>
      <w:r>
        <w:rPr>
          <w:rFonts w:ascii="Times New Roman" w:eastAsia="Times New Roman" w:hAnsi="Times New Roman" w:cs="Simplified Arabic" w:hint="cs"/>
          <w:b/>
          <w:bCs/>
          <w:color w:val="000000"/>
          <w:sz w:val="26"/>
          <w:szCs w:val="26"/>
          <w:rtl/>
        </w:rPr>
        <w:t xml:space="preserve"> </w:t>
      </w:r>
    </w:p>
    <w:p w:rsidR="00E436A7" w:rsidRPr="00032AB4" w:rsidRDefault="008167C1" w:rsidP="008167C1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</w:pPr>
      <w:r w:rsidRPr="008167C1">
        <w:rPr>
          <w:rFonts w:ascii="Adobe Arabic" w:hAnsi="Adobe Arabic" w:cs="Adobe Arabic" w:hint="cs"/>
          <w:b/>
          <w:bCs/>
          <w:color w:val="FFFFFF" w:themeColor="background1"/>
          <w:sz w:val="18"/>
          <w:szCs w:val="18"/>
          <w:rtl/>
          <w:lang w:bidi="ar-LB"/>
        </w:rPr>
        <w:t xml:space="preserve"> </w:t>
      </w:r>
      <w:r w:rsidR="00F83A8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3</w:t>
      </w:r>
      <w:r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 </w:t>
      </w:r>
      <w:r w:rsidR="00F83A8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 </w:t>
      </w:r>
      <w:r w:rsidR="00F83A8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>اللغات التي يتقنها</w:t>
      </w:r>
      <w:r w:rsidR="00F83A8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في الكتابة</w:t>
      </w:r>
    </w:p>
    <w:p w:rsidR="00997310" w:rsidRPr="00997310" w:rsidRDefault="00997310" w:rsidP="00E436A7">
      <w:pPr>
        <w:tabs>
          <w:tab w:val="left" w:pos="1563"/>
          <w:tab w:val="left" w:pos="2697"/>
          <w:tab w:val="left" w:pos="3973"/>
          <w:tab w:val="left" w:pos="5107"/>
          <w:tab w:val="left" w:pos="6383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10"/>
          <w:szCs w:val="10"/>
          <w:rtl/>
        </w:rPr>
      </w:pPr>
    </w:p>
    <w:p w:rsidR="00E436A7" w:rsidRPr="002D2382" w:rsidRDefault="00E436A7" w:rsidP="00997310">
      <w:pPr>
        <w:tabs>
          <w:tab w:val="left" w:pos="1563"/>
          <w:tab w:val="left" w:pos="2697"/>
          <w:tab w:val="left" w:pos="3973"/>
          <w:tab w:val="left" w:pos="5107"/>
          <w:tab w:val="left" w:pos="6383"/>
        </w:tabs>
        <w:bidi/>
        <w:spacing w:after="0" w:line="240" w:lineRule="auto"/>
        <w:rPr>
          <w:rFonts w:ascii="Arial" w:hAnsi="Arial" w:cs="Simplified Arabic"/>
          <w:color w:val="17365D" w:themeColor="text2" w:themeShade="BF"/>
          <w:sz w:val="24"/>
          <w:szCs w:val="24"/>
          <w:rtl/>
        </w:rPr>
      </w:pPr>
      <w:r w:rsidRPr="008D4333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>العربيّة</w:t>
      </w:r>
      <w:r w:rsidRPr="002D2382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>:</w:t>
      </w:r>
      <w:r w:rsidRPr="008D4333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 xml:space="preserve"> </w:t>
      </w:r>
      <w:r w:rsidRPr="002D2382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ab/>
      </w:r>
      <w:permStart w:id="1913079688" w:edGrp="everyone"/>
      <w:r w:rsidR="005E0DFC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7"/>
      <w:r w:rsidR="005E0DFC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5E0DFC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bookmarkEnd w:id="0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permEnd w:id="1913079688"/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ضعيف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  <w:t xml:space="preserve"> </w:t>
      </w:r>
      <w:permStart w:id="1318273423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318273423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وسط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2044276424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2044276424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جيّد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1941135072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941135072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جيّد جدًّا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668825038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permEnd w:id="668825038"/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ممتاز</w:t>
      </w:r>
    </w:p>
    <w:p w:rsidR="00E436A7" w:rsidRPr="002D2382" w:rsidRDefault="004A466B" w:rsidP="00E436A7">
      <w:pPr>
        <w:tabs>
          <w:tab w:val="left" w:pos="1563"/>
          <w:tab w:val="left" w:pos="2697"/>
          <w:tab w:val="left" w:pos="3973"/>
          <w:tab w:val="left" w:pos="5107"/>
          <w:tab w:val="left" w:pos="6383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4"/>
          <w:szCs w:val="24"/>
        </w:rPr>
      </w:pPr>
      <w:r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>الفرنسيّة</w:t>
      </w:r>
      <w:r w:rsidR="00E436A7" w:rsidRPr="002D2382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>:</w:t>
      </w:r>
      <w:r w:rsidR="00E436A7" w:rsidRPr="002D2382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ab/>
      </w:r>
      <w:permStart w:id="1827080611" w:edGrp="everyone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827080611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ضعيف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  <w:t xml:space="preserve"> </w:t>
      </w:r>
      <w:permStart w:id="908534136" w:edGrp="everyone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908534136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وسط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748629716" w:edGrp="everyone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748629716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جيّد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1149898350" w:edGrp="everyone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149898350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جيّد جدًّا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560932253" w:edGrp="everyone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560932253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ممتاز</w:t>
      </w:r>
    </w:p>
    <w:p w:rsidR="00E436A7" w:rsidRPr="002D2382" w:rsidRDefault="004A466B" w:rsidP="00E436A7">
      <w:pPr>
        <w:tabs>
          <w:tab w:val="left" w:pos="1563"/>
          <w:tab w:val="left" w:pos="2697"/>
          <w:tab w:val="left" w:pos="3973"/>
          <w:tab w:val="left" w:pos="5107"/>
          <w:tab w:val="left" w:pos="6383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4"/>
          <w:szCs w:val="24"/>
        </w:rPr>
      </w:pPr>
      <w:r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>الإنكليزيّة</w:t>
      </w:r>
      <w:r w:rsidR="00E436A7" w:rsidRPr="002D2382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: </w:t>
      </w:r>
      <w:r w:rsidR="00E436A7" w:rsidRPr="002D2382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ab/>
      </w:r>
      <w:permStart w:id="1281841332" w:edGrp="everyone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281841332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ضعيف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  <w:t xml:space="preserve"> </w:t>
      </w:r>
      <w:permStart w:id="1756709521" w:edGrp="everyone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756709521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وسط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2110474000" w:edGrp="everyone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2110474000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جيّد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913844067" w:edGrp="everyone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913844067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جيّد جدًّا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218123749" w:edGrp="everyone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218123749"/>
      <w:r w:rsidR="00E436A7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E436A7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ممتاز</w:t>
      </w:r>
    </w:p>
    <w:p w:rsidR="00E436A7" w:rsidRDefault="00977181" w:rsidP="00E436A7">
      <w:pPr>
        <w:tabs>
          <w:tab w:val="left" w:leader="dot" w:pos="496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>غير</w:t>
      </w:r>
      <w:r w:rsidR="00E436A7" w:rsidRPr="002D2382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 ذلك حدّد:</w:t>
      </w:r>
      <w:permStart w:id="733244327" w:edGrp="everyone"/>
      <w:r w:rsidR="00E436A7" w:rsidRPr="002D2382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ab/>
      </w:r>
    </w:p>
    <w:permEnd w:id="733244327"/>
    <w:p w:rsidR="003A7BDE" w:rsidRPr="002D2382" w:rsidRDefault="00B47B0C" w:rsidP="003A7BDE">
      <w:pPr>
        <w:tabs>
          <w:tab w:val="left" w:leader="dot" w:pos="496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4"/>
          <w:szCs w:val="24"/>
        </w:rPr>
      </w:pPr>
      <w:r w:rsidRPr="003A7BDE">
        <w:rPr>
          <w:rFonts w:ascii="Adobe Arabic" w:hAnsi="Adobe Arabic" w:cs="Adobe Arabic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6AD7AC" wp14:editId="56E09AF4">
                <wp:simplePos x="0" y="0"/>
                <wp:positionH relativeFrom="column">
                  <wp:posOffset>6263130</wp:posOffset>
                </wp:positionH>
                <wp:positionV relativeFrom="paragraph">
                  <wp:posOffset>137591</wp:posOffset>
                </wp:positionV>
                <wp:extent cx="307959" cy="2755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59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BDE" w:rsidRPr="00B47B0C" w:rsidRDefault="003A7BDE" w:rsidP="003A7BDE">
                            <w:pPr>
                              <w:jc w:val="both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LB"/>
                              </w:rPr>
                            </w:pPr>
                            <w:r w:rsidRPr="00B47B0C">
                              <w:rPr>
                                <w:rFonts w:ascii="Adobe Arabic" w:hAnsi="Adobe Arabic" w:cs="Adobe Arabic"/>
                                <w:color w:val="FFFFFF" w:themeColor="background1"/>
                                <w:sz w:val="30"/>
                                <w:szCs w:val="3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15pt;margin-top:10.85pt;width:24.25pt;height:2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" filled="f" stroked="f">
                <v:textbox>
                  <w:txbxContent>
                    <w:p w:rsidR="003A7BDE" w:rsidRPr="00B47B0C" w:rsidRDefault="003A7BDE" w:rsidP="003A7BDE">
                      <w:pPr>
                        <w:jc w:val="both"/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LB"/>
                        </w:rPr>
                      </w:pPr>
                      <w:r w:rsidRPr="00B47B0C">
                        <w:rPr>
                          <w:rFonts w:ascii="Adobe Arabic" w:hAnsi="Adobe Arabic" w:cs="Adobe Arabic"/>
                          <w:color w:val="FFFFFF" w:themeColor="background1"/>
                          <w:sz w:val="30"/>
                          <w:szCs w:val="30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100AF" w:rsidTr="003B2DAA">
        <w:trPr>
          <w:trHeight w:val="397"/>
        </w:trPr>
        <w:tc>
          <w:tcPr>
            <w:tcW w:w="9923" w:type="dxa"/>
            <w:shd w:val="clear" w:color="auto" w:fill="31849B" w:themeFill="accent5" w:themeFillShade="BF"/>
            <w:vAlign w:val="center"/>
          </w:tcPr>
          <w:p w:rsidR="000100AF" w:rsidRPr="003A7BDE" w:rsidRDefault="000100AF" w:rsidP="0086048C">
            <w:pPr>
              <w:bidi/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56EA5630" wp14:editId="76F94B4C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635</wp:posOffset>
                      </wp:positionV>
                      <wp:extent cx="149860" cy="224790"/>
                      <wp:effectExtent l="0" t="0" r="2540" b="38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37pt;margin-top:.05pt;width:11.8pt;height:17.7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" fillcolor="#7f7f7f [1612]" stroked="f" strokeweight="2pt"/>
                  </w:pict>
                </mc:Fallback>
              </mc:AlternateContent>
            </w:r>
            <w:r w:rsidR="002E7B69">
              <w:rPr>
                <w:rFonts w:ascii="Adobe Arabic" w:hAnsi="Adobe Arabic" w:cs="Adobe Arabic" w:hint="cs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الاختصاص التعليمي</w:t>
            </w:r>
          </w:p>
        </w:tc>
      </w:tr>
      <w:permStart w:id="737561108" w:edGrp="everyone"/>
      <w:tr w:rsidR="000100AF" w:rsidTr="003B2DAA">
        <w:trPr>
          <w:trHeight w:val="2402"/>
        </w:trPr>
        <w:tc>
          <w:tcPr>
            <w:tcW w:w="9923" w:type="dxa"/>
          </w:tcPr>
          <w:p w:rsidR="000100AF" w:rsidRPr="00D3062C" w:rsidRDefault="000100AF" w:rsidP="000100AF">
            <w:pPr>
              <w:tabs>
                <w:tab w:val="left" w:pos="1504"/>
                <w:tab w:val="left" w:pos="3152"/>
                <w:tab w:val="left" w:pos="4853"/>
                <w:tab w:val="left" w:pos="6271"/>
                <w:tab w:val="left" w:pos="7547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pP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737561108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لغة العربية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Start w:id="1611287115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permEnd w:id="1611287115"/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لغة الفرنسية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Start w:id="1260661917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260661917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لغة الإنكليزية</w:t>
            </w:r>
            <w:r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ab/>
            </w:r>
            <w:permStart w:id="845247833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845247833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رياضيّات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Start w:id="895515420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895515420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كيمياء</w:t>
            </w:r>
            <w:r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ab/>
            </w:r>
            <w:permStart w:id="1743021101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743021101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فيزياء</w:t>
            </w:r>
          </w:p>
          <w:permStart w:id="197944880" w:edGrp="everyone"/>
          <w:p w:rsidR="000100AF" w:rsidRPr="00D3062C" w:rsidRDefault="000100AF" w:rsidP="000100AF">
            <w:pPr>
              <w:tabs>
                <w:tab w:val="left" w:pos="1504"/>
                <w:tab w:val="left" w:pos="3152"/>
                <w:tab w:val="left" w:pos="4853"/>
                <w:tab w:val="left" w:pos="6271"/>
                <w:tab w:val="left" w:pos="7547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pP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97944880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علوم الحياة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Start w:id="760041981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760041981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فلسفة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Start w:id="1183113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183113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ربية الوطنية</w:t>
            </w:r>
            <w:r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ab/>
            </w:r>
            <w:permStart w:id="549416050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549416050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اقتصاد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Start w:id="523699594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523699594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اجتماع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Start w:id="700007052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700007052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موسيقى</w:t>
            </w:r>
          </w:p>
          <w:permStart w:id="1655334117" w:edGrp="everyone"/>
          <w:p w:rsidR="000100AF" w:rsidRPr="00D3062C" w:rsidRDefault="000100AF" w:rsidP="00F55039">
            <w:pPr>
              <w:tabs>
                <w:tab w:val="left" w:pos="1504"/>
                <w:tab w:val="left" w:pos="3152"/>
                <w:tab w:val="left" w:pos="4853"/>
                <w:tab w:val="left" w:pos="6271"/>
                <w:tab w:val="left" w:pos="7547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pP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655334117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اريخ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Start w:id="411857100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411857100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جغرافيا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Start w:id="2029737385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2029737385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ربية البدنية</w:t>
            </w:r>
            <w:r w:rsidR="00F55039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ab/>
            </w:r>
            <w:permStart w:id="1441858755" w:edGrp="everyone"/>
            <w:r w:rsidR="00F55039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039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="00F55039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441858755"/>
            <w:r w:rsidR="00F55039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="00F55039"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كنولوجيا</w:t>
            </w:r>
            <w:r w:rsidR="00F55039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ab/>
            </w:r>
            <w:permStart w:id="57952867" w:edGrp="everyone"/>
            <w:r w:rsidR="00F55039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039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="00F55039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57952867"/>
            <w:r w:rsidR="00F55039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="00F55039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F55039"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معلوماتية</w:t>
            </w:r>
          </w:p>
          <w:permStart w:id="1572413884" w:edGrp="everyone"/>
          <w:p w:rsidR="000100AF" w:rsidRPr="00D3062C" w:rsidRDefault="000100AF" w:rsidP="002E7B69">
            <w:pPr>
              <w:tabs>
                <w:tab w:val="left" w:pos="5420"/>
                <w:tab w:val="left" w:pos="6271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pP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572413884"/>
            <w:r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الفنون</w:t>
            </w:r>
            <w:r w:rsidR="002E7B69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،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حدّد: </w:t>
            </w:r>
            <w:permStart w:id="1035748944" w:edGrp="everyone"/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End w:id="1035748944"/>
          </w:p>
          <w:permStart w:id="1309942077" w:edGrp="everyone"/>
          <w:p w:rsidR="000100AF" w:rsidRPr="00D3062C" w:rsidRDefault="000100AF" w:rsidP="002E7B69">
            <w:pPr>
              <w:tabs>
                <w:tab w:val="left" w:pos="5420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pP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309942077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لغة أجنبية</w:t>
            </w:r>
            <w:r w:rsidR="002E7B69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أخرى،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حدّد: </w:t>
            </w:r>
            <w:permStart w:id="688661790" w:edGrp="everyone"/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End w:id="688661790"/>
          </w:p>
          <w:permStart w:id="846818612" w:edGrp="everyone"/>
          <w:p w:rsidR="000100AF" w:rsidRPr="004C08BB" w:rsidRDefault="000100AF" w:rsidP="002E7B69">
            <w:pPr>
              <w:tabs>
                <w:tab w:val="left" w:pos="5420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</w:pP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846818612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غير ذلك حدّد: </w:t>
            </w:r>
            <w:permStart w:id="413537434" w:edGrp="everyone"/>
            <w:r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End w:id="413537434"/>
          </w:p>
        </w:tc>
      </w:tr>
      <w:tr w:rsidR="000100AF" w:rsidTr="003B2DAA">
        <w:trPr>
          <w:trHeight w:val="405"/>
        </w:trPr>
        <w:tc>
          <w:tcPr>
            <w:tcW w:w="9923" w:type="dxa"/>
            <w:shd w:val="clear" w:color="auto" w:fill="B6DDE8" w:themeFill="accent5" w:themeFillTint="66"/>
            <w:vAlign w:val="center"/>
          </w:tcPr>
          <w:p w:rsidR="000100AF" w:rsidRPr="00D3062C" w:rsidRDefault="000100AF" w:rsidP="004425D1">
            <w:pPr>
              <w:tabs>
                <w:tab w:val="left" w:pos="1504"/>
                <w:tab w:val="left" w:pos="3152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pPr>
            <w:r w:rsidRPr="0086048C">
              <w:rPr>
                <w:rFonts w:ascii="Adobe Arabic" w:hAnsi="Adobe Arabic" w:cs="Adobe Arabic" w:hint="cs"/>
                <w:b/>
                <w:bCs/>
                <w:color w:val="244061" w:themeColor="accent1" w:themeShade="80"/>
                <w:sz w:val="28"/>
                <w:szCs w:val="28"/>
                <w:rtl/>
                <w:lang w:bidi="ar-LB"/>
              </w:rPr>
              <w:t>اختصاصات رديفة</w:t>
            </w:r>
          </w:p>
        </w:tc>
      </w:tr>
      <w:permStart w:id="329334998" w:edGrp="everyone"/>
      <w:tr w:rsidR="000100AF" w:rsidTr="003B2DAA">
        <w:trPr>
          <w:trHeight w:val="3123"/>
        </w:trPr>
        <w:tc>
          <w:tcPr>
            <w:tcW w:w="9923" w:type="dxa"/>
          </w:tcPr>
          <w:p w:rsidR="003B2DAA" w:rsidRDefault="00931497" w:rsidP="003B2DAA">
            <w:pPr>
              <w:tabs>
                <w:tab w:val="left" w:pos="3578"/>
                <w:tab w:val="left" w:pos="6696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</w:pP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permEnd w:id="329334998"/>
            <w:r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Pr="000B3E69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خطيط</w:t>
            </w:r>
            <w:r w:rsidRPr="000B3E69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Pr="000B3E69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ربوي</w:t>
            </w: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="003B2DAA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Start w:id="1444623365" w:edGrp="everyone"/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444623365"/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="008B5B52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8B5B52" w:rsidRPr="0067088B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هندسة المنهج وتطويره</w:t>
            </w:r>
            <w:r w:rsidR="003B2DAA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ab/>
            </w:r>
            <w:permStart w:id="2048794098" w:edGrp="everyone"/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2048794098"/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="008B5B52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8B5B52"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ديداكتيك وطرائق تدريس</w:t>
            </w:r>
            <w:r w:rsidR="000100AF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إحصاء</w:t>
            </w:r>
          </w:p>
          <w:permStart w:id="982853975" w:edGrp="everyone"/>
          <w:p w:rsidR="003B2DAA" w:rsidRDefault="008B5B52" w:rsidP="003B2DAA">
            <w:pPr>
              <w:tabs>
                <w:tab w:val="left" w:pos="3578"/>
                <w:tab w:val="left" w:pos="6696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</w:pP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982853975"/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تقويم التعليم</w:t>
            </w:r>
            <w:r w:rsidR="003B2DAA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ab/>
            </w:r>
            <w:permStart w:id="85402739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85402739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قويم التربوي</w:t>
            </w:r>
            <w:r w:rsidR="003B2DAA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ab/>
            </w:r>
            <w:permStart w:id="649624801" w:edGrp="everyone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649624801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ربية</w:t>
            </w:r>
            <w:r w:rsidRPr="00845A71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مختصّة</w:t>
            </w:r>
            <w:r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/</w:t>
            </w:r>
            <w:r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دامجة</w:t>
            </w:r>
          </w:p>
          <w:permStart w:id="543433400" w:edGrp="everyone"/>
          <w:p w:rsidR="003B2DAA" w:rsidRDefault="00096918" w:rsidP="003B2DAA">
            <w:pPr>
              <w:tabs>
                <w:tab w:val="left" w:pos="3578"/>
                <w:tab w:val="left" w:pos="6696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</w:pP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543433400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علم</w:t>
            </w:r>
            <w:r w:rsidRPr="00845A71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نفس</w:t>
            </w:r>
            <w:r w:rsidRPr="00845A71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ربوي</w:t>
            </w:r>
            <w:r w:rsidR="003B2DAA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Start w:id="960515618" w:edGrp="everyone"/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960515618"/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="008B5B52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8B5B52"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علم</w:t>
            </w:r>
            <w:r w:rsidR="008B5B52" w:rsidRPr="00845A71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8B5B52"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جتماع</w:t>
            </w:r>
            <w:r w:rsidR="008B5B52" w:rsidRPr="00845A71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8B5B52"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ربية</w:t>
            </w:r>
            <w:r w:rsidR="003B2DAA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ab/>
            </w:r>
            <w:permStart w:id="799018776" w:edGrp="everyone"/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799018776"/>
            <w:r w:rsidR="008B5B52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="008B5B52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8B5B52"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ربية</w:t>
            </w:r>
            <w:r w:rsidR="008B5B52" w:rsidRPr="00845A71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8B5B52"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على</w:t>
            </w:r>
            <w:r w:rsidR="008B5B52" w:rsidRPr="00845A71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8B5B52"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مواطنية</w:t>
            </w:r>
          </w:p>
          <w:permStart w:id="1194673394" w:edGrp="everyone"/>
          <w:p w:rsidR="003B2DAA" w:rsidRDefault="008B5B52" w:rsidP="003B2DAA">
            <w:pPr>
              <w:tabs>
                <w:tab w:val="left" w:pos="3578"/>
                <w:tab w:val="left" w:pos="6696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</w:pP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194673394"/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</w:t>
            </w:r>
            <w:r w:rsidRPr="000B3E69">
              <w:rPr>
                <w:rFonts w:ascii="Arial" w:hAnsi="Arial" w:cs="Simplified Arabic" w:hint="cs"/>
                <w:color w:val="17365D" w:themeColor="text2" w:themeShade="BF"/>
                <w:spacing w:val="-10"/>
                <w:sz w:val="23"/>
                <w:szCs w:val="23"/>
                <w:rtl/>
              </w:rPr>
              <w:t>لتعليم</w:t>
            </w:r>
            <w:r w:rsidRPr="000B3E69">
              <w:rPr>
                <w:rFonts w:ascii="Arial" w:hAnsi="Arial" w:cs="Simplified Arabic"/>
                <w:color w:val="17365D" w:themeColor="text2" w:themeShade="BF"/>
                <w:spacing w:val="-10"/>
                <w:sz w:val="23"/>
                <w:szCs w:val="23"/>
                <w:rtl/>
              </w:rPr>
              <w:t xml:space="preserve"> </w:t>
            </w:r>
            <w:r w:rsidRPr="000B3E69">
              <w:rPr>
                <w:rFonts w:ascii="Arial" w:hAnsi="Arial" w:cs="Simplified Arabic" w:hint="cs"/>
                <w:color w:val="17365D" w:themeColor="text2" w:themeShade="BF"/>
                <w:spacing w:val="-10"/>
                <w:sz w:val="23"/>
                <w:szCs w:val="23"/>
                <w:rtl/>
              </w:rPr>
              <w:t>في</w:t>
            </w:r>
            <w:r w:rsidRPr="000B3E69">
              <w:rPr>
                <w:rFonts w:ascii="Arial" w:hAnsi="Arial" w:cs="Simplified Arabic"/>
                <w:color w:val="17365D" w:themeColor="text2" w:themeShade="BF"/>
                <w:spacing w:val="-10"/>
                <w:sz w:val="23"/>
                <w:szCs w:val="23"/>
                <w:rtl/>
              </w:rPr>
              <w:t xml:space="preserve"> </w:t>
            </w:r>
            <w:r w:rsidRPr="000B3E69">
              <w:rPr>
                <w:rFonts w:ascii="Arial" w:hAnsi="Arial" w:cs="Simplified Arabic" w:hint="cs"/>
                <w:color w:val="17365D" w:themeColor="text2" w:themeShade="BF"/>
                <w:spacing w:val="-10"/>
                <w:sz w:val="23"/>
                <w:szCs w:val="23"/>
                <w:rtl/>
              </w:rPr>
              <w:t>مرحلة</w:t>
            </w:r>
            <w:r w:rsidRPr="000B3E69">
              <w:rPr>
                <w:rFonts w:ascii="Arial" w:hAnsi="Arial" w:cs="Simplified Arabic"/>
                <w:color w:val="17365D" w:themeColor="text2" w:themeShade="BF"/>
                <w:spacing w:val="-10"/>
                <w:sz w:val="23"/>
                <w:szCs w:val="23"/>
                <w:rtl/>
              </w:rPr>
              <w:t xml:space="preserve"> </w:t>
            </w:r>
            <w:r w:rsidRPr="000B3E69">
              <w:rPr>
                <w:rFonts w:ascii="Arial" w:hAnsi="Arial" w:cs="Simplified Arabic" w:hint="cs"/>
                <w:color w:val="17365D" w:themeColor="text2" w:themeShade="BF"/>
                <w:spacing w:val="-10"/>
                <w:sz w:val="23"/>
                <w:szCs w:val="23"/>
                <w:rtl/>
              </w:rPr>
              <w:t>الطفولة</w:t>
            </w:r>
            <w:r w:rsidRPr="000B3E69">
              <w:rPr>
                <w:rFonts w:ascii="Arial" w:hAnsi="Arial" w:cs="Simplified Arabic"/>
                <w:color w:val="17365D" w:themeColor="text2" w:themeShade="BF"/>
                <w:spacing w:val="-10"/>
                <w:sz w:val="23"/>
                <w:szCs w:val="23"/>
                <w:rtl/>
              </w:rPr>
              <w:t xml:space="preserve"> </w:t>
            </w:r>
            <w:r w:rsidRPr="000B3E69">
              <w:rPr>
                <w:rFonts w:ascii="Arial" w:hAnsi="Arial" w:cs="Simplified Arabic" w:hint="cs"/>
                <w:color w:val="17365D" w:themeColor="text2" w:themeShade="BF"/>
                <w:spacing w:val="-10"/>
                <w:sz w:val="23"/>
                <w:szCs w:val="23"/>
                <w:rtl/>
              </w:rPr>
              <w:t>المبكرة</w:t>
            </w:r>
            <w:r w:rsidR="003B2DAA">
              <w:rPr>
                <w:rFonts w:ascii="Arial" w:hAnsi="Arial" w:cs="Simplified Arabic"/>
                <w:color w:val="17365D" w:themeColor="text2" w:themeShade="BF"/>
                <w:spacing w:val="-10"/>
                <w:sz w:val="23"/>
                <w:szCs w:val="23"/>
                <w:rtl/>
              </w:rPr>
              <w:tab/>
            </w:r>
            <w:permStart w:id="375196015" w:edGrp="everyone"/>
            <w:r w:rsidR="00096918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918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="00096918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r w:rsidR="00096918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permEnd w:id="375196015"/>
            <w:r w:rsidR="00096918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الأندية المدرسية</w:t>
            </w:r>
            <w:r w:rsidR="003B2DAA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ab/>
            </w:r>
            <w:permStart w:id="1353131572" w:edGrp="everyone"/>
            <w:r w:rsidR="00096918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918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="00096918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353131572"/>
            <w:r w:rsidR="00096918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="00096918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إدارة مجموعات</w:t>
            </w:r>
          </w:p>
          <w:permStart w:id="285495284" w:edGrp="everyone"/>
          <w:p w:rsidR="003B2DAA" w:rsidRDefault="00096918" w:rsidP="003B2DAA">
            <w:pPr>
              <w:tabs>
                <w:tab w:val="left" w:pos="3578"/>
                <w:tab w:val="left" w:pos="6696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</w:pP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285495284"/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3B2DAA">
              <w:rPr>
                <w:rFonts w:ascii="Arial" w:hAnsi="Arial" w:cs="Simplified Arabic" w:hint="cs"/>
                <w:color w:val="17365D" w:themeColor="text2" w:themeShade="BF"/>
                <w:spacing w:val="-6"/>
                <w:sz w:val="23"/>
                <w:szCs w:val="23"/>
                <w:rtl/>
              </w:rPr>
              <w:t>تكنولوجيا</w:t>
            </w:r>
            <w:r w:rsidRPr="003B2DAA">
              <w:rPr>
                <w:rFonts w:ascii="Arial" w:hAnsi="Arial" w:cs="Simplified Arabic"/>
                <w:color w:val="17365D" w:themeColor="text2" w:themeShade="BF"/>
                <w:spacing w:val="-6"/>
                <w:sz w:val="23"/>
                <w:szCs w:val="23"/>
                <w:rtl/>
              </w:rPr>
              <w:t xml:space="preserve"> </w:t>
            </w:r>
            <w:r w:rsidRPr="003B2DAA">
              <w:rPr>
                <w:rFonts w:ascii="Arial" w:hAnsi="Arial" w:cs="Simplified Arabic" w:hint="cs"/>
                <w:color w:val="17365D" w:themeColor="text2" w:themeShade="BF"/>
                <w:spacing w:val="-6"/>
                <w:sz w:val="23"/>
                <w:szCs w:val="23"/>
                <w:rtl/>
              </w:rPr>
              <w:t>المعلومات</w:t>
            </w:r>
            <w:r w:rsidRPr="003B2DAA">
              <w:rPr>
                <w:rFonts w:ascii="Arial" w:hAnsi="Arial" w:cs="Simplified Arabic"/>
                <w:color w:val="17365D" w:themeColor="text2" w:themeShade="BF"/>
                <w:spacing w:val="-6"/>
                <w:sz w:val="23"/>
                <w:szCs w:val="23"/>
                <w:rtl/>
              </w:rPr>
              <w:t xml:space="preserve"> </w:t>
            </w:r>
            <w:r w:rsidRPr="003B2DAA">
              <w:rPr>
                <w:rFonts w:ascii="Arial" w:hAnsi="Arial" w:cs="Simplified Arabic" w:hint="cs"/>
                <w:color w:val="17365D" w:themeColor="text2" w:themeShade="BF"/>
                <w:spacing w:val="-6"/>
                <w:sz w:val="23"/>
                <w:szCs w:val="23"/>
                <w:rtl/>
              </w:rPr>
              <w:t>والاتصالات</w:t>
            </w:r>
            <w:r w:rsidRPr="003B2DAA">
              <w:rPr>
                <w:rFonts w:ascii="Arial" w:hAnsi="Arial" w:cs="Simplified Arabic"/>
                <w:color w:val="17365D" w:themeColor="text2" w:themeShade="BF"/>
                <w:spacing w:val="-6"/>
                <w:sz w:val="23"/>
                <w:szCs w:val="23"/>
                <w:rtl/>
              </w:rPr>
              <w:t xml:space="preserve"> </w:t>
            </w:r>
            <w:r w:rsidRPr="003B2DAA">
              <w:rPr>
                <w:rFonts w:ascii="Arial" w:hAnsi="Arial" w:cs="Simplified Arabic" w:hint="cs"/>
                <w:color w:val="17365D" w:themeColor="text2" w:themeShade="BF"/>
                <w:spacing w:val="-6"/>
                <w:sz w:val="23"/>
                <w:szCs w:val="23"/>
                <w:rtl/>
              </w:rPr>
              <w:t>في</w:t>
            </w:r>
            <w:r w:rsidRPr="003B2DAA">
              <w:rPr>
                <w:rFonts w:ascii="Arial" w:hAnsi="Arial" w:cs="Simplified Arabic"/>
                <w:color w:val="17365D" w:themeColor="text2" w:themeShade="BF"/>
                <w:spacing w:val="-6"/>
                <w:sz w:val="23"/>
                <w:szCs w:val="23"/>
                <w:rtl/>
              </w:rPr>
              <w:t xml:space="preserve"> </w:t>
            </w:r>
            <w:r w:rsidRPr="003B2DAA">
              <w:rPr>
                <w:rFonts w:ascii="Arial" w:hAnsi="Arial" w:cs="Simplified Arabic" w:hint="cs"/>
                <w:color w:val="17365D" w:themeColor="text2" w:themeShade="BF"/>
                <w:spacing w:val="-6"/>
                <w:sz w:val="23"/>
                <w:szCs w:val="23"/>
                <w:rtl/>
              </w:rPr>
              <w:t>التعليم</w:t>
            </w:r>
            <w:r w:rsidR="003B2DAA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ab/>
            </w:r>
            <w:permStart w:id="1891332262" w:edGrp="everyone"/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891332262"/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عليم</w:t>
            </w:r>
            <w:r w:rsidRPr="00845A71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والتدريب</w:t>
            </w:r>
            <w:r w:rsidRPr="00845A71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قني</w:t>
            </w:r>
            <w:r w:rsidRPr="00845A71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والمهني</w:t>
            </w:r>
            <w:r w:rsidR="003B2DAA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ab/>
            </w:r>
            <w:permStart w:id="438834771" w:edGrp="everyone"/>
            <w:r w:rsidR="00931497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497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="00931497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438834771"/>
            <w:r w:rsidR="00931497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="00931497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931497"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تنمية</w:t>
            </w:r>
            <w:r w:rsidR="00931497" w:rsidRPr="00845A71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931497" w:rsidRPr="00845A71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المهنيّة</w:t>
            </w:r>
            <w:permStart w:id="1731924875" w:edGrp="everyone"/>
          </w:p>
          <w:p w:rsidR="003B2DAA" w:rsidRDefault="00ED324D" w:rsidP="003B2DAA">
            <w:pPr>
              <w:tabs>
                <w:tab w:val="left" w:pos="3578"/>
                <w:tab w:val="left" w:pos="6696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</w:pP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731924875"/>
            <w:r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3B2DAA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إدارة</w:t>
            </w:r>
            <w:r w:rsidR="003B2DAA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Start w:id="1302659160" w:edGrp="everyone"/>
            <w:r w:rsidR="00096918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918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="00096918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302659160"/>
            <w:r w:rsidR="00096918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="00096918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>تقويم النطق</w:t>
            </w:r>
            <w:r w:rsidR="003B2DAA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</w:rPr>
              <w:tab/>
            </w:r>
            <w:permStart w:id="65304500" w:edGrp="everyone"/>
            <w:r w:rsidR="00096918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918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="00096918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65304500"/>
            <w:r w:rsidR="00096918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="00096918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 </w:t>
            </w:r>
            <w:r w:rsidR="00096918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>Portfolio</w:t>
            </w:r>
            <w:r w:rsidR="00931497"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</w:p>
          <w:permStart w:id="27616949" w:edGrp="everyone"/>
          <w:p w:rsidR="000100AF" w:rsidRPr="00D3062C" w:rsidRDefault="00931497" w:rsidP="003B2DAA">
            <w:pPr>
              <w:tabs>
                <w:tab w:val="left" w:pos="3578"/>
                <w:tab w:val="left" w:pos="7972"/>
              </w:tabs>
              <w:bidi/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  <w:lang w:bidi="ar-LB"/>
              </w:rPr>
            </w:pP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27616949"/>
            <w:r w:rsidRPr="000735D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  <w:lang w:bidi="ar-LB"/>
              </w:rPr>
              <w:t>إنتاج موارد رقمية</w:t>
            </w:r>
            <w:r w:rsidR="003B2DAA">
              <w:rPr>
                <w:rFonts w:ascii="Arial" w:hAnsi="Arial" w:cs="Simplified Arabic"/>
                <w:color w:val="17365D" w:themeColor="text2" w:themeShade="BF"/>
                <w:sz w:val="23"/>
                <w:szCs w:val="23"/>
                <w:rtl/>
                <w:lang w:bidi="ar-LB"/>
              </w:rPr>
              <w:tab/>
            </w:r>
            <w:permStart w:id="1454717367" w:edGrp="everyone"/>
            <w:r w:rsidR="003B2DAA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DAA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instrText xml:space="preserve"> FORMCHECKBOX </w:instrText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</w:r>
            <w:r w:rsidR="00833307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separate"/>
            </w:r>
            <w:r w:rsidR="003B2DAA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fldChar w:fldCharType="end"/>
            </w:r>
            <w:permEnd w:id="1454717367"/>
            <w:r w:rsidR="003B2DAA" w:rsidRPr="00D3062C">
              <w:rPr>
                <w:rFonts w:ascii="Arial" w:hAnsi="Arial" w:cs="Simplified Arabic"/>
                <w:color w:val="17365D" w:themeColor="text2" w:themeShade="BF"/>
                <w:sz w:val="23"/>
                <w:szCs w:val="23"/>
              </w:rPr>
              <w:t xml:space="preserve"> </w:t>
            </w:r>
            <w:r w:rsidR="003B2DAA"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 xml:space="preserve">غير ذلك حدّد: </w:t>
            </w:r>
            <w:permStart w:id="1995454413" w:edGrp="everyone"/>
            <w:r w:rsidR="003B2DAA" w:rsidRPr="00D3062C">
              <w:rPr>
                <w:rFonts w:ascii="Arial" w:hAnsi="Arial" w:cs="Simplified Arabic" w:hint="cs"/>
                <w:color w:val="17365D" w:themeColor="text2" w:themeShade="BF"/>
                <w:sz w:val="23"/>
                <w:szCs w:val="23"/>
                <w:rtl/>
              </w:rPr>
              <w:tab/>
            </w:r>
            <w:permEnd w:id="1995454413"/>
          </w:p>
        </w:tc>
      </w:tr>
    </w:tbl>
    <w:p w:rsidR="0054164A" w:rsidRDefault="0054164A" w:rsidP="00E436A7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000000"/>
          <w:sz w:val="26"/>
          <w:szCs w:val="26"/>
          <w:rtl/>
        </w:rPr>
      </w:pPr>
    </w:p>
    <w:p w:rsidR="00997310" w:rsidRDefault="003A7BDE" w:rsidP="0054164A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000000"/>
          <w:sz w:val="26"/>
          <w:szCs w:val="26"/>
          <w:rtl/>
        </w:rPr>
      </w:pPr>
      <w:r>
        <w:rPr>
          <w:rFonts w:ascii="Times New Roman" w:eastAsia="Times New Roman" w:hAnsi="Times New Roman" w:cs="Simplified Arabic"/>
          <w:b/>
          <w:bCs/>
          <w:noProof/>
          <w:color w:val="000000"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26722B3" wp14:editId="19AAF5B6">
                <wp:simplePos x="0" y="0"/>
                <wp:positionH relativeFrom="column">
                  <wp:posOffset>6325553</wp:posOffset>
                </wp:positionH>
                <wp:positionV relativeFrom="paragraph">
                  <wp:posOffset>259034</wp:posOffset>
                </wp:positionV>
                <wp:extent cx="150465" cy="224790"/>
                <wp:effectExtent l="0" t="0" r="254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6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498.1pt;margin-top:20.4pt;width:11.85pt;height:17.7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" fillcolor="#7f7f7f [1612]" stroked="f" strokeweight="2pt"/>
            </w:pict>
          </mc:Fallback>
        </mc:AlternateContent>
      </w:r>
      <w:r>
        <w:rPr>
          <w:rFonts w:ascii="Times New Roman" w:eastAsia="Times New Roman" w:hAnsi="Times New Roman" w:cs="Simplified Arabic"/>
          <w:b/>
          <w:bCs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EA101EF" wp14:editId="11D41E38">
                <wp:simplePos x="0" y="0"/>
                <wp:positionH relativeFrom="column">
                  <wp:posOffset>3692813</wp:posOffset>
                </wp:positionH>
                <wp:positionV relativeFrom="paragraph">
                  <wp:posOffset>259034</wp:posOffset>
                </wp:positionV>
                <wp:extent cx="2592182" cy="224790"/>
                <wp:effectExtent l="0" t="0" r="0" b="38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82" cy="224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290.75pt;margin-top:20.4pt;width:204.1pt;height:17.7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" fillcolor="#31849b [2408]" stroked="f" strokeweight="2pt"/>
            </w:pict>
          </mc:Fallback>
        </mc:AlternateContent>
      </w:r>
    </w:p>
    <w:p w:rsidR="00997310" w:rsidRPr="00997310" w:rsidRDefault="008167C1" w:rsidP="008167C1">
      <w:pPr>
        <w:bidi/>
        <w:spacing w:after="0" w:line="240" w:lineRule="auto"/>
        <w:ind w:left="-1"/>
        <w:rPr>
          <w:rFonts w:ascii="Adobe Arabic" w:hAnsi="Adobe Arabic" w:cs="Adobe Arabic"/>
          <w:b/>
          <w:bCs/>
          <w:color w:val="FFFFFF" w:themeColor="background1"/>
          <w:sz w:val="28"/>
          <w:szCs w:val="28"/>
          <w:lang w:bidi="ar-LB"/>
        </w:rPr>
      </w:pPr>
      <w:r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Pr="008167C1">
        <w:rPr>
          <w:rFonts w:ascii="Adobe Arabic" w:hAnsi="Adobe Arabic" w:cs="Adobe Arabic" w:hint="cs"/>
          <w:b/>
          <w:bCs/>
          <w:color w:val="FFFFFF" w:themeColor="background1"/>
          <w:sz w:val="20"/>
          <w:szCs w:val="20"/>
          <w:rtl/>
          <w:lang w:bidi="ar-LB"/>
        </w:rPr>
        <w:t xml:space="preserve"> </w:t>
      </w:r>
      <w:r w:rsidR="002079E2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5</w:t>
      </w:r>
      <w:r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 </w:t>
      </w:r>
      <w:r w:rsidR="002079E2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حلقة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تي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يترشح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للتأليف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فيها</w:t>
      </w:r>
    </w:p>
    <w:p w:rsidR="00997310" w:rsidRPr="00997310" w:rsidRDefault="00997310" w:rsidP="00997310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6"/>
          <w:szCs w:val="6"/>
          <w:rtl/>
        </w:rPr>
      </w:pPr>
    </w:p>
    <w:p w:rsidR="008B2AC0" w:rsidRPr="00530A7B" w:rsidRDefault="00997310" w:rsidP="00530A7B">
      <w:pPr>
        <w:tabs>
          <w:tab w:val="left" w:pos="282"/>
          <w:tab w:val="left" w:pos="2125"/>
          <w:tab w:val="left" w:pos="4109"/>
          <w:tab w:val="left" w:pos="5810"/>
          <w:tab w:val="left" w:pos="7653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36"/>
          <w:szCs w:val="36"/>
          <w:rtl/>
          <w:lang w:bidi="ar-LB"/>
        </w:rPr>
      </w:pPr>
      <w:r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ab/>
      </w:r>
      <w:permStart w:id="223491332" w:edGrp="everyone"/>
      <w:r w:rsidR="00C74970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74970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C74970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permEnd w:id="223491332"/>
      <w:r w:rsidR="00C74970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مرحلة الروضة</w:t>
      </w:r>
      <w:r w:rsidR="00C74970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  <w:t xml:space="preserve"> </w:t>
      </w:r>
      <w:permStart w:id="1421622571" w:edGrp="everyone"/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421622571"/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C74970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حلقة الأولى</w:t>
      </w:r>
      <w:r w:rsidR="00C74970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1555595117" w:edGrp="everyone"/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555595117"/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C74970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حلقة الثانية</w:t>
      </w:r>
      <w:r w:rsidR="00C74970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1859925484" w:edGrp="everyone"/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859925484"/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C74970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حلقة الثالثة</w:t>
      </w:r>
      <w:r w:rsidR="00C74970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1425880916" w:edGrp="everyone"/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r w:rsidR="00C74970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permEnd w:id="1425880916"/>
      <w:r w:rsidR="00C74970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مرحلة الثانوية</w:t>
      </w:r>
    </w:p>
    <w:p w:rsidR="00997310" w:rsidRDefault="008B70F2" w:rsidP="0099731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000000"/>
          <w:sz w:val="26"/>
          <w:szCs w:val="26"/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color w:val="000000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3578CF2" wp14:editId="70C6E3B9">
                <wp:simplePos x="0" y="0"/>
                <wp:positionH relativeFrom="column">
                  <wp:posOffset>3691255</wp:posOffset>
                </wp:positionH>
                <wp:positionV relativeFrom="paragraph">
                  <wp:posOffset>261883</wp:posOffset>
                </wp:positionV>
                <wp:extent cx="2783205" cy="224790"/>
                <wp:effectExtent l="0" t="0" r="0" b="38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205" cy="224790"/>
                          <a:chOff x="0" y="0"/>
                          <a:chExt cx="2783767" cy="224790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2633272" y="0"/>
                            <a:ext cx="15049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2592705" cy="2247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290.65pt;margin-top:20.6pt;width:219.15pt;height:17.7pt;z-index:-251613184" coordsize="27837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">
                <v:rect id="Rectangle 34" o:spid="_x0000_s1027" style="position:absolute;left:26332;width:150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yY8QA&#10;AADbAAAADwAAAGRycy9kb3ducmV2LnhtbESPT2sCMRTE7wW/Q3iCt5r1T6usZhcpCD2UYlU8PzbP&#10;zeLmJWxSd/32TaHQ4zAzv2G25WBbcacuNI4VzKYZCOLK6YZrBefT/nkNIkRkja1jUvCgAGUxetpi&#10;rl3PX3Q/xlokCIccFZgYfS5lqAxZDFPniZN3dZ3FmGRXS91hn+C2lfMse5UWG04LBj29Gapux2+r&#10;wF784xBN0P1tsfSHz+xj97JaKzUZD7sNiEhD/A//td+1gsUS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smPEAAAA2wAAAA8AAAAAAAAAAAAAAAAAmAIAAGRycy9k&#10;b3ducmV2LnhtbFBLBQYAAAAABAAEAPUAAACJAwAAAAA=&#10;" fillcolor="#7f7f7f [1612]" stroked="f" strokeweight="2pt"/>
                <v:rect id="Rectangle 35" o:spid="_x0000_s1028" style="position:absolute;width:25927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bOsIA&#10;AADbAAAADwAAAGRycy9kb3ducmV2LnhtbESPQWvCQBSE74L/YXlCb7rRoC3RTShCwUMupv6AR/aZ&#10;jWbfhuwa47/vFgo9DjPzDXMoJtuJkQbfOlawXiUgiGunW24UXL6/lh8gfEDW2DkmBS/yUOTz2QEz&#10;7Z58prEKjYgQ9hkqMCH0mZS+NmTRr1xPHL2rGyyGKIdG6gGfEW47uUmSnbTYclww2NPRUH2vHlbB&#10;bffu2nt4pKPxMqWNK48yLZV6W0yfexCBpvAf/muftIJ0C79f4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s6wgAAANsAAAAPAAAAAAAAAAAAAAAAAJgCAABkcnMvZG93&#10;bnJldi54bWxQSwUGAAAAAAQABAD1AAAAhwMAAAAA&#10;" fillcolor="#31849b [2408]" stroked="f" strokeweight="2pt"/>
              </v:group>
            </w:pict>
          </mc:Fallback>
        </mc:AlternateContent>
      </w:r>
    </w:p>
    <w:p w:rsidR="00997310" w:rsidRPr="00997310" w:rsidRDefault="008167C1" w:rsidP="008167C1">
      <w:pPr>
        <w:bidi/>
        <w:spacing w:after="0" w:line="240" w:lineRule="auto"/>
        <w:ind w:left="-1"/>
        <w:rPr>
          <w:rFonts w:ascii="Adobe Arabic" w:hAnsi="Adobe Arabic" w:cs="Adobe Arabic"/>
          <w:b/>
          <w:bCs/>
          <w:color w:val="FFFFFF" w:themeColor="background1"/>
          <w:sz w:val="28"/>
          <w:szCs w:val="28"/>
          <w:lang w:bidi="ar-LB"/>
        </w:rPr>
      </w:pPr>
      <w:r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8B70F2" w:rsidRPr="008167C1">
        <w:rPr>
          <w:rFonts w:ascii="Adobe Arabic" w:hAnsi="Adobe Arabic" w:cs="Adobe Arabic" w:hint="cs"/>
          <w:b/>
          <w:bCs/>
          <w:color w:val="FFFFFF" w:themeColor="background1"/>
          <w:sz w:val="18"/>
          <w:szCs w:val="18"/>
          <w:rtl/>
          <w:lang w:bidi="ar-LB"/>
        </w:rPr>
        <w:t xml:space="preserve"> </w:t>
      </w:r>
      <w:r w:rsidR="008B70F2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6</w:t>
      </w:r>
      <w:r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 </w:t>
      </w:r>
      <w:r w:rsidR="008B70F2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مادة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تي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يترشح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للتأليف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فيها</w:t>
      </w:r>
    </w:p>
    <w:p w:rsidR="00997310" w:rsidRPr="00997310" w:rsidRDefault="00997310" w:rsidP="00997310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6"/>
          <w:szCs w:val="6"/>
          <w:rtl/>
        </w:rPr>
      </w:pPr>
    </w:p>
    <w:p w:rsidR="00873492" w:rsidRDefault="00997310" w:rsidP="00E10EB4">
      <w:pPr>
        <w:tabs>
          <w:tab w:val="left" w:pos="282"/>
          <w:tab w:val="left" w:pos="1841"/>
          <w:tab w:val="left" w:pos="2550"/>
          <w:tab w:val="left" w:pos="3542"/>
          <w:tab w:val="left" w:pos="5385"/>
          <w:tab w:val="left" w:pos="7086"/>
          <w:tab w:val="left" w:pos="8504"/>
        </w:tabs>
        <w:bidi/>
        <w:spacing w:after="0" w:line="240" w:lineRule="auto"/>
        <w:rPr>
          <w:rFonts w:ascii="Arial" w:hAnsi="Arial" w:cs="Simplified Arabic"/>
          <w:color w:val="17365D" w:themeColor="text2" w:themeShade="BF"/>
          <w:sz w:val="24"/>
          <w:szCs w:val="24"/>
          <w:rtl/>
        </w:rPr>
      </w:pPr>
      <w:r w:rsidRPr="00821207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ab/>
      </w:r>
      <w:permStart w:id="365835617" w:edGrp="everyone"/>
      <w:r w:rsidR="0087349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7349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87349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365835617"/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87349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لغة العربية</w:t>
      </w:r>
      <w:r w:rsidR="00873492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1259028919" w:edGrp="everyone"/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permEnd w:id="1259028919"/>
      <w:r w:rsidR="0087349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لغة الفرنسية</w:t>
      </w:r>
      <w:r w:rsidR="00873492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1574382256" w:edGrp="everyone"/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574382256"/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87349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لغة الإنكليزية</w:t>
      </w:r>
      <w:r w:rsidR="00873492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943675242" w:edGrp="everyone"/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943675242"/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87349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رياضيّات</w:t>
      </w:r>
      <w:r w:rsidR="00873492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78776546" w:edGrp="everyone"/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78776546"/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87349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كيمياء</w:t>
      </w:r>
      <w:r w:rsidR="0087349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2025016324" w:edGrp="everyone"/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2025016324"/>
      <w:r w:rsidR="00873492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87349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فيزياء</w:t>
      </w:r>
    </w:p>
    <w:p w:rsidR="00873492" w:rsidRDefault="00873492" w:rsidP="00E10EB4">
      <w:pPr>
        <w:tabs>
          <w:tab w:val="left" w:pos="282"/>
          <w:tab w:val="left" w:pos="1841"/>
          <w:tab w:val="left" w:pos="2550"/>
          <w:tab w:val="left" w:pos="3542"/>
          <w:tab w:val="left" w:pos="5385"/>
          <w:tab w:val="left" w:pos="7086"/>
          <w:tab w:val="left" w:pos="8504"/>
        </w:tabs>
        <w:bidi/>
        <w:spacing w:after="0" w:line="240" w:lineRule="auto"/>
        <w:rPr>
          <w:rFonts w:ascii="Arial" w:hAnsi="Arial" w:cs="Simplified Arabic"/>
          <w:color w:val="17365D" w:themeColor="text2" w:themeShade="BF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ab/>
      </w:r>
      <w:permStart w:id="116018451" w:edGrp="everyone"/>
      <w:r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16018451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علوم الحياة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839613145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839613145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فلسفة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94768004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94768004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تربية الوطنية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1790924628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790924628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اقتصاد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643920754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643920754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اجتماع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675947422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675947422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موسيقى</w:t>
      </w:r>
    </w:p>
    <w:p w:rsidR="00873492" w:rsidRDefault="00873492" w:rsidP="00E10EB4">
      <w:pPr>
        <w:tabs>
          <w:tab w:val="left" w:pos="282"/>
          <w:tab w:val="left" w:pos="1841"/>
          <w:tab w:val="left" w:pos="2550"/>
          <w:tab w:val="left" w:pos="3542"/>
          <w:tab w:val="left" w:pos="5385"/>
          <w:tab w:val="left" w:pos="7086"/>
          <w:tab w:val="left" w:pos="8504"/>
        </w:tabs>
        <w:bidi/>
        <w:spacing w:after="0" w:line="240" w:lineRule="auto"/>
        <w:rPr>
          <w:rFonts w:ascii="Arial" w:hAnsi="Arial" w:cs="Simplified Arabic"/>
          <w:color w:val="17365D" w:themeColor="text2" w:themeShade="BF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ab/>
      </w:r>
      <w:permStart w:id="903503028" w:edGrp="everyone"/>
      <w:r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903503028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تاريخ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205334740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205334740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جغرافيا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801840944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801840944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تربية البدنية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1030245742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030245742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تكنولوجي</w:t>
      </w:r>
      <w:r w:rsidR="00E10EB4">
        <w:rPr>
          <w:rFonts w:ascii="Arial" w:hAnsi="Arial" w:cs="Simplified Arabic"/>
          <w:color w:val="17365D" w:themeColor="text2" w:themeShade="BF"/>
          <w:sz w:val="24"/>
          <w:szCs w:val="24"/>
          <w:rtl/>
        </w:rPr>
        <w:tab/>
      </w:r>
      <w:permStart w:id="640683562" w:edGrp="everyone"/>
      <w:r w:rsidR="00E10EB4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0EB4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E10EB4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640683562"/>
      <w:r w:rsidR="00E10EB4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E10EB4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معلوماتية</w:t>
      </w:r>
      <w:r w:rsidR="00E10EB4"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1671571133" w:edGrp="everyone"/>
      <w:r w:rsidR="00E10EB4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0EB4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="00E10EB4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671571133"/>
      <w:r w:rsidR="00E10EB4"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="00E10EB4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أنشطة اللاصفيّة</w:t>
      </w:r>
    </w:p>
    <w:p w:rsidR="00E10EB4" w:rsidRPr="00D3062C" w:rsidRDefault="00FC6EF3" w:rsidP="00E10EB4">
      <w:pPr>
        <w:tabs>
          <w:tab w:val="left" w:pos="282"/>
          <w:tab w:val="left" w:pos="1841"/>
          <w:tab w:val="left" w:pos="2550"/>
          <w:tab w:val="left" w:pos="5385"/>
          <w:tab w:val="left" w:pos="7086"/>
          <w:tab w:val="left" w:pos="10205"/>
        </w:tabs>
        <w:bidi/>
        <w:spacing w:after="0" w:line="240" w:lineRule="auto"/>
        <w:rPr>
          <w:rFonts w:ascii="Arial" w:hAnsi="Arial" w:cs="Simplified Arabic"/>
          <w:color w:val="17365D" w:themeColor="text2" w:themeShade="BF"/>
          <w:sz w:val="23"/>
          <w:szCs w:val="23"/>
        </w:rPr>
      </w:pP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1679693337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679693337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 w:rsidRPr="00E10EB4">
        <w:rPr>
          <w:rFonts w:ascii="Arial" w:hAnsi="Arial" w:cs="Simplified Arabic" w:hint="cs"/>
          <w:color w:val="17365D" w:themeColor="text2" w:themeShade="BF"/>
          <w:spacing w:val="-8"/>
          <w:sz w:val="24"/>
          <w:szCs w:val="24"/>
          <w:rtl/>
        </w:rPr>
        <w:t>الأنشطة الرقميّة</w:t>
      </w:r>
      <w:r w:rsidR="00E10EB4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513675198" w:edGrp="everyone"/>
      <w:r w:rsidR="00E10EB4" w:rsidRPr="00D3062C">
        <w:rPr>
          <w:rFonts w:ascii="Arial" w:hAnsi="Arial" w:cs="Simplified Arabic"/>
          <w:color w:val="17365D" w:themeColor="text2" w:themeShade="BF"/>
          <w:sz w:val="23"/>
          <w:szCs w:val="23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10EB4" w:rsidRPr="00D3062C">
        <w:rPr>
          <w:rFonts w:ascii="Arial" w:hAnsi="Arial" w:cs="Simplified Arabic"/>
          <w:color w:val="17365D" w:themeColor="text2" w:themeShade="BF"/>
          <w:sz w:val="23"/>
          <w:szCs w:val="23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3"/>
          <w:szCs w:val="23"/>
        </w:rPr>
      </w:r>
      <w:r w:rsidR="00833307">
        <w:rPr>
          <w:rFonts w:ascii="Arial" w:hAnsi="Arial" w:cs="Simplified Arabic"/>
          <w:color w:val="17365D" w:themeColor="text2" w:themeShade="BF"/>
          <w:sz w:val="23"/>
          <w:szCs w:val="23"/>
        </w:rPr>
        <w:fldChar w:fldCharType="separate"/>
      </w:r>
      <w:r w:rsidR="00E10EB4" w:rsidRPr="00D3062C">
        <w:rPr>
          <w:rFonts w:ascii="Arial" w:hAnsi="Arial" w:cs="Simplified Arabic"/>
          <w:color w:val="17365D" w:themeColor="text2" w:themeShade="BF"/>
          <w:sz w:val="23"/>
          <w:szCs w:val="23"/>
        </w:rPr>
        <w:fldChar w:fldCharType="end"/>
      </w:r>
      <w:permEnd w:id="513675198"/>
      <w:r w:rsidR="00E10EB4"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 xml:space="preserve"> الفنون،</w:t>
      </w:r>
      <w:r w:rsidR="00E10EB4" w:rsidRPr="00D3062C"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 xml:space="preserve"> حدّد: </w:t>
      </w:r>
      <w:permStart w:id="1011372949" w:edGrp="everyone"/>
      <w:r w:rsidR="00E10EB4" w:rsidRPr="00D3062C"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ab/>
      </w:r>
      <w:permEnd w:id="1011372949"/>
      <w:r w:rsidR="00E10EB4"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ab/>
      </w:r>
      <w:permStart w:id="59401342" w:edGrp="everyone"/>
      <w:r w:rsidR="00E10EB4" w:rsidRPr="00D3062C">
        <w:rPr>
          <w:rFonts w:ascii="Arial" w:hAnsi="Arial" w:cs="Simplified Arabic"/>
          <w:color w:val="17365D" w:themeColor="text2" w:themeShade="BF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0EB4" w:rsidRPr="00D3062C">
        <w:rPr>
          <w:rFonts w:ascii="Arial" w:hAnsi="Arial" w:cs="Simplified Arabic"/>
          <w:color w:val="17365D" w:themeColor="text2" w:themeShade="BF"/>
          <w:sz w:val="23"/>
          <w:szCs w:val="23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3"/>
          <w:szCs w:val="23"/>
        </w:rPr>
      </w:r>
      <w:r w:rsidR="00833307">
        <w:rPr>
          <w:rFonts w:ascii="Arial" w:hAnsi="Arial" w:cs="Simplified Arabic"/>
          <w:color w:val="17365D" w:themeColor="text2" w:themeShade="BF"/>
          <w:sz w:val="23"/>
          <w:szCs w:val="23"/>
        </w:rPr>
        <w:fldChar w:fldCharType="separate"/>
      </w:r>
      <w:r w:rsidR="00E10EB4" w:rsidRPr="00D3062C">
        <w:rPr>
          <w:rFonts w:ascii="Arial" w:hAnsi="Arial" w:cs="Simplified Arabic"/>
          <w:color w:val="17365D" w:themeColor="text2" w:themeShade="BF"/>
          <w:sz w:val="23"/>
          <w:szCs w:val="23"/>
        </w:rPr>
        <w:fldChar w:fldCharType="end"/>
      </w:r>
      <w:permEnd w:id="59401342"/>
      <w:r w:rsidR="00E10EB4" w:rsidRPr="00D3062C">
        <w:rPr>
          <w:rFonts w:ascii="Arial" w:hAnsi="Arial" w:cs="Simplified Arabic"/>
          <w:color w:val="17365D" w:themeColor="text2" w:themeShade="BF"/>
          <w:sz w:val="23"/>
          <w:szCs w:val="23"/>
        </w:rPr>
        <w:t xml:space="preserve"> </w:t>
      </w:r>
      <w:r w:rsidR="00E10EB4" w:rsidRPr="00D3062C"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>لغة أجنبية</w:t>
      </w:r>
      <w:r w:rsidR="00E10EB4"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>أخرى،</w:t>
      </w:r>
      <w:r w:rsidR="00E10EB4" w:rsidRPr="00D3062C"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 xml:space="preserve"> حدّد: </w:t>
      </w:r>
      <w:permStart w:id="1061185877" w:edGrp="everyone"/>
      <w:r w:rsidR="00E10EB4" w:rsidRPr="00D3062C"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ab/>
      </w:r>
      <w:permEnd w:id="1061185877"/>
    </w:p>
    <w:p w:rsidR="00BB4610" w:rsidRDefault="00E10EB4" w:rsidP="00E10EB4">
      <w:pPr>
        <w:tabs>
          <w:tab w:val="left" w:pos="282"/>
          <w:tab w:val="left" w:pos="3542"/>
          <w:tab w:val="left" w:pos="5385"/>
          <w:tab w:val="left" w:pos="6803"/>
          <w:tab w:val="left" w:pos="7086"/>
          <w:tab w:val="left" w:leader="dot" w:pos="10205"/>
        </w:tabs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000000"/>
          <w:sz w:val="26"/>
          <w:szCs w:val="26"/>
          <w:rtl/>
        </w:rPr>
      </w:pPr>
      <w:r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ab/>
      </w:r>
      <w:permStart w:id="1319906365" w:edGrp="everyone"/>
      <w:r w:rsidRPr="00D3062C">
        <w:rPr>
          <w:rFonts w:ascii="Arial" w:hAnsi="Arial" w:cs="Simplified Arabic"/>
          <w:color w:val="17365D" w:themeColor="text2" w:themeShade="BF"/>
          <w:sz w:val="23"/>
          <w:szCs w:val="23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D3062C">
        <w:rPr>
          <w:rFonts w:ascii="Arial" w:hAnsi="Arial" w:cs="Simplified Arabic"/>
          <w:color w:val="17365D" w:themeColor="text2" w:themeShade="BF"/>
          <w:sz w:val="23"/>
          <w:szCs w:val="23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3"/>
          <w:szCs w:val="23"/>
        </w:rPr>
      </w:r>
      <w:r w:rsidR="00833307">
        <w:rPr>
          <w:rFonts w:ascii="Arial" w:hAnsi="Arial" w:cs="Simplified Arabic"/>
          <w:color w:val="17365D" w:themeColor="text2" w:themeShade="BF"/>
          <w:sz w:val="23"/>
          <w:szCs w:val="23"/>
        </w:rPr>
        <w:fldChar w:fldCharType="separate"/>
      </w:r>
      <w:r w:rsidRPr="00D3062C">
        <w:rPr>
          <w:rFonts w:ascii="Arial" w:hAnsi="Arial" w:cs="Simplified Arabic"/>
          <w:color w:val="17365D" w:themeColor="text2" w:themeShade="BF"/>
          <w:sz w:val="23"/>
          <w:szCs w:val="23"/>
        </w:rPr>
        <w:fldChar w:fldCharType="end"/>
      </w:r>
      <w:permEnd w:id="1319906365"/>
      <w:r w:rsidRPr="00D3062C">
        <w:rPr>
          <w:rFonts w:ascii="Arial" w:hAnsi="Arial" w:cs="Simplified Arabic"/>
          <w:color w:val="17365D" w:themeColor="text2" w:themeShade="BF"/>
          <w:sz w:val="23"/>
          <w:szCs w:val="23"/>
        </w:rPr>
        <w:t xml:space="preserve"> </w:t>
      </w:r>
      <w:r w:rsidRPr="00D3062C"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 xml:space="preserve">غير ذلك حدّد: </w:t>
      </w:r>
      <w:permStart w:id="475550235" w:edGrp="everyone"/>
      <w:r w:rsidRPr="00D3062C"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ab/>
      </w:r>
      <w:permEnd w:id="475550235"/>
    </w:p>
    <w:p w:rsidR="00997310" w:rsidRDefault="008B3F47" w:rsidP="0099731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000000"/>
          <w:sz w:val="26"/>
          <w:szCs w:val="26"/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color w:val="000000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14C6141F" wp14:editId="0DFEB877">
                <wp:simplePos x="0" y="0"/>
                <wp:positionH relativeFrom="column">
                  <wp:posOffset>3691255</wp:posOffset>
                </wp:positionH>
                <wp:positionV relativeFrom="paragraph">
                  <wp:posOffset>253628</wp:posOffset>
                </wp:positionV>
                <wp:extent cx="2783205" cy="224790"/>
                <wp:effectExtent l="0" t="0" r="0" b="38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205" cy="224790"/>
                          <a:chOff x="0" y="0"/>
                          <a:chExt cx="2783767" cy="22479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2633272" y="0"/>
                            <a:ext cx="15049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2592705" cy="2247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290.65pt;margin-top:19.95pt;width:219.15pt;height:17.7pt;z-index:-251611136" coordsize="27837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">
                <v:rect id="Rectangle 37" o:spid="_x0000_s1027" style="position:absolute;left:26332;width:150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sFMMA&#10;AADbAAAADwAAAGRycy9kb3ducmV2LnhtbESPQWsCMRSE7wX/Q3iCt5q1tlVWsyKFggcpVsXzY/Pc&#10;LLt5CZvUXf+9KRR6HGbmG2a9GWwrbtSF2rGC2TQDQVw6XXOl4Hz6fF6CCBFZY+uYFNwpwKYYPa0x&#10;167nb7odYyUShEOOCkyMPpcylIYshqnzxMm7us5iTLKrpO6wT3Dbypcse5cWa04LBj19GCqb449V&#10;YC/+fogm6L6Zv/rDV7bfvi2WSk3Gw3YFItIQ/8N/7Z1WMF/A75f0A2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osFMMAAADbAAAADwAAAAAAAAAAAAAAAACYAgAAZHJzL2Rv&#10;d25yZXYueG1sUEsFBgAAAAAEAAQA9QAAAIgDAAAAAA==&#10;" fillcolor="#7f7f7f [1612]" stroked="f" strokeweight="2pt"/>
                <v:rect id="Rectangle 38" o:spid="_x0000_s1028" style="position:absolute;width:25927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0pLsA&#10;AADbAAAADwAAAGRycy9kb3ducmV2LnhtbERPSwrCMBDdC94hjODOplpQqUYRQXDhxs8BhmZsqs2k&#10;NLHW25uF4PLx/uttb2vRUesrxwqmSQqCuHC64lLB7XqYLEH4gKyxdkwKPuRhuxkO1phr9+YzdZdQ&#10;ihjCPkcFJoQml9IXhiz6xDXEkbu71mKIsC2lbvEdw20tZ2k6lxYrjg0GG9obKp6Xl1XwmC9c9Qyv&#10;rDNeZjRzp73MTkqNR/1uBSJQH/7in/uoFWRxbP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jNtKS7AAAA2wAAAA8AAAAAAAAAAAAAAAAAmAIAAGRycy9kb3ducmV2Lnht&#10;bFBLBQYAAAAABAAEAPUAAACAAwAAAAA=&#10;" fillcolor="#31849b [2408]" stroked="f" strokeweight="2pt"/>
              </v:group>
            </w:pict>
          </mc:Fallback>
        </mc:AlternateContent>
      </w:r>
    </w:p>
    <w:p w:rsidR="00997310" w:rsidRPr="00997310" w:rsidRDefault="008167C1" w:rsidP="008167C1">
      <w:pPr>
        <w:bidi/>
        <w:spacing w:after="0" w:line="240" w:lineRule="auto"/>
        <w:ind w:left="-1"/>
        <w:rPr>
          <w:rFonts w:ascii="Adobe Arabic" w:hAnsi="Adobe Arabic" w:cs="Adobe Arabic"/>
          <w:b/>
          <w:bCs/>
          <w:color w:val="FFFFFF" w:themeColor="background1"/>
          <w:sz w:val="28"/>
          <w:szCs w:val="28"/>
          <w:lang w:bidi="ar-LB"/>
        </w:rPr>
      </w:pPr>
      <w:r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8B3F47" w:rsidRPr="008167C1">
        <w:rPr>
          <w:rFonts w:ascii="Adobe Arabic" w:hAnsi="Adobe Arabic" w:cs="Adobe Arabic" w:hint="cs"/>
          <w:b/>
          <w:bCs/>
          <w:color w:val="FFFFFF" w:themeColor="background1"/>
          <w:rtl/>
          <w:lang w:bidi="ar-LB"/>
        </w:rPr>
        <w:t xml:space="preserve"> </w:t>
      </w:r>
      <w:r w:rsidR="008B3F47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7</w:t>
      </w:r>
      <w:r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 </w:t>
      </w:r>
      <w:r w:rsidR="008B3F47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لغة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تي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يتقن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تأليف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فيها</w:t>
      </w:r>
    </w:p>
    <w:p w:rsidR="00997310" w:rsidRPr="00997310" w:rsidRDefault="00997310" w:rsidP="00997310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6"/>
          <w:szCs w:val="6"/>
          <w:rtl/>
        </w:rPr>
      </w:pPr>
    </w:p>
    <w:permStart w:id="1239753861" w:edGrp="everyone"/>
    <w:p w:rsidR="00997310" w:rsidRDefault="008B3F47" w:rsidP="008B3F47">
      <w:pPr>
        <w:tabs>
          <w:tab w:val="left" w:pos="282"/>
          <w:tab w:val="left" w:pos="1841"/>
          <w:tab w:val="left" w:pos="3968"/>
          <w:tab w:val="left" w:pos="6094"/>
        </w:tabs>
        <w:bidi/>
        <w:spacing w:after="0" w:line="240" w:lineRule="auto"/>
        <w:rPr>
          <w:rFonts w:ascii="Arial" w:hAnsi="Arial" w:cs="Simplified Arabic"/>
          <w:color w:val="17365D" w:themeColor="text2" w:themeShade="BF"/>
          <w:sz w:val="24"/>
          <w:szCs w:val="24"/>
          <w:rtl/>
        </w:rPr>
      </w:pPr>
      <w:r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239753861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لغة العربية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  <w:t xml:space="preserve"> </w:t>
      </w:r>
      <w:permStart w:id="949882037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949882037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لغة الفرنسيّة</w:t>
      </w:r>
      <w:r w:rsidRPr="002D2382"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244335043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244335043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لغة الإنكليزيّة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ab/>
      </w:r>
      <w:permStart w:id="837380948" w:edGrp="everyone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837380948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اللغة الإيطالية</w:t>
      </w:r>
    </w:p>
    <w:permStart w:id="1626371522" w:edGrp="everyone"/>
    <w:p w:rsidR="0012508C" w:rsidRDefault="0012508C" w:rsidP="00A662CC">
      <w:pPr>
        <w:tabs>
          <w:tab w:val="left" w:pos="282"/>
          <w:tab w:val="left" w:pos="1841"/>
          <w:tab w:val="left" w:pos="5669"/>
        </w:tabs>
        <w:bidi/>
        <w:spacing w:after="0" w:line="240" w:lineRule="auto"/>
        <w:rPr>
          <w:rFonts w:ascii="Arial" w:hAnsi="Arial" w:cs="Simplified Arabic"/>
          <w:color w:val="17365D" w:themeColor="text2" w:themeShade="BF"/>
          <w:sz w:val="24"/>
          <w:szCs w:val="24"/>
          <w:rtl/>
        </w:rPr>
      </w:pP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instrText xml:space="preserve"> FORMCHECKBOX </w:instrText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</w:r>
      <w:r w:rsidR="00833307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separate"/>
      </w:r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fldChar w:fldCharType="end"/>
      </w:r>
      <w:permEnd w:id="1626371522"/>
      <w:r w:rsidRPr="002D2382">
        <w:rPr>
          <w:rFonts w:ascii="Arial" w:hAnsi="Arial" w:cs="Simplified Arabic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Simplified Arabic" w:hint="cs"/>
          <w:color w:val="17365D" w:themeColor="text2" w:themeShade="BF"/>
          <w:sz w:val="24"/>
          <w:szCs w:val="24"/>
          <w:rtl/>
        </w:rPr>
        <w:t>غيره من المجالات التي يترشّح للعمل فيها</w:t>
      </w:r>
      <w:r w:rsidR="00A662CC" w:rsidRPr="00D3062C"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 xml:space="preserve"> </w:t>
      </w:r>
      <w:permStart w:id="818750597" w:edGrp="everyone"/>
      <w:r w:rsidR="00A662CC" w:rsidRPr="00D3062C">
        <w:rPr>
          <w:rFonts w:ascii="Arial" w:hAnsi="Arial" w:cs="Simplified Arabic" w:hint="cs"/>
          <w:color w:val="17365D" w:themeColor="text2" w:themeShade="BF"/>
          <w:sz w:val="23"/>
          <w:szCs w:val="23"/>
          <w:rtl/>
        </w:rPr>
        <w:tab/>
      </w:r>
      <w:permEnd w:id="818750597"/>
    </w:p>
    <w:p w:rsidR="00BB4610" w:rsidRPr="00BB4610" w:rsidRDefault="00BB4610">
      <w:pPr>
        <w:rPr>
          <w:rFonts w:ascii="Times New Roman" w:eastAsia="Times New Roman" w:hAnsi="Times New Roman" w:cs="Simplified Arabic"/>
          <w:b/>
          <w:bCs/>
          <w:color w:val="000000"/>
          <w:sz w:val="6"/>
          <w:szCs w:val="6"/>
          <w:rtl/>
        </w:rPr>
      </w:pPr>
    </w:p>
    <w:p w:rsidR="00997310" w:rsidRPr="004A0F58" w:rsidRDefault="00556B6F" w:rsidP="0099731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000000"/>
          <w:sz w:val="4"/>
          <w:szCs w:val="4"/>
          <w:rtl/>
        </w:rPr>
      </w:pPr>
      <w:r>
        <w:rPr>
          <w:rFonts w:ascii="Times New Roman" w:eastAsia="Times New Roman" w:hAnsi="Times New Roman" w:cs="Simplified Arabic"/>
          <w:b/>
          <w:bCs/>
          <w:noProof/>
          <w:color w:val="000000"/>
          <w:sz w:val="4"/>
          <w:szCs w:val="4"/>
          <w:rtl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9F11DA1" wp14:editId="420A93BD">
                <wp:simplePos x="0" y="0"/>
                <wp:positionH relativeFrom="column">
                  <wp:posOffset>3317937</wp:posOffset>
                </wp:positionH>
                <wp:positionV relativeFrom="paragraph">
                  <wp:posOffset>27367</wp:posOffset>
                </wp:positionV>
                <wp:extent cx="3155719" cy="224790"/>
                <wp:effectExtent l="0" t="0" r="6985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719" cy="224790"/>
                          <a:chOff x="0" y="0"/>
                          <a:chExt cx="3155719" cy="22479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3005254" y="0"/>
                            <a:ext cx="15046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2965326" cy="2247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261.25pt;margin-top:2.15pt;width:248.5pt;height:17.7pt;z-index:-251608064" coordsize="31557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">
                <v:rect id="Rectangle 40" o:spid="_x0000_s1027" style="position:absolute;left:30052;width:150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HHb8A&#10;AADbAAAADwAAAGRycy9kb3ducmV2LnhtbERPy4rCMBTdC/MP4Q7MTtOZ8UU1iggDsxDxhetLc22K&#10;zU1ooq1/bxaCy8N5z5edrcWdmlA5VvA9yEAQF05XXCo4Hf/6UxAhImusHZOCBwVYLj56c8y1a3lP&#10;90MsRQrhkKMCE6PPpQyFIYth4Dxx4i6usRgTbEqpG2xTuK3lT5aNpcWKU4NBT2tDxfVwswrs2T92&#10;0QTdXn+HfrfNNqvRZKrU12e3moGI1MW3+OX+1wqGaX36kn6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ccdvwAAANsAAAAPAAAAAAAAAAAAAAAAAJgCAABkcnMvZG93bnJl&#10;di54bWxQSwUGAAAAAAQABAD1AAAAhAMAAAAA&#10;" fillcolor="#7f7f7f [1612]" stroked="f" strokeweight="2pt"/>
                <v:rect id="Rectangle 41" o:spid="_x0000_s1028" style="position:absolute;width:29653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uRMIA&#10;AADbAAAADwAAAGRycy9kb3ducmV2LnhtbESPQWvCQBSE70L/w/IK3nSjEVtSN6EIBQ+5qP0Bj+xr&#10;NjX7NmTXJP57VxA8DjPzDbMrJtuKgXrfOFawWiYgiCunG64V/J5/Fp8gfEDW2DomBTfyUORvsx1m&#10;2o18pOEUahEh7DNUYELoMil9ZciiX7qOOHp/rrcYouxrqXscI9y2cp0kW2mx4bhgsKO9oepyuloF&#10;/9sP11zCNR2MlymtXbmXaanU/H36/gIRaAqv8LN90Ao2K3h8iT9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5EwgAAANsAAAAPAAAAAAAAAAAAAAAAAJgCAABkcnMvZG93&#10;bnJldi54bWxQSwUGAAAAAAQABAD1AAAAhwMAAAAA&#10;" fillcolor="#31849b [2408]" stroked="f" strokeweight="2pt"/>
              </v:group>
            </w:pict>
          </mc:Fallback>
        </mc:AlternateContent>
      </w:r>
    </w:p>
    <w:p w:rsidR="00E436A7" w:rsidRDefault="00556B6F" w:rsidP="00556B6F">
      <w:pPr>
        <w:bidi/>
        <w:spacing w:after="0" w:line="240" w:lineRule="auto"/>
        <w:ind w:left="-1"/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</w:pPr>
      <w:r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8167C1" w:rsidRPr="008167C1">
        <w:rPr>
          <w:rFonts w:ascii="Adobe Arabic" w:hAnsi="Adobe Arabic" w:cs="Adobe Arabic" w:hint="cs"/>
          <w:b/>
          <w:bCs/>
          <w:color w:val="FFFFFF" w:themeColor="background1"/>
          <w:sz w:val="16"/>
          <w:szCs w:val="16"/>
          <w:rtl/>
          <w:lang w:bidi="ar-LB"/>
        </w:rPr>
        <w:t xml:space="preserve"> </w:t>
      </w:r>
      <w:r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8  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سنوات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خبرة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في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تدريس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مادة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والحلقة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تي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يترشح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للتأليف</w:t>
      </w:r>
      <w:r w:rsidR="00997310" w:rsidRPr="00997310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97310" w:rsidRPr="00997310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فيها</w:t>
      </w:r>
    </w:p>
    <w:p w:rsidR="00997310" w:rsidRPr="00026401" w:rsidRDefault="00997310" w:rsidP="00997310">
      <w:pPr>
        <w:bidi/>
        <w:spacing w:after="0" w:line="240" w:lineRule="auto"/>
        <w:ind w:left="282"/>
        <w:rPr>
          <w:rFonts w:ascii="Adobe Arabic" w:hAnsi="Adobe Arabic" w:cs="Adobe Arabic"/>
          <w:b/>
          <w:bCs/>
          <w:color w:val="FFFFFF" w:themeColor="background1"/>
          <w:sz w:val="10"/>
          <w:szCs w:val="10"/>
          <w:rtl/>
          <w:lang w:bidi="ar-LB"/>
        </w:rPr>
      </w:pPr>
    </w:p>
    <w:tbl>
      <w:tblPr>
        <w:tblStyle w:val="TableGrid"/>
        <w:bidiVisual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E436A7" w:rsidRPr="002D2382" w:rsidTr="00026401">
        <w:tc>
          <w:tcPr>
            <w:tcW w:w="3307" w:type="dxa"/>
            <w:shd w:val="clear" w:color="auto" w:fill="B6DDE8" w:themeFill="accent5" w:themeFillTint="66"/>
          </w:tcPr>
          <w:p w:rsidR="00E436A7" w:rsidRPr="00026401" w:rsidRDefault="00E436A7" w:rsidP="00026401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  <w:r w:rsidRPr="00026401">
              <w:rPr>
                <w:rFonts w:ascii="Adobe Arabic" w:hAnsi="Adobe Arabic" w:cs="Adobe Arabic" w:hint="cs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  <w:t>المادة</w:t>
            </w:r>
          </w:p>
        </w:tc>
        <w:tc>
          <w:tcPr>
            <w:tcW w:w="3308" w:type="dxa"/>
            <w:shd w:val="clear" w:color="auto" w:fill="FBD4B4" w:themeFill="accent6" w:themeFillTint="66"/>
          </w:tcPr>
          <w:p w:rsidR="00E436A7" w:rsidRPr="00026401" w:rsidRDefault="00E436A7" w:rsidP="00026401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  <w:r w:rsidRPr="00026401">
              <w:rPr>
                <w:rFonts w:ascii="Adobe Arabic" w:hAnsi="Adobe Arabic" w:cs="Adobe Arabic" w:hint="cs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  <w:t>الحلقة</w:t>
            </w:r>
          </w:p>
        </w:tc>
        <w:tc>
          <w:tcPr>
            <w:tcW w:w="3308" w:type="dxa"/>
            <w:shd w:val="clear" w:color="auto" w:fill="A0EAEA"/>
          </w:tcPr>
          <w:p w:rsidR="00E436A7" w:rsidRPr="00026401" w:rsidRDefault="00E436A7" w:rsidP="00026401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  <w:r w:rsidRPr="00026401">
              <w:rPr>
                <w:rFonts w:ascii="Adobe Arabic" w:hAnsi="Adobe Arabic" w:cs="Adobe Arabic" w:hint="cs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  <w:t>سنوات الخبرة</w:t>
            </w:r>
          </w:p>
        </w:tc>
      </w:tr>
      <w:tr w:rsidR="00026401" w:rsidRPr="002D2382" w:rsidTr="004A0F58">
        <w:trPr>
          <w:trHeight w:val="1344"/>
        </w:trPr>
        <w:tc>
          <w:tcPr>
            <w:tcW w:w="3307" w:type="dxa"/>
            <w:shd w:val="clear" w:color="auto" w:fill="DAEEF3" w:themeFill="accent5" w:themeFillTint="33"/>
          </w:tcPr>
          <w:p w:rsidR="00026401" w:rsidRPr="00026401" w:rsidRDefault="00026401" w:rsidP="00026401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  <w:permStart w:id="326917990" w:edGrp="everyone" w:colFirst="0" w:colLast="0"/>
            <w:permStart w:id="1263939725" w:edGrp="everyone" w:colFirst="1" w:colLast="1"/>
            <w:permStart w:id="492726432" w:edGrp="everyone" w:colFirst="2" w:colLast="2"/>
          </w:p>
        </w:tc>
        <w:tc>
          <w:tcPr>
            <w:tcW w:w="3308" w:type="dxa"/>
            <w:shd w:val="clear" w:color="auto" w:fill="FDE9D9" w:themeFill="accent6" w:themeFillTint="33"/>
          </w:tcPr>
          <w:p w:rsidR="00026401" w:rsidRPr="00026401" w:rsidRDefault="00026401" w:rsidP="00026401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</w:p>
        </w:tc>
        <w:tc>
          <w:tcPr>
            <w:tcW w:w="3308" w:type="dxa"/>
            <w:shd w:val="clear" w:color="auto" w:fill="D9F7F6"/>
          </w:tcPr>
          <w:p w:rsidR="00026401" w:rsidRPr="00026401" w:rsidRDefault="00026401" w:rsidP="00026401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</w:p>
        </w:tc>
      </w:tr>
    </w:tbl>
    <w:permEnd w:id="326917990"/>
    <w:permEnd w:id="1263939725"/>
    <w:permEnd w:id="492726432"/>
    <w:p w:rsidR="00234061" w:rsidRPr="004A0F58" w:rsidRDefault="00556B6F" w:rsidP="001B6227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18"/>
          <w:szCs w:val="18"/>
          <w:rtl/>
          <w:lang w:bidi="ar-LB"/>
        </w:rPr>
      </w:pPr>
      <w:r>
        <w:rPr>
          <w:rFonts w:ascii="Times New Roman" w:eastAsia="Times New Roman" w:hAnsi="Times New Roman" w:cs="Simplified Arabic"/>
          <w:b/>
          <w:bCs/>
          <w:noProof/>
          <w:color w:val="000000"/>
          <w:sz w:val="4"/>
          <w:szCs w:val="4"/>
          <w:rtl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2952ED0A" wp14:editId="6D5C717F">
                <wp:simplePos x="0" y="0"/>
                <wp:positionH relativeFrom="column">
                  <wp:posOffset>3317875</wp:posOffset>
                </wp:positionH>
                <wp:positionV relativeFrom="paragraph">
                  <wp:posOffset>184785</wp:posOffset>
                </wp:positionV>
                <wp:extent cx="3155315" cy="224790"/>
                <wp:effectExtent l="0" t="0" r="6985" b="381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315" cy="224790"/>
                          <a:chOff x="0" y="0"/>
                          <a:chExt cx="3155719" cy="22479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3005254" y="0"/>
                            <a:ext cx="15046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2965326" cy="2247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6" style="position:absolute;margin-left:261.25pt;margin-top:14.55pt;width:248.45pt;height:17.7pt;z-index:-251606016" coordsize="31557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">
                <v:rect id="Rectangle 44" o:spid="_x0000_s1027" style="position:absolute;left:30052;width:150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7BHsMA&#10;AADbAAAADwAAAGRycy9kb3ducmV2LnhtbESPQWsCMRSE74L/ITyhN83abqusRpFCwUMRteL5sXlu&#10;FjcvYZO66783BaHHYWa+YZbr3jbiRm2oHSuYTjIQxKXTNVcKTj9f4zmIEJE1No5JwZ0CrFfDwRIL&#10;7To+0O0YK5EgHApUYGL0hZShNGQxTJwnTt7FtRZjkm0ldYtdgttGvmbZh7RYc1ow6OnTUHk9/loF&#10;9uzv+2iC7q5vud/vsu/N+2yu1Muo3yxAROrjf/jZ3moFeQ5/X9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7BHsMAAADbAAAADwAAAAAAAAAAAAAAAACYAgAAZHJzL2Rv&#10;d25yZXYueG1sUEsFBgAAAAAEAAQA9QAAAIgDAAAAAA==&#10;" fillcolor="#7f7f7f [1612]" stroked="f" strokeweight="2pt"/>
                <v:rect id="Rectangle 45" o:spid="_x0000_s1028" style="position:absolute;width:29653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oR8IA&#10;AADbAAAADwAAAGRycy9kb3ducmV2LnhtbESPwWrDMBBE74H8g9hAb7HcuHWLayWEQKAHX+rkAxZr&#10;a7m2VsZSHPfvq0Khx2Fm3jDlYbGDmGnynWMFj0kKgrhxuuNWwfVy3r6C8AFZ4+CYFHyTh8N+vSqx&#10;0O7OHzTXoRURwr5ABSaEsZDSN4Ys+sSNxNH7dJPFEOXUSj3hPcLtIHdpmkuLHccFgyOdDDV9fbMK&#10;vvIX1/Xhls3Gy4x2rjrJrFLqYbMc30AEWsJ/+K/9rhU8PcP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mhHwgAAANsAAAAPAAAAAAAAAAAAAAAAAJgCAABkcnMvZG93&#10;bnJldi54bWxQSwUGAAAAAAQABAD1AAAAhwMAAAAA&#10;" fillcolor="#31849b [2408]" stroked="f" strokeweight="2pt"/>
              </v:group>
            </w:pict>
          </mc:Fallback>
        </mc:AlternateContent>
      </w:r>
    </w:p>
    <w:p w:rsidR="00234061" w:rsidRPr="005710B8" w:rsidRDefault="008167C1" w:rsidP="00556B6F">
      <w:pPr>
        <w:bidi/>
        <w:spacing w:after="0" w:line="240" w:lineRule="auto"/>
        <w:ind w:left="-1"/>
        <w:rPr>
          <w:rFonts w:ascii="Times New Roman" w:eastAsia="Times New Roman" w:hAnsi="Times New Roman" w:cs="Simplified Arabic"/>
          <w:color w:val="000000"/>
          <w:sz w:val="26"/>
          <w:szCs w:val="26"/>
        </w:rPr>
      </w:pPr>
      <w:r w:rsidRPr="008167C1">
        <w:rPr>
          <w:rFonts w:ascii="Adobe Arabic" w:hAnsi="Adobe Arabic" w:cs="Adobe Arabic" w:hint="cs"/>
          <w:b/>
          <w:bCs/>
          <w:color w:val="FFFFFF" w:themeColor="background1"/>
          <w:sz w:val="20"/>
          <w:szCs w:val="20"/>
          <w:rtl/>
          <w:lang w:bidi="ar-LB"/>
        </w:rPr>
        <w:t xml:space="preserve"> </w:t>
      </w:r>
      <w:r w:rsidR="00556B6F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9   </w:t>
      </w:r>
      <w:r w:rsidR="00234061" w:rsidRPr="00234061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سنوات</w:t>
      </w:r>
      <w:r w:rsidR="00234061" w:rsidRPr="00234061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234061" w:rsidRPr="00234061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خبرة</w:t>
      </w:r>
      <w:r w:rsidR="00234061" w:rsidRPr="00234061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234061" w:rsidRPr="00234061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في</w:t>
      </w:r>
      <w:r w:rsidR="00234061" w:rsidRPr="00234061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234061" w:rsidRPr="00234061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تنسيق</w:t>
      </w:r>
      <w:r w:rsidR="00234061" w:rsidRPr="00234061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234061" w:rsidRPr="00234061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مادة</w:t>
      </w:r>
      <w:r w:rsidR="00234061" w:rsidRPr="00234061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234061" w:rsidRPr="00234061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تي</w:t>
      </w:r>
      <w:r w:rsidR="00234061" w:rsidRPr="00234061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234061" w:rsidRPr="00234061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يترشح</w:t>
      </w:r>
      <w:r w:rsidR="00234061" w:rsidRPr="00234061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234061" w:rsidRPr="00234061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للتأليف</w:t>
      </w:r>
      <w:r w:rsidR="00234061" w:rsidRPr="00234061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234061" w:rsidRPr="00234061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فيها</w:t>
      </w:r>
    </w:p>
    <w:p w:rsidR="00234061" w:rsidRPr="00997310" w:rsidRDefault="00234061" w:rsidP="00234061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6"/>
          <w:szCs w:val="6"/>
          <w:rtl/>
        </w:rPr>
      </w:pPr>
    </w:p>
    <w:tbl>
      <w:tblPr>
        <w:tblStyle w:val="TableGrid"/>
        <w:bidiVisual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234061" w:rsidRPr="002D2382" w:rsidTr="009550F3">
        <w:tc>
          <w:tcPr>
            <w:tcW w:w="3307" w:type="dxa"/>
            <w:shd w:val="clear" w:color="auto" w:fill="B6DDE8" w:themeFill="accent5" w:themeFillTint="66"/>
          </w:tcPr>
          <w:p w:rsidR="00234061" w:rsidRPr="00026401" w:rsidRDefault="00234061" w:rsidP="009550F3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  <w:r w:rsidRPr="00026401">
              <w:rPr>
                <w:rFonts w:ascii="Adobe Arabic" w:hAnsi="Adobe Arabic" w:cs="Adobe Arabic" w:hint="cs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  <w:t>المادة</w:t>
            </w:r>
          </w:p>
        </w:tc>
        <w:tc>
          <w:tcPr>
            <w:tcW w:w="3308" w:type="dxa"/>
            <w:shd w:val="clear" w:color="auto" w:fill="FBD4B4" w:themeFill="accent6" w:themeFillTint="66"/>
          </w:tcPr>
          <w:p w:rsidR="00234061" w:rsidRPr="00026401" w:rsidRDefault="00234061" w:rsidP="009550F3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  <w:r w:rsidRPr="00026401">
              <w:rPr>
                <w:rFonts w:ascii="Adobe Arabic" w:hAnsi="Adobe Arabic" w:cs="Adobe Arabic" w:hint="cs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  <w:t>الحلقة</w:t>
            </w:r>
          </w:p>
        </w:tc>
        <w:tc>
          <w:tcPr>
            <w:tcW w:w="3308" w:type="dxa"/>
            <w:shd w:val="clear" w:color="auto" w:fill="A0EAEA"/>
          </w:tcPr>
          <w:p w:rsidR="00234061" w:rsidRPr="00026401" w:rsidRDefault="00234061" w:rsidP="009550F3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  <w:r w:rsidRPr="00026401">
              <w:rPr>
                <w:rFonts w:ascii="Adobe Arabic" w:hAnsi="Adobe Arabic" w:cs="Adobe Arabic" w:hint="cs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  <w:t>سنوات الخبرة</w:t>
            </w:r>
          </w:p>
        </w:tc>
      </w:tr>
      <w:tr w:rsidR="00234061" w:rsidRPr="002D2382" w:rsidTr="004A0F58">
        <w:trPr>
          <w:trHeight w:val="1249"/>
        </w:trPr>
        <w:tc>
          <w:tcPr>
            <w:tcW w:w="3307" w:type="dxa"/>
            <w:shd w:val="clear" w:color="auto" w:fill="DAEEF3" w:themeFill="accent5" w:themeFillTint="33"/>
          </w:tcPr>
          <w:p w:rsidR="005E0DFC" w:rsidRPr="00026401" w:rsidRDefault="005E0DFC" w:rsidP="005E0DFC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  <w:permStart w:id="220482998" w:edGrp="everyone" w:colFirst="0" w:colLast="0"/>
            <w:permStart w:id="2123783794" w:edGrp="everyone" w:colFirst="1" w:colLast="1"/>
            <w:permStart w:id="1129055917" w:edGrp="everyone" w:colFirst="2" w:colLast="2"/>
          </w:p>
        </w:tc>
        <w:tc>
          <w:tcPr>
            <w:tcW w:w="3308" w:type="dxa"/>
            <w:shd w:val="clear" w:color="auto" w:fill="FDE9D9" w:themeFill="accent6" w:themeFillTint="33"/>
          </w:tcPr>
          <w:p w:rsidR="00234061" w:rsidRPr="00026401" w:rsidRDefault="00234061" w:rsidP="009550F3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</w:p>
        </w:tc>
        <w:tc>
          <w:tcPr>
            <w:tcW w:w="3308" w:type="dxa"/>
            <w:shd w:val="clear" w:color="auto" w:fill="D9F7F6"/>
          </w:tcPr>
          <w:p w:rsidR="00234061" w:rsidRPr="00026401" w:rsidRDefault="00234061" w:rsidP="009550F3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</w:p>
        </w:tc>
      </w:tr>
    </w:tbl>
    <w:permEnd w:id="220482998"/>
    <w:permEnd w:id="2123783794"/>
    <w:permEnd w:id="1129055917"/>
    <w:p w:rsidR="003E33FA" w:rsidRDefault="003E33FA" w:rsidP="003E33FA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000000"/>
          <w:sz w:val="26"/>
          <w:szCs w:val="26"/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color w:val="000000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40FFFA95" wp14:editId="373CF0FC">
                <wp:simplePos x="0" y="0"/>
                <wp:positionH relativeFrom="column">
                  <wp:posOffset>3316204</wp:posOffset>
                </wp:positionH>
                <wp:positionV relativeFrom="paragraph">
                  <wp:posOffset>251598</wp:posOffset>
                </wp:positionV>
                <wp:extent cx="3157062" cy="224790"/>
                <wp:effectExtent l="0" t="0" r="5715" b="38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062" cy="224790"/>
                          <a:chOff x="0" y="0"/>
                          <a:chExt cx="2783767" cy="22479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633272" y="0"/>
                            <a:ext cx="15049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592705" cy="2247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margin-left:261.1pt;margin-top:19.8pt;width:248.6pt;height:17.7pt;z-index:-251589632;mso-width-relative:margin" coordsize="27837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">
                <v:rect id="Rectangle 2" o:spid="_x0000_s1027" style="position:absolute;left:26332;width:150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krMIA&#10;AADaAAAADwAAAGRycy9kb3ducmV2LnhtbESPT2sCMRTE74LfITyhN83WP1W2RpGC0EMR3UrPj83r&#10;ZnHzEjapu377RhA8DjPzG2a97W0jrtSG2rGC10kGgrh0uuZKwfl7P16BCBFZY+OYFNwowHYzHKwx&#10;167jE12LWIkE4ZCjAhOjz6UMpSGLYeI8cfJ+XWsxJtlWUrfYJbht5DTL3qTFmtOCQU8fhspL8WcV&#10;2B9/O0YTdHeZzf3xkH3tFsuVUi+jfvcOIlIfn+FH+1MrmML9Sr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GSswgAAANoAAAAPAAAAAAAAAAAAAAAAAJgCAABkcnMvZG93&#10;bnJldi54bWxQSwUGAAAAAAQABAD1AAAAhwMAAAAA&#10;" fillcolor="#7f7f7f [1612]" stroked="f" strokeweight="2pt"/>
                <v:rect id="Rectangle 4" o:spid="_x0000_s1028" style="position:absolute;width:25927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8+mL4A&#10;AADaAAAADwAAAGRycy9kb3ducmV2LnhtbESPwcrCMBCE74LvEFbwpqlWVKpRRBA8eNHfB1iatak2&#10;m9LEWt/eCMJ/HGbmG2a97WwlWmp86VjBZJyAIM6dLrlQcP07jJYgfEDWWDkmBW/ysN30e2vMtHvx&#10;mdpLKESEsM9QgQmhzqT0uSGLfuxq4ujdXGMxRNkUUjf4inBbyWmSzKXFkuOCwZr2hvLH5WkV3OcL&#10;Vz7CM22NlylN3Wkv05NSw0G3W4EI1IX/8K991Apm8L0Sb4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vPpi+AAAA2gAAAA8AAAAAAAAAAAAAAAAAmAIAAGRycy9kb3ducmV2&#10;LnhtbFBLBQYAAAAABAAEAPUAAACDAwAAAAA=&#10;" fillcolor="#31849b [2408]" stroked="f" strokeweight="2pt"/>
              </v:group>
            </w:pict>
          </mc:Fallback>
        </mc:AlternateContent>
      </w:r>
    </w:p>
    <w:p w:rsidR="003E33FA" w:rsidRPr="00997310" w:rsidRDefault="003E33FA" w:rsidP="003E33FA">
      <w:pPr>
        <w:bidi/>
        <w:spacing w:after="0" w:line="240" w:lineRule="auto"/>
        <w:ind w:left="-1"/>
        <w:rPr>
          <w:rFonts w:ascii="Adobe Arabic" w:hAnsi="Adobe Arabic" w:cs="Adobe Arabic"/>
          <w:b/>
          <w:bCs/>
          <w:color w:val="FFFFFF" w:themeColor="background1"/>
          <w:sz w:val="28"/>
          <w:szCs w:val="28"/>
          <w:lang w:bidi="ar-LB"/>
        </w:rPr>
      </w:pPr>
      <w:r w:rsidRPr="003E33FA">
        <w:rPr>
          <w:rFonts w:ascii="Adobe Arabic" w:hAnsi="Adobe Arabic" w:cs="Adobe Arabic" w:hint="cs"/>
          <w:b/>
          <w:bCs/>
          <w:color w:val="FFFFFF" w:themeColor="background1"/>
          <w:sz w:val="16"/>
          <w:szCs w:val="16"/>
          <w:rtl/>
          <w:lang w:bidi="ar-LB"/>
        </w:rPr>
        <w:t xml:space="preserve"> </w:t>
      </w:r>
      <w:r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10    سنوات الخبرة</w:t>
      </w:r>
      <w:r w:rsidR="00130A38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في المجال والمهنة التي ينوي العمل فيها</w:t>
      </w:r>
    </w:p>
    <w:p w:rsidR="002C4DC2" w:rsidRPr="00997310" w:rsidRDefault="002C4DC2" w:rsidP="002C4DC2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6"/>
          <w:szCs w:val="6"/>
          <w:rtl/>
        </w:rPr>
      </w:pPr>
    </w:p>
    <w:tbl>
      <w:tblPr>
        <w:tblStyle w:val="TableGrid"/>
        <w:bidiVisual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2C4DC2" w:rsidRPr="002D2382" w:rsidTr="002F0FA6">
        <w:tc>
          <w:tcPr>
            <w:tcW w:w="3307" w:type="dxa"/>
            <w:shd w:val="clear" w:color="auto" w:fill="B6DDE8" w:themeFill="accent5" w:themeFillTint="66"/>
          </w:tcPr>
          <w:p w:rsidR="002C4DC2" w:rsidRPr="00026401" w:rsidRDefault="002C4DC2" w:rsidP="002F0FA6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  <w:r>
              <w:rPr>
                <w:rFonts w:ascii="Adobe Arabic" w:hAnsi="Adobe Arabic" w:cs="Adobe Arabic" w:hint="cs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  <w:t>المجال</w:t>
            </w:r>
          </w:p>
        </w:tc>
        <w:tc>
          <w:tcPr>
            <w:tcW w:w="3308" w:type="dxa"/>
            <w:shd w:val="clear" w:color="auto" w:fill="FBD4B4" w:themeFill="accent6" w:themeFillTint="66"/>
          </w:tcPr>
          <w:p w:rsidR="002C4DC2" w:rsidRPr="00026401" w:rsidRDefault="002C4DC2" w:rsidP="002F0FA6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  <w:r>
              <w:rPr>
                <w:rFonts w:ascii="Adobe Arabic" w:hAnsi="Adobe Arabic" w:cs="Adobe Arabic" w:hint="cs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  <w:t>المهنة</w:t>
            </w:r>
          </w:p>
        </w:tc>
        <w:tc>
          <w:tcPr>
            <w:tcW w:w="3308" w:type="dxa"/>
            <w:shd w:val="clear" w:color="auto" w:fill="A0EAEA"/>
          </w:tcPr>
          <w:p w:rsidR="002C4DC2" w:rsidRPr="00026401" w:rsidRDefault="002C4DC2" w:rsidP="002F0FA6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  <w:r w:rsidRPr="00026401">
              <w:rPr>
                <w:rFonts w:ascii="Adobe Arabic" w:hAnsi="Adobe Arabic" w:cs="Adobe Arabic" w:hint="cs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  <w:t>سنوات الخبرة</w:t>
            </w:r>
          </w:p>
        </w:tc>
      </w:tr>
      <w:tr w:rsidR="002C4DC2" w:rsidRPr="002D2382" w:rsidTr="002F0FA6">
        <w:trPr>
          <w:trHeight w:val="1249"/>
        </w:trPr>
        <w:tc>
          <w:tcPr>
            <w:tcW w:w="3307" w:type="dxa"/>
            <w:shd w:val="clear" w:color="auto" w:fill="DAEEF3" w:themeFill="accent5" w:themeFillTint="33"/>
          </w:tcPr>
          <w:p w:rsidR="002C4DC2" w:rsidRPr="00026401" w:rsidRDefault="002C4DC2" w:rsidP="002F0FA6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  <w:permStart w:id="1904967347" w:edGrp="everyone" w:colFirst="0" w:colLast="0"/>
            <w:permStart w:id="55322946" w:edGrp="everyone" w:colFirst="1" w:colLast="1"/>
            <w:permStart w:id="582103307" w:edGrp="everyone" w:colFirst="2" w:colLast="2"/>
          </w:p>
        </w:tc>
        <w:tc>
          <w:tcPr>
            <w:tcW w:w="3308" w:type="dxa"/>
            <w:shd w:val="clear" w:color="auto" w:fill="FDE9D9" w:themeFill="accent6" w:themeFillTint="33"/>
          </w:tcPr>
          <w:p w:rsidR="002C4DC2" w:rsidRPr="00026401" w:rsidRDefault="002C4DC2" w:rsidP="002F0FA6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</w:p>
        </w:tc>
        <w:tc>
          <w:tcPr>
            <w:tcW w:w="3308" w:type="dxa"/>
            <w:shd w:val="clear" w:color="auto" w:fill="D9F7F6"/>
          </w:tcPr>
          <w:p w:rsidR="002C4DC2" w:rsidRPr="00026401" w:rsidRDefault="002C4DC2" w:rsidP="002F0FA6">
            <w:pPr>
              <w:bidi/>
              <w:ind w:left="282"/>
              <w:jc w:val="center"/>
              <w:rPr>
                <w:rFonts w:ascii="Adobe Arabic" w:hAnsi="Adobe Arabic" w:cs="Adobe Arabic"/>
                <w:b/>
                <w:bCs/>
                <w:color w:val="404040" w:themeColor="text1" w:themeTint="BF"/>
                <w:sz w:val="28"/>
                <w:szCs w:val="28"/>
                <w:rtl/>
                <w:lang w:bidi="ar-LB"/>
              </w:rPr>
            </w:pPr>
          </w:p>
        </w:tc>
      </w:tr>
      <w:permEnd w:id="1904967347"/>
      <w:permEnd w:id="55322946"/>
      <w:permEnd w:id="582103307"/>
    </w:tbl>
    <w:p w:rsidR="0081341E" w:rsidRDefault="0081341E" w:rsidP="003E33FA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18"/>
          <w:szCs w:val="18"/>
          <w:rtl/>
          <w:lang w:bidi="ar-LB"/>
        </w:rPr>
      </w:pPr>
    </w:p>
    <w:p w:rsidR="0081341E" w:rsidRDefault="0081341E">
      <w:pPr>
        <w:rPr>
          <w:rFonts w:ascii="Times New Roman" w:eastAsia="Times New Roman" w:hAnsi="Times New Roman" w:cs="Simplified Arabic"/>
          <w:color w:val="000000"/>
          <w:sz w:val="18"/>
          <w:szCs w:val="18"/>
          <w:rtl/>
          <w:lang w:bidi="ar-LB"/>
        </w:rPr>
      </w:pPr>
      <w:r>
        <w:rPr>
          <w:rFonts w:ascii="Times New Roman" w:eastAsia="Times New Roman" w:hAnsi="Times New Roman" w:cs="Simplified Arabic"/>
          <w:color w:val="000000"/>
          <w:sz w:val="18"/>
          <w:szCs w:val="18"/>
          <w:rtl/>
          <w:lang w:bidi="ar-LB"/>
        </w:rPr>
        <w:br w:type="page"/>
      </w:r>
    </w:p>
    <w:p w:rsidR="001B6227" w:rsidRPr="004A0F58" w:rsidRDefault="00556B6F" w:rsidP="003E33FA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18"/>
          <w:szCs w:val="18"/>
          <w:rtl/>
          <w:lang w:bidi="ar-LB"/>
        </w:rPr>
      </w:pPr>
      <w:r>
        <w:rPr>
          <w:rFonts w:ascii="Times New Roman" w:eastAsia="Times New Roman" w:hAnsi="Times New Roman" w:cs="Simplified Arabic"/>
          <w:b/>
          <w:bCs/>
          <w:noProof/>
          <w:color w:val="000000"/>
          <w:sz w:val="4"/>
          <w:szCs w:val="4"/>
          <w:rtl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C34499A" wp14:editId="5CF88E35">
                <wp:simplePos x="0" y="0"/>
                <wp:positionH relativeFrom="column">
                  <wp:posOffset>3317875</wp:posOffset>
                </wp:positionH>
                <wp:positionV relativeFrom="paragraph">
                  <wp:posOffset>172859</wp:posOffset>
                </wp:positionV>
                <wp:extent cx="3155315" cy="224790"/>
                <wp:effectExtent l="0" t="0" r="6985" b="381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315" cy="224790"/>
                          <a:chOff x="0" y="0"/>
                          <a:chExt cx="3155719" cy="224790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3005254" y="0"/>
                            <a:ext cx="15046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2965326" cy="2247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261.25pt;margin-top:13.6pt;width:248.45pt;height:17.7pt;z-index:-251603968" coordsize="31557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">
                <v:rect id="Rectangle 47" o:spid="_x0000_s1027" style="position:absolute;left:30052;width:150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facMA&#10;AADbAAAADwAAAGRycy9kb3ducmV2LnhtbESPQWsCMRSE7wX/Q3hCbzWrtVVWo4hQ8CDFruL5sXlu&#10;FjcvYZO66783QqHHYWa+YZbr3jbiRm2oHSsYjzIQxKXTNVcKTsevtzmIEJE1No5JwZ0CrFeDlyXm&#10;2nX8Q7ciViJBOOSowMTocylDachiGDlPnLyLay3GJNtK6ha7BLeNnGTZp7RYc1ow6GlrqLwWv1aB&#10;Pfv7IZqgu+v71B++s/3mYzZX6nXYbxYgIvXxP/zX3mkF0xk8v6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xfacMAAADbAAAADwAAAAAAAAAAAAAAAACYAgAAZHJzL2Rv&#10;d25yZXYueG1sUEsFBgAAAAAEAAQA9QAAAIgDAAAAAA==&#10;" fillcolor="#7f7f7f [1612]" stroked="f" strokeweight="2pt"/>
                <v:rect id="Rectangle 48" o:spid="_x0000_s1028" style="position:absolute;width:29653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H2bsA&#10;AADbAAAADwAAAGRycy9kb3ducmV2LnhtbERPSwrCMBDdC94hjOBOU62oVKOIILhw4+cAQzM21WZS&#10;mljr7c1CcPl4//W2s5VoqfGlYwWTcQKCOHe65ELB7XoYLUH4gKyxckwKPuRhu+n31php9+YztZdQ&#10;iBjCPkMFJoQ6k9Lnhiz6sauJI3d3jcUQYVNI3eA7httKTpNkLi2WHBsM1rQ3lD8vL6vgMV+48hle&#10;aWu8TGnqTnuZnpQaDrrdCkSgLvzFP/dRK5jFsfFL/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DLx9m7AAAA2wAAAA8AAAAAAAAAAAAAAAAAmAIAAGRycy9kb3ducmV2Lnht&#10;bFBLBQYAAAAABAAEAPUAAACAAwAAAAA=&#10;" fillcolor="#31849b [2408]" stroked="f" strokeweight="2pt"/>
              </v:group>
            </w:pict>
          </mc:Fallback>
        </mc:AlternateContent>
      </w:r>
    </w:p>
    <w:p w:rsidR="001B6227" w:rsidRPr="005710B8" w:rsidRDefault="008167C1" w:rsidP="00AF1C12">
      <w:pPr>
        <w:bidi/>
        <w:spacing w:after="0" w:line="240" w:lineRule="auto"/>
        <w:ind w:left="-1"/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</w:pPr>
      <w:r w:rsidRPr="008167C1">
        <w:rPr>
          <w:rFonts w:ascii="Adobe Arabic" w:hAnsi="Adobe Arabic" w:cs="Adobe Arabic" w:hint="cs"/>
          <w:b/>
          <w:bCs/>
          <w:color w:val="FFFFFF" w:themeColor="background1"/>
          <w:rtl/>
          <w:lang w:bidi="ar-LB"/>
        </w:rPr>
        <w:t xml:space="preserve"> </w:t>
      </w:r>
      <w:r w:rsidR="00556B6F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1</w:t>
      </w:r>
      <w:r w:rsidR="00AF1C12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1</w:t>
      </w:r>
      <w:r w:rsidR="00556B6F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  </w:t>
      </w:r>
      <w:r w:rsidR="001B6227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شهادات (من الأعلى إلى الأدنى)</w:t>
      </w:r>
    </w:p>
    <w:p w:rsidR="001B6227" w:rsidRPr="00997310" w:rsidRDefault="001B6227" w:rsidP="001B6227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6"/>
          <w:szCs w:val="6"/>
          <w:rtl/>
        </w:rPr>
      </w:pPr>
    </w:p>
    <w:p w:rsidR="001B6227" w:rsidRPr="001B6227" w:rsidRDefault="001B6227" w:rsidP="001B6227">
      <w:pPr>
        <w:pStyle w:val="ListParagraph"/>
        <w:numPr>
          <w:ilvl w:val="0"/>
          <w:numId w:val="1"/>
        </w:numPr>
        <w:tabs>
          <w:tab w:val="left" w:pos="282"/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</w:pPr>
      <w:permStart w:id="1802518941" w:edGrp="everyone"/>
      <w:r w:rsidRPr="001B6227">
        <w:rPr>
          <w:rFonts w:ascii="Times New Roman" w:eastAsia="Times New Roman" w:hAnsi="Times New Roman" w:cs="Simplified Arabic" w:hint="cs"/>
          <w:color w:val="000000"/>
          <w:sz w:val="26"/>
          <w:szCs w:val="26"/>
          <w:shd w:val="clear" w:color="auto" w:fill="B6DDE8" w:themeFill="accent5" w:themeFillTint="66"/>
          <w:rtl/>
        </w:rPr>
        <w:tab/>
      </w:r>
    </w:p>
    <w:p w:rsidR="001B6227" w:rsidRPr="00AA1B1E" w:rsidRDefault="001B6227" w:rsidP="00AA1B1E">
      <w:pPr>
        <w:pStyle w:val="ListParagraph"/>
        <w:numPr>
          <w:ilvl w:val="0"/>
          <w:numId w:val="1"/>
        </w:numPr>
        <w:tabs>
          <w:tab w:val="left" w:pos="282"/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6"/>
          <w:szCs w:val="26"/>
          <w:shd w:val="clear" w:color="auto" w:fill="B6DDE8" w:themeFill="accent5" w:themeFillTint="66"/>
        </w:rPr>
      </w:pPr>
      <w:r w:rsidRPr="00AA1B1E">
        <w:rPr>
          <w:rFonts w:ascii="Times New Roman" w:eastAsia="Times New Roman" w:hAnsi="Times New Roman" w:cs="Simplified Arabic" w:hint="cs"/>
          <w:color w:val="000000"/>
          <w:sz w:val="26"/>
          <w:szCs w:val="26"/>
          <w:shd w:val="clear" w:color="auto" w:fill="B6DDE8" w:themeFill="accent5" w:themeFillTint="66"/>
          <w:rtl/>
        </w:rPr>
        <w:tab/>
      </w:r>
    </w:p>
    <w:p w:rsidR="004A466B" w:rsidRPr="001B6227" w:rsidRDefault="004A466B" w:rsidP="004A466B">
      <w:pPr>
        <w:pStyle w:val="ListParagraph"/>
        <w:numPr>
          <w:ilvl w:val="0"/>
          <w:numId w:val="1"/>
        </w:numPr>
        <w:tabs>
          <w:tab w:val="left" w:pos="282"/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</w:pPr>
      <w:r w:rsidRPr="001B6227">
        <w:rPr>
          <w:rFonts w:ascii="Times New Roman" w:eastAsia="Times New Roman" w:hAnsi="Times New Roman" w:cs="Simplified Arabic" w:hint="cs"/>
          <w:color w:val="000000"/>
          <w:sz w:val="26"/>
          <w:szCs w:val="26"/>
          <w:shd w:val="clear" w:color="auto" w:fill="B6DDE8" w:themeFill="accent5" w:themeFillTint="66"/>
          <w:rtl/>
        </w:rPr>
        <w:tab/>
      </w:r>
    </w:p>
    <w:p w:rsidR="004A466B" w:rsidRPr="001B6227" w:rsidRDefault="004A466B" w:rsidP="004A466B">
      <w:pPr>
        <w:pStyle w:val="ListParagraph"/>
        <w:numPr>
          <w:ilvl w:val="0"/>
          <w:numId w:val="1"/>
        </w:numPr>
        <w:tabs>
          <w:tab w:val="left" w:pos="282"/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</w:pPr>
      <w:r w:rsidRPr="00AA1B1E">
        <w:rPr>
          <w:rFonts w:ascii="Times New Roman" w:eastAsia="Times New Roman" w:hAnsi="Times New Roman" w:cs="Simplified Arabic" w:hint="cs"/>
          <w:color w:val="000000"/>
          <w:sz w:val="26"/>
          <w:szCs w:val="26"/>
          <w:shd w:val="clear" w:color="auto" w:fill="B6DDE8" w:themeFill="accent5" w:themeFillTint="66"/>
          <w:rtl/>
        </w:rPr>
        <w:tab/>
      </w:r>
    </w:p>
    <w:p w:rsidR="004A466B" w:rsidRPr="001B6227" w:rsidRDefault="004A466B" w:rsidP="004A466B">
      <w:pPr>
        <w:pStyle w:val="ListParagraph"/>
        <w:numPr>
          <w:ilvl w:val="0"/>
          <w:numId w:val="1"/>
        </w:numPr>
        <w:tabs>
          <w:tab w:val="left" w:pos="282"/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</w:pPr>
      <w:r w:rsidRPr="00AA1B1E">
        <w:rPr>
          <w:rFonts w:ascii="Times New Roman" w:eastAsia="Times New Roman" w:hAnsi="Times New Roman" w:cs="Simplified Arabic" w:hint="cs"/>
          <w:color w:val="000000"/>
          <w:sz w:val="26"/>
          <w:szCs w:val="26"/>
          <w:shd w:val="clear" w:color="auto" w:fill="B6DDE8" w:themeFill="accent5" w:themeFillTint="66"/>
          <w:rtl/>
        </w:rPr>
        <w:tab/>
      </w:r>
    </w:p>
    <w:p w:rsidR="006921D3" w:rsidRPr="0081341E" w:rsidRDefault="004A466B" w:rsidP="0081341E">
      <w:pPr>
        <w:pStyle w:val="ListParagraph"/>
        <w:numPr>
          <w:ilvl w:val="0"/>
          <w:numId w:val="1"/>
        </w:numPr>
        <w:tabs>
          <w:tab w:val="left" w:pos="282"/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</w:pPr>
      <w:r w:rsidRPr="00AA1B1E">
        <w:rPr>
          <w:rFonts w:ascii="Times New Roman" w:eastAsia="Times New Roman" w:hAnsi="Times New Roman" w:cs="Simplified Arabic" w:hint="cs"/>
          <w:color w:val="000000"/>
          <w:sz w:val="26"/>
          <w:szCs w:val="26"/>
          <w:shd w:val="clear" w:color="auto" w:fill="B6DDE8" w:themeFill="accent5" w:themeFillTint="66"/>
          <w:rtl/>
        </w:rPr>
        <w:tab/>
      </w:r>
      <w:permEnd w:id="1802518941"/>
    </w:p>
    <w:p w:rsidR="00234061" w:rsidRDefault="00556B6F" w:rsidP="004A466B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6"/>
          <w:szCs w:val="26"/>
          <w:rtl/>
          <w:lang w:bidi="ar-LB"/>
        </w:rPr>
      </w:pPr>
      <w:r>
        <w:rPr>
          <w:rFonts w:ascii="Times New Roman" w:eastAsia="Times New Roman" w:hAnsi="Times New Roman" w:cs="Simplified Arabic"/>
          <w:b/>
          <w:bCs/>
          <w:noProof/>
          <w:color w:val="000000"/>
          <w:sz w:val="4"/>
          <w:szCs w:val="4"/>
          <w:rtl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4230202B" wp14:editId="4B4EFB58">
                <wp:simplePos x="0" y="0"/>
                <wp:positionH relativeFrom="column">
                  <wp:posOffset>3317875</wp:posOffset>
                </wp:positionH>
                <wp:positionV relativeFrom="paragraph">
                  <wp:posOffset>265291</wp:posOffset>
                </wp:positionV>
                <wp:extent cx="3155315" cy="224790"/>
                <wp:effectExtent l="0" t="0" r="6985" b="381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315" cy="224790"/>
                          <a:chOff x="0" y="0"/>
                          <a:chExt cx="3155719" cy="224790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3005254" y="0"/>
                            <a:ext cx="15046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2965326" cy="2247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261.25pt;margin-top:20.9pt;width:248.45pt;height:17.7pt;z-index:-251601920" coordsize="31557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">
                <v:rect id="Rectangle 50" o:spid="_x0000_s1027" style="position:absolute;left:30052;width:150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RwL8A&#10;AADbAAAADwAAAGRycy9kb3ducmV2LnhtbERPy4rCMBTdC/MP4Q7MTtOZ8UU1iggDsxDxhetLc22K&#10;zU1ooq1/bxaCy8N5z5edrcWdmlA5VvA9yEAQF05XXCo4Hf/6UxAhImusHZOCBwVYLj56c8y1a3lP&#10;90MsRQrhkKMCE6PPpQyFIYth4Dxx4i6usRgTbEqpG2xTuK3lT5aNpcWKU4NBT2tDxfVwswrs2T92&#10;0QTdXn+HfrfNNqvRZKrU12e3moGI1MW3+OX+1wpGaX36kn6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/FHAvwAAANsAAAAPAAAAAAAAAAAAAAAAAJgCAABkcnMvZG93bnJl&#10;di54bWxQSwUGAAAAAAQABAD1AAAAhAMAAAAA&#10;" fillcolor="#7f7f7f [1612]" stroked="f" strokeweight="2pt"/>
                <v:rect id="Rectangle 51" o:spid="_x0000_s1028" style="position:absolute;width:29653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4mcIA&#10;AADbAAAADwAAAGRycy9kb3ducmV2LnhtbESPQWvCQBSE70L/w/IK3nSjQVtSN6EIBQ+5qP0Bj+xr&#10;NjX7NmTXJP57VxA8DjPzDbMrJtuKgXrfOFawWiYgiCunG64V/J5/Fp8gfEDW2DomBTfyUORvsx1m&#10;2o18pOEUahEh7DNUYELoMil9ZciiX7qOOHp/rrcYouxrqXscI9y2cp0kW2mx4bhgsKO9oepyuloF&#10;/9sP11zCNR2MlymtXbmXaanU/H36/gIRaAqv8LN90Ao2K3h8iT9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PiZwgAAANsAAAAPAAAAAAAAAAAAAAAAAJgCAABkcnMvZG93&#10;bnJldi54bWxQSwUGAAAAAAQABAD1AAAAhwMAAAAA&#10;" fillcolor="#31849b [2408]" stroked="f" strokeweight="2pt"/>
              </v:group>
            </w:pict>
          </mc:Fallback>
        </mc:AlternateContent>
      </w:r>
    </w:p>
    <w:p w:rsidR="00234061" w:rsidRPr="005710B8" w:rsidRDefault="008167C1" w:rsidP="00556B6F">
      <w:pPr>
        <w:bidi/>
        <w:spacing w:after="0" w:line="240" w:lineRule="auto"/>
        <w:ind w:left="-1"/>
        <w:rPr>
          <w:rFonts w:ascii="Times New Roman" w:eastAsia="Times New Roman" w:hAnsi="Times New Roman" w:cs="Simplified Arabic"/>
          <w:color w:val="000000"/>
          <w:sz w:val="26"/>
          <w:szCs w:val="26"/>
        </w:rPr>
      </w:pPr>
      <w:r w:rsidRPr="008167C1">
        <w:rPr>
          <w:rFonts w:ascii="Adobe Arabic" w:hAnsi="Adobe Arabic" w:cs="Adobe Arabic" w:hint="cs"/>
          <w:b/>
          <w:bCs/>
          <w:color w:val="FFFFFF" w:themeColor="background1"/>
          <w:rtl/>
          <w:lang w:bidi="ar-LB"/>
        </w:rPr>
        <w:t xml:space="preserve"> </w:t>
      </w:r>
      <w:r w:rsidR="00556B6F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11 </w:t>
      </w:r>
      <w:r w:rsidR="00B53A8B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556B6F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2D4FBD" w:rsidRPr="002D4FBD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خبرات</w:t>
      </w:r>
      <w:r w:rsidR="002D4FBD" w:rsidRPr="002D4FBD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2D4FBD" w:rsidRPr="002D4FBD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والمهارات</w:t>
      </w:r>
      <w:r w:rsidR="00C7705B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 في التأليف</w:t>
      </w:r>
    </w:p>
    <w:p w:rsidR="00234061" w:rsidRPr="00997310" w:rsidRDefault="00234061" w:rsidP="00234061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6"/>
          <w:szCs w:val="6"/>
          <w:rtl/>
        </w:rPr>
      </w:pPr>
    </w:p>
    <w:p w:rsidR="00821207" w:rsidRDefault="00234061" w:rsidP="00234061">
      <w:pPr>
        <w:tabs>
          <w:tab w:val="left" w:pos="282"/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ab/>
      </w:r>
      <w:r w:rsidR="009A3628" w:rsidRPr="002D2382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>تأليف</w:t>
      </w:r>
      <w:r w:rsidR="009A3628" w:rsidRPr="008D4333">
        <w:rPr>
          <w:rFonts w:ascii="Times New Roman" w:eastAsia="Times New Roman" w:hAnsi="Times New Roman" w:cs="Simplified Arabic"/>
          <w:color w:val="000000"/>
          <w:sz w:val="24"/>
          <w:szCs w:val="24"/>
        </w:rPr>
        <w:t> </w:t>
      </w:r>
      <w:r w:rsidR="009A3628" w:rsidRPr="008D4333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>مناهج</w:t>
      </w:r>
      <w:r w:rsidR="00977181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 </w:t>
      </w:r>
      <w:r w:rsidR="009A3628" w:rsidRPr="008D4333">
        <w:rPr>
          <w:rFonts w:ascii="Times New Roman" w:eastAsia="Times New Roman" w:hAnsi="Times New Roman" w:cs="Simplified Arabic"/>
          <w:color w:val="000000"/>
          <w:sz w:val="24"/>
          <w:szCs w:val="24"/>
        </w:rPr>
        <w:t>CRDP</w:t>
      </w:r>
    </w:p>
    <w:p w:rsidR="00B53A8B" w:rsidRPr="00B53A8B" w:rsidRDefault="00B53A8B" w:rsidP="00B53A8B">
      <w:pPr>
        <w:tabs>
          <w:tab w:val="left" w:pos="10205"/>
        </w:tabs>
        <w:bidi/>
        <w:spacing w:after="0" w:line="240" w:lineRule="auto"/>
        <w:ind w:left="282"/>
        <w:rPr>
          <w:rFonts w:ascii="Times New Roman" w:eastAsia="Times New Roman" w:hAnsi="Times New Roman" w:cs="Simplified Arabic"/>
          <w:color w:val="000000"/>
          <w:sz w:val="34"/>
          <w:szCs w:val="34"/>
          <w:shd w:val="clear" w:color="auto" w:fill="B6DDE8" w:themeFill="accent5" w:themeFillTint="66"/>
        </w:rPr>
      </w:pPr>
      <w:permStart w:id="546596060" w:edGrp="everyone"/>
      <w:r w:rsidRPr="00B53A8B">
        <w:rPr>
          <w:rFonts w:ascii="Times New Roman" w:eastAsia="Times New Roman" w:hAnsi="Times New Roman" w:cs="Simplified Arabic" w:hint="cs"/>
          <w:color w:val="000000"/>
          <w:sz w:val="34"/>
          <w:szCs w:val="34"/>
          <w:shd w:val="clear" w:color="auto" w:fill="B6DDE8" w:themeFill="accent5" w:themeFillTint="66"/>
          <w:rtl/>
        </w:rPr>
        <w:tab/>
      </w:r>
      <w:permEnd w:id="546596060"/>
    </w:p>
    <w:p w:rsidR="00821207" w:rsidRDefault="00234061" w:rsidP="00977181">
      <w:pPr>
        <w:tabs>
          <w:tab w:val="left" w:pos="282"/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ab/>
      </w:r>
      <w:r w:rsidR="001A168B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 xml:space="preserve">تأليف </w:t>
      </w:r>
      <w:permStart w:id="528485720" w:edGrp="everyone"/>
      <w:permEnd w:id="528485720"/>
      <w:r w:rsidR="00977181" w:rsidRPr="008D4333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>كتب</w:t>
      </w:r>
      <w:r w:rsidR="009A3628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 </w:t>
      </w:r>
      <w:r w:rsidR="00977181" w:rsidRPr="008D4333">
        <w:rPr>
          <w:rFonts w:ascii="Times New Roman" w:eastAsia="Times New Roman" w:hAnsi="Times New Roman" w:cs="Simplified Arabic"/>
          <w:color w:val="000000"/>
          <w:sz w:val="24"/>
          <w:szCs w:val="24"/>
        </w:rPr>
        <w:t>CRDP</w:t>
      </w:r>
    </w:p>
    <w:p w:rsidR="00234061" w:rsidRPr="00B53A8B" w:rsidRDefault="00234061" w:rsidP="004A466B">
      <w:pPr>
        <w:tabs>
          <w:tab w:val="left" w:pos="10205"/>
        </w:tabs>
        <w:bidi/>
        <w:spacing w:after="0" w:line="240" w:lineRule="auto"/>
        <w:ind w:left="282"/>
        <w:rPr>
          <w:rFonts w:ascii="Times New Roman" w:eastAsia="Times New Roman" w:hAnsi="Times New Roman" w:cs="Simplified Arabic"/>
          <w:color w:val="000000"/>
          <w:sz w:val="34"/>
          <w:szCs w:val="34"/>
          <w:shd w:val="clear" w:color="auto" w:fill="B6DDE8" w:themeFill="accent5" w:themeFillTint="66"/>
        </w:rPr>
      </w:pPr>
      <w:permStart w:id="1330395985" w:edGrp="everyone"/>
      <w:r w:rsidRPr="00B53A8B">
        <w:rPr>
          <w:rFonts w:ascii="Times New Roman" w:eastAsia="Times New Roman" w:hAnsi="Times New Roman" w:cs="Simplified Arabic" w:hint="cs"/>
          <w:color w:val="000000"/>
          <w:sz w:val="34"/>
          <w:szCs w:val="34"/>
          <w:shd w:val="clear" w:color="auto" w:fill="B6DDE8" w:themeFill="accent5" w:themeFillTint="66"/>
          <w:rtl/>
        </w:rPr>
        <w:tab/>
      </w:r>
      <w:permEnd w:id="1330395985"/>
    </w:p>
    <w:p w:rsidR="00821207" w:rsidRDefault="00234061" w:rsidP="00C7705B">
      <w:pPr>
        <w:tabs>
          <w:tab w:val="left" w:pos="282"/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</w:pPr>
      <w:r w:rsidRPr="00234061">
        <w:rPr>
          <w:rFonts w:ascii="Times New Roman" w:eastAsia="Times New Roman" w:hAnsi="Times New Roman" w:cs="Simplified Arabic"/>
          <w:color w:val="000000"/>
          <w:sz w:val="26"/>
          <w:szCs w:val="26"/>
        </w:rPr>
        <w:tab/>
      </w:r>
      <w:r w:rsidR="00C7705B" w:rsidRPr="00C7705B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>تأليف</w:t>
      </w:r>
      <w:r w:rsidR="00C7705B" w:rsidRPr="00C7705B"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  <w:t xml:space="preserve"> </w:t>
      </w:r>
      <w:r w:rsidR="00C7705B" w:rsidRPr="00C7705B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>مناهج</w:t>
      </w:r>
      <w:r w:rsidR="00C7705B" w:rsidRPr="00C7705B"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  <w:t xml:space="preserve"> </w:t>
      </w:r>
      <w:r w:rsidR="00C7705B" w:rsidRPr="00C7705B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>أخرى،</w:t>
      </w:r>
      <w:r w:rsidR="00C7705B" w:rsidRPr="00C7705B"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  <w:t xml:space="preserve"> </w:t>
      </w:r>
      <w:r w:rsidR="00C7705B" w:rsidRPr="00C7705B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>حدّد</w:t>
      </w:r>
    </w:p>
    <w:p w:rsidR="00234061" w:rsidRPr="00B53A8B" w:rsidRDefault="00234061" w:rsidP="004A466B">
      <w:pPr>
        <w:tabs>
          <w:tab w:val="left" w:pos="10205"/>
        </w:tabs>
        <w:bidi/>
        <w:spacing w:after="0" w:line="240" w:lineRule="auto"/>
        <w:ind w:left="282"/>
        <w:rPr>
          <w:rFonts w:ascii="Times New Roman" w:eastAsia="Times New Roman" w:hAnsi="Times New Roman" w:cs="Simplified Arabic"/>
          <w:color w:val="000000"/>
          <w:sz w:val="34"/>
          <w:szCs w:val="34"/>
          <w:shd w:val="clear" w:color="auto" w:fill="B6DDE8" w:themeFill="accent5" w:themeFillTint="66"/>
        </w:rPr>
      </w:pPr>
      <w:permStart w:id="134173254" w:edGrp="everyone"/>
      <w:r w:rsidRPr="00B53A8B">
        <w:rPr>
          <w:rFonts w:ascii="Times New Roman" w:eastAsia="Times New Roman" w:hAnsi="Times New Roman" w:cs="Simplified Arabic"/>
          <w:color w:val="000000"/>
          <w:sz w:val="34"/>
          <w:szCs w:val="34"/>
          <w:shd w:val="clear" w:color="auto" w:fill="B6DDE8" w:themeFill="accent5" w:themeFillTint="66"/>
        </w:rPr>
        <w:tab/>
      </w:r>
      <w:permEnd w:id="134173254"/>
    </w:p>
    <w:p w:rsidR="00821207" w:rsidRDefault="00234061" w:rsidP="00C7705B">
      <w:pPr>
        <w:tabs>
          <w:tab w:val="left" w:pos="282"/>
          <w:tab w:val="left" w:pos="10205"/>
        </w:tabs>
        <w:bidi/>
        <w:spacing w:after="0" w:line="240" w:lineRule="auto"/>
        <w:rPr>
          <w:rFonts w:ascii="Calibri" w:eastAsia="Times New Roman" w:hAnsi="Calibri" w:cs="Simplified Arabic"/>
          <w:color w:val="000000"/>
          <w:sz w:val="24"/>
          <w:szCs w:val="24"/>
          <w:rtl/>
        </w:rPr>
      </w:pPr>
      <w:r w:rsidRPr="00234061">
        <w:rPr>
          <w:rFonts w:ascii="Times New Roman" w:eastAsia="Times New Roman" w:hAnsi="Times New Roman" w:cs="Simplified Arabic"/>
          <w:color w:val="000000"/>
          <w:sz w:val="26"/>
          <w:szCs w:val="26"/>
        </w:rPr>
        <w:tab/>
      </w:r>
      <w:r w:rsidR="00C7705B" w:rsidRPr="00C7705B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>تأليف</w:t>
      </w:r>
      <w:r w:rsidR="00C7705B" w:rsidRPr="00C7705B"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  <w:t xml:space="preserve"> </w:t>
      </w:r>
      <w:r w:rsidR="00C7705B" w:rsidRPr="00C7705B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>كتب</w:t>
      </w:r>
      <w:r w:rsidR="00C7705B" w:rsidRPr="00C7705B"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  <w:t xml:space="preserve"> </w:t>
      </w:r>
      <w:r w:rsidR="00C7705B" w:rsidRPr="00C7705B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>إبداعية</w:t>
      </w:r>
      <w:r w:rsidR="00C7705B" w:rsidRPr="00C7705B"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  <w:t xml:space="preserve"> /</w:t>
      </w:r>
      <w:r w:rsidR="00C7705B" w:rsidRPr="00C7705B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>مدرسية</w:t>
      </w:r>
      <w:r w:rsidR="00C7705B" w:rsidRPr="00C7705B"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  <w:t xml:space="preserve"> </w:t>
      </w:r>
      <w:r w:rsidR="00C7705B" w:rsidRPr="00C7705B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>خاصة</w:t>
      </w:r>
    </w:p>
    <w:p w:rsidR="00B53A8B" w:rsidRPr="00B53A8B" w:rsidRDefault="00B53A8B" w:rsidP="00B53A8B">
      <w:pPr>
        <w:tabs>
          <w:tab w:val="left" w:pos="10205"/>
        </w:tabs>
        <w:bidi/>
        <w:spacing w:after="0" w:line="240" w:lineRule="auto"/>
        <w:ind w:left="282"/>
        <w:rPr>
          <w:rFonts w:ascii="Times New Roman" w:eastAsia="Times New Roman" w:hAnsi="Times New Roman" w:cs="Simplified Arabic"/>
          <w:color w:val="000000"/>
          <w:sz w:val="34"/>
          <w:szCs w:val="34"/>
          <w:shd w:val="clear" w:color="auto" w:fill="B6DDE8" w:themeFill="accent5" w:themeFillTint="66"/>
        </w:rPr>
      </w:pPr>
      <w:permStart w:id="947222557" w:edGrp="everyone"/>
      <w:r w:rsidRPr="00B53A8B">
        <w:rPr>
          <w:rFonts w:ascii="Times New Roman" w:eastAsia="Times New Roman" w:hAnsi="Times New Roman" w:cs="Simplified Arabic" w:hint="cs"/>
          <w:color w:val="000000"/>
          <w:sz w:val="34"/>
          <w:szCs w:val="34"/>
          <w:shd w:val="clear" w:color="auto" w:fill="B6DDE8" w:themeFill="accent5" w:themeFillTint="66"/>
          <w:rtl/>
        </w:rPr>
        <w:tab/>
      </w:r>
      <w:permEnd w:id="947222557"/>
    </w:p>
    <w:p w:rsidR="00C7705B" w:rsidRDefault="00C7705B" w:rsidP="00C7705B">
      <w:pPr>
        <w:tabs>
          <w:tab w:val="left" w:pos="282"/>
          <w:tab w:val="left" w:pos="10205"/>
        </w:tabs>
        <w:bidi/>
        <w:spacing w:after="0" w:line="240" w:lineRule="auto"/>
        <w:rPr>
          <w:rFonts w:ascii="Calibri" w:eastAsia="Times New Roman" w:hAnsi="Calibri" w:cs="Simplified Arabic"/>
          <w:color w:val="000000"/>
          <w:sz w:val="24"/>
          <w:szCs w:val="24"/>
          <w:rtl/>
        </w:rPr>
      </w:pPr>
      <w:r w:rsidRPr="00234061">
        <w:rPr>
          <w:rFonts w:ascii="Times New Roman" w:eastAsia="Times New Roman" w:hAnsi="Times New Roman" w:cs="Simplified Arabic"/>
          <w:color w:val="000000"/>
          <w:sz w:val="26"/>
          <w:szCs w:val="26"/>
        </w:rPr>
        <w:tab/>
      </w:r>
      <w:r w:rsidRPr="00C7705B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>تأليف</w:t>
      </w:r>
      <w:r w:rsidRPr="00C7705B">
        <w:rPr>
          <w:rFonts w:ascii="Times New Roman" w:eastAsia="Times New Roman" w:hAnsi="Times New Roman" w:cs="Simplified Arabic"/>
          <w:color w:val="000000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>أنشطة رقمية تفاعلية</w:t>
      </w:r>
    </w:p>
    <w:p w:rsidR="00B53A8B" w:rsidRPr="00B53A8B" w:rsidRDefault="00B53A8B" w:rsidP="00B53A8B">
      <w:pPr>
        <w:tabs>
          <w:tab w:val="left" w:pos="10205"/>
        </w:tabs>
        <w:bidi/>
        <w:spacing w:after="0" w:line="240" w:lineRule="auto"/>
        <w:ind w:left="282"/>
        <w:rPr>
          <w:rFonts w:ascii="Times New Roman" w:eastAsia="Times New Roman" w:hAnsi="Times New Roman" w:cs="Simplified Arabic"/>
          <w:color w:val="000000"/>
          <w:sz w:val="34"/>
          <w:szCs w:val="34"/>
          <w:shd w:val="clear" w:color="auto" w:fill="B6DDE8" w:themeFill="accent5" w:themeFillTint="66"/>
        </w:rPr>
      </w:pPr>
      <w:permStart w:id="1033251770" w:edGrp="everyone"/>
      <w:r w:rsidRPr="00B53A8B">
        <w:rPr>
          <w:rFonts w:ascii="Times New Roman" w:eastAsia="Times New Roman" w:hAnsi="Times New Roman" w:cs="Simplified Arabic" w:hint="cs"/>
          <w:color w:val="000000"/>
          <w:sz w:val="34"/>
          <w:szCs w:val="34"/>
          <w:shd w:val="clear" w:color="auto" w:fill="B6DDE8" w:themeFill="accent5" w:themeFillTint="66"/>
          <w:rtl/>
        </w:rPr>
        <w:tab/>
      </w:r>
      <w:permEnd w:id="1033251770"/>
    </w:p>
    <w:p w:rsidR="009A3628" w:rsidRPr="004A0F58" w:rsidRDefault="00BC0C77" w:rsidP="009A3628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14"/>
          <w:szCs w:val="14"/>
          <w:rtl/>
          <w:lang w:bidi="ar-LB"/>
        </w:rPr>
      </w:pPr>
      <w:r>
        <w:rPr>
          <w:rFonts w:ascii="Times New Roman" w:eastAsia="Times New Roman" w:hAnsi="Times New Roman" w:cs="Simplified Arabic"/>
          <w:b/>
          <w:bCs/>
          <w:noProof/>
          <w:color w:val="000000"/>
          <w:sz w:val="4"/>
          <w:szCs w:val="4"/>
          <w:rtl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53045DA" wp14:editId="07F4AADE">
                <wp:simplePos x="0" y="0"/>
                <wp:positionH relativeFrom="column">
                  <wp:posOffset>3317875</wp:posOffset>
                </wp:positionH>
                <wp:positionV relativeFrom="paragraph">
                  <wp:posOffset>130131</wp:posOffset>
                </wp:positionV>
                <wp:extent cx="3155315" cy="224790"/>
                <wp:effectExtent l="0" t="0" r="6985" b="381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315" cy="224790"/>
                          <a:chOff x="0" y="0"/>
                          <a:chExt cx="3155719" cy="224790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3005254" y="0"/>
                            <a:ext cx="15046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2965326" cy="2247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26" style="position:absolute;margin-left:261.25pt;margin-top:10.25pt;width:248.45pt;height:17.7pt;z-index:-251599872" coordsize="31557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">
                <v:rect id="Rectangle 53" o:spid="_x0000_s1027" style="position:absolute;left:30052;width:150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Pt8MA&#10;AADbAAAADwAAAGRycy9kb3ducmV2LnhtbESPT2sCMRTE70K/Q3iF3jTb+qeyNYoIBQ8iui09Pzav&#10;m8XNS9hEd/32RhA8DjPzG2ax6m0jLtSG2rGC91EGgrh0uuZKwe/P93AOIkRkjY1jUnClAKvly2CB&#10;uXYdH+lSxEokCIccFZgYfS5lKA1ZDCPniZP371qLMcm2krrFLsFtIz+ybCYt1pwWDHraGCpPxdkq&#10;sH/+eogm6O40nvjDPtutp59zpd5e+/UXiEh9fIYf7a1WMB3D/Uv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7Pt8MAAADbAAAADwAAAAAAAAAAAAAAAACYAgAAZHJzL2Rv&#10;d25yZXYueG1sUEsFBgAAAAAEAAQA9QAAAIgDAAAAAA==&#10;" fillcolor="#7f7f7f [1612]" stroked="f" strokeweight="2pt"/>
                <v:rect id="Rectangle 54" o:spid="_x0000_s1028" style="position:absolute;width:29653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bAcIA&#10;AADbAAAADwAAAGRycy9kb3ducmV2LnhtbESPwWrDMBBE74H8g9hAb7HcuHWLayWEQKAHX+rkAxZr&#10;a7m2VsZSHPfvq0Khx2Fm3jDlYbGDmGnynWMFj0kKgrhxuuNWwfVy3r6C8AFZ4+CYFHyTh8N+vSqx&#10;0O7OHzTXoRURwr5ABSaEsZDSN4Ys+sSNxNH7dJPFEOXUSj3hPcLtIHdpmkuLHccFgyOdDDV9fbMK&#10;vvIX1/Xhls3Gy4x2rjrJrFLqYbMc30AEWsJ/+K/9rhU8P8H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1sBwgAAANsAAAAPAAAAAAAAAAAAAAAAAJgCAABkcnMvZG93&#10;bnJldi54bWxQSwUGAAAAAAQABAD1AAAAhwMAAAAA&#10;" fillcolor="#31849b [2408]" stroked="f" strokeweight="2pt"/>
              </v:group>
            </w:pict>
          </mc:Fallback>
        </mc:AlternateContent>
      </w:r>
    </w:p>
    <w:p w:rsidR="009A3628" w:rsidRPr="005710B8" w:rsidRDefault="00BC0C77" w:rsidP="00BC0C77">
      <w:pPr>
        <w:bidi/>
        <w:spacing w:after="0" w:line="240" w:lineRule="auto"/>
        <w:ind w:left="-1"/>
        <w:rPr>
          <w:rFonts w:ascii="Times New Roman" w:eastAsia="Times New Roman" w:hAnsi="Times New Roman" w:cs="Simplified Arabic"/>
          <w:color w:val="000000"/>
          <w:sz w:val="26"/>
          <w:szCs w:val="26"/>
        </w:rPr>
      </w:pPr>
      <w:r w:rsidRPr="00BC0C77">
        <w:rPr>
          <w:rFonts w:ascii="Adobe Arabic" w:hAnsi="Adobe Arabic" w:cs="Adobe Arabic" w:hint="cs"/>
          <w:b/>
          <w:bCs/>
          <w:color w:val="FFFFFF" w:themeColor="background1"/>
          <w:sz w:val="24"/>
          <w:szCs w:val="24"/>
          <w:rtl/>
          <w:lang w:bidi="ar-LB"/>
        </w:rPr>
        <w:t xml:space="preserve"> </w:t>
      </w:r>
      <w:r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 xml:space="preserve">12  </w:t>
      </w:r>
      <w:r w:rsidR="009A3628" w:rsidRPr="002D4FBD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خبرات</w:t>
      </w:r>
      <w:r w:rsidR="009A3628" w:rsidRPr="002D4FBD">
        <w:rPr>
          <w:rFonts w:ascii="Adobe Arabic" w:hAnsi="Adobe Arabic" w:cs="Adobe Arabic"/>
          <w:b/>
          <w:bCs/>
          <w:color w:val="FFFFFF" w:themeColor="background1"/>
          <w:sz w:val="28"/>
          <w:szCs w:val="28"/>
          <w:rtl/>
          <w:lang w:bidi="ar-LB"/>
        </w:rPr>
        <w:t xml:space="preserve"> </w:t>
      </w:r>
      <w:r w:rsidR="009A3628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الرقمي</w:t>
      </w:r>
      <w:permStart w:id="2001818241" w:edGrp="everyone"/>
      <w:permEnd w:id="2001818241"/>
      <w:r w:rsidR="009A3628">
        <w:rPr>
          <w:rFonts w:ascii="Adobe Arabic" w:hAnsi="Adobe Arabic" w:cs="Adobe Arabic" w:hint="cs"/>
          <w:b/>
          <w:bCs/>
          <w:color w:val="FFFFFF" w:themeColor="background1"/>
          <w:sz w:val="28"/>
          <w:szCs w:val="28"/>
          <w:rtl/>
          <w:lang w:bidi="ar-LB"/>
        </w:rPr>
        <w:t>ة</w:t>
      </w:r>
    </w:p>
    <w:p w:rsidR="009A3628" w:rsidRPr="00997310" w:rsidRDefault="009A3628" w:rsidP="009A3628">
      <w:pPr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6"/>
          <w:szCs w:val="6"/>
          <w:rtl/>
        </w:rPr>
      </w:pPr>
    </w:p>
    <w:p w:rsidR="00821207" w:rsidRDefault="009A3628" w:rsidP="009A3628">
      <w:pPr>
        <w:tabs>
          <w:tab w:val="left" w:pos="282"/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ab/>
      </w:r>
      <w:r w:rsidRPr="008D4333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>استخدام الكمبيوتر</w:t>
      </w:r>
    </w:p>
    <w:p w:rsidR="00B53A8B" w:rsidRPr="00B53A8B" w:rsidRDefault="00B53A8B" w:rsidP="00B53A8B">
      <w:pPr>
        <w:tabs>
          <w:tab w:val="left" w:pos="10205"/>
        </w:tabs>
        <w:bidi/>
        <w:spacing w:after="0" w:line="240" w:lineRule="auto"/>
        <w:ind w:left="282"/>
        <w:rPr>
          <w:rFonts w:ascii="Times New Roman" w:eastAsia="Times New Roman" w:hAnsi="Times New Roman" w:cs="Simplified Arabic"/>
          <w:color w:val="000000"/>
          <w:sz w:val="34"/>
          <w:szCs w:val="34"/>
          <w:shd w:val="clear" w:color="auto" w:fill="B6DDE8" w:themeFill="accent5" w:themeFillTint="66"/>
        </w:rPr>
      </w:pPr>
      <w:permStart w:id="955263480" w:edGrp="everyone"/>
      <w:r w:rsidRPr="00B53A8B">
        <w:rPr>
          <w:rFonts w:ascii="Times New Roman" w:eastAsia="Times New Roman" w:hAnsi="Times New Roman" w:cs="Simplified Arabic" w:hint="cs"/>
          <w:color w:val="000000"/>
          <w:sz w:val="34"/>
          <w:szCs w:val="34"/>
          <w:shd w:val="clear" w:color="auto" w:fill="B6DDE8" w:themeFill="accent5" w:themeFillTint="66"/>
          <w:rtl/>
        </w:rPr>
        <w:tab/>
      </w:r>
      <w:permEnd w:id="955263480"/>
    </w:p>
    <w:p w:rsidR="00821207" w:rsidRDefault="009A3628" w:rsidP="009A3628">
      <w:pPr>
        <w:tabs>
          <w:tab w:val="left" w:pos="282"/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</w:rPr>
        <w:tab/>
      </w:r>
      <w:r w:rsidRPr="008D4333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>التواصل عبر الانترنت</w:t>
      </w:r>
    </w:p>
    <w:p w:rsidR="00B53A8B" w:rsidRPr="00B53A8B" w:rsidRDefault="00B53A8B" w:rsidP="00B53A8B">
      <w:pPr>
        <w:tabs>
          <w:tab w:val="left" w:pos="10205"/>
        </w:tabs>
        <w:bidi/>
        <w:spacing w:after="0" w:line="240" w:lineRule="auto"/>
        <w:ind w:left="282"/>
        <w:rPr>
          <w:rFonts w:ascii="Times New Roman" w:eastAsia="Times New Roman" w:hAnsi="Times New Roman" w:cs="Simplified Arabic"/>
          <w:color w:val="000000"/>
          <w:sz w:val="34"/>
          <w:szCs w:val="34"/>
          <w:shd w:val="clear" w:color="auto" w:fill="B6DDE8" w:themeFill="accent5" w:themeFillTint="66"/>
        </w:rPr>
      </w:pPr>
      <w:permStart w:id="1357980042" w:edGrp="everyone"/>
      <w:r w:rsidRPr="00B53A8B">
        <w:rPr>
          <w:rFonts w:ascii="Times New Roman" w:eastAsia="Times New Roman" w:hAnsi="Times New Roman" w:cs="Simplified Arabic" w:hint="cs"/>
          <w:color w:val="000000"/>
          <w:sz w:val="34"/>
          <w:szCs w:val="34"/>
          <w:shd w:val="clear" w:color="auto" w:fill="B6DDE8" w:themeFill="accent5" w:themeFillTint="66"/>
          <w:rtl/>
        </w:rPr>
        <w:tab/>
      </w:r>
      <w:permEnd w:id="1357980042"/>
    </w:p>
    <w:p w:rsidR="00821207" w:rsidRDefault="009A3628" w:rsidP="009A3628">
      <w:pPr>
        <w:tabs>
          <w:tab w:val="left" w:pos="282"/>
          <w:tab w:val="left" w:pos="10205"/>
        </w:tabs>
        <w:bidi/>
        <w:spacing w:after="0" w:line="240" w:lineRule="auto"/>
        <w:rPr>
          <w:rFonts w:ascii="Calibri" w:eastAsia="Times New Roman" w:hAnsi="Calibri" w:cs="Simplified Arabic"/>
          <w:color w:val="000000"/>
          <w:sz w:val="24"/>
          <w:szCs w:val="24"/>
          <w:rtl/>
        </w:rPr>
      </w:pPr>
      <w:r w:rsidRPr="00234061">
        <w:rPr>
          <w:rFonts w:ascii="Times New Roman" w:eastAsia="Times New Roman" w:hAnsi="Times New Roman" w:cs="Simplified Arabic"/>
          <w:color w:val="000000"/>
          <w:sz w:val="26"/>
          <w:szCs w:val="26"/>
        </w:rPr>
        <w:tab/>
      </w:r>
      <w:r w:rsidRPr="008D4333">
        <w:rPr>
          <w:rFonts w:ascii="Calibri" w:eastAsia="Times New Roman" w:hAnsi="Calibri" w:cs="Simplified Arabic"/>
          <w:color w:val="000000"/>
          <w:sz w:val="24"/>
          <w:szCs w:val="24"/>
          <w:rtl/>
        </w:rPr>
        <w:t>استخدام الوسائل الرقميّة واستثمارها في التعلّم</w:t>
      </w:r>
      <w:r w:rsidRPr="002D2382">
        <w:rPr>
          <w:rFonts w:ascii="Calibri" w:eastAsia="Times New Roman" w:hAnsi="Calibri" w:cs="Simplified Arabic" w:hint="cs"/>
          <w:color w:val="000000"/>
          <w:sz w:val="24"/>
          <w:szCs w:val="24"/>
          <w:rtl/>
        </w:rPr>
        <w:t xml:space="preserve"> (ذكر البرامج التفاعلية التي يتقن استخدامها)</w:t>
      </w:r>
    </w:p>
    <w:p w:rsidR="00B53A8B" w:rsidRPr="00B53A8B" w:rsidRDefault="00B53A8B" w:rsidP="00B53A8B">
      <w:pPr>
        <w:tabs>
          <w:tab w:val="left" w:pos="10205"/>
        </w:tabs>
        <w:bidi/>
        <w:spacing w:after="0" w:line="240" w:lineRule="auto"/>
        <w:ind w:left="282"/>
        <w:rPr>
          <w:rFonts w:ascii="Times New Roman" w:eastAsia="Times New Roman" w:hAnsi="Times New Roman" w:cs="Simplified Arabic"/>
          <w:color w:val="000000"/>
          <w:sz w:val="34"/>
          <w:szCs w:val="34"/>
          <w:shd w:val="clear" w:color="auto" w:fill="B6DDE8" w:themeFill="accent5" w:themeFillTint="66"/>
        </w:rPr>
      </w:pPr>
      <w:permStart w:id="2059238381" w:edGrp="everyone"/>
      <w:r w:rsidRPr="00B53A8B">
        <w:rPr>
          <w:rFonts w:ascii="Times New Roman" w:eastAsia="Times New Roman" w:hAnsi="Times New Roman" w:cs="Simplified Arabic" w:hint="cs"/>
          <w:color w:val="000000"/>
          <w:sz w:val="34"/>
          <w:szCs w:val="34"/>
          <w:shd w:val="clear" w:color="auto" w:fill="B6DDE8" w:themeFill="accent5" w:themeFillTint="66"/>
          <w:rtl/>
        </w:rPr>
        <w:tab/>
      </w:r>
      <w:permEnd w:id="2059238381"/>
    </w:p>
    <w:p w:rsidR="009A3628" w:rsidRPr="00B53A8B" w:rsidRDefault="009A3628" w:rsidP="00B53A8B">
      <w:pPr>
        <w:tabs>
          <w:tab w:val="left" w:pos="10205"/>
        </w:tabs>
        <w:bidi/>
        <w:spacing w:after="0" w:line="240" w:lineRule="auto"/>
        <w:rPr>
          <w:rFonts w:ascii="Times New Roman" w:eastAsia="Times New Roman" w:hAnsi="Times New Roman" w:cs="Simplified Arabic"/>
          <w:color w:val="000000"/>
          <w:sz w:val="2"/>
          <w:szCs w:val="2"/>
          <w:shd w:val="clear" w:color="auto" w:fill="B6DDE8" w:themeFill="accent5" w:themeFillTint="66"/>
        </w:rPr>
      </w:pPr>
      <w:bookmarkStart w:id="1" w:name="_GoBack"/>
      <w:bookmarkEnd w:id="1"/>
      <w:permStart w:id="33910400" w:edGrp="everyone"/>
      <w:permEnd w:id="33910400"/>
    </w:p>
    <w:sectPr w:rsidR="009A3628" w:rsidRPr="00B53A8B" w:rsidSect="00BB4610">
      <w:headerReference w:type="default" r:id="rId9"/>
      <w:pgSz w:w="11907" w:h="16839" w:code="9"/>
      <w:pgMar w:top="993" w:right="851" w:bottom="993" w:left="851" w:header="17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07" w:rsidRDefault="00833307" w:rsidP="009D3611">
      <w:pPr>
        <w:spacing w:after="0" w:line="240" w:lineRule="auto"/>
      </w:pPr>
      <w:r>
        <w:separator/>
      </w:r>
    </w:p>
  </w:endnote>
  <w:endnote w:type="continuationSeparator" w:id="0">
    <w:p w:rsidR="00833307" w:rsidRDefault="00833307" w:rsidP="009D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07" w:rsidRDefault="00833307" w:rsidP="009D3611">
      <w:pPr>
        <w:spacing w:after="0" w:line="240" w:lineRule="auto"/>
      </w:pPr>
      <w:r>
        <w:separator/>
      </w:r>
    </w:p>
  </w:footnote>
  <w:footnote w:type="continuationSeparator" w:id="0">
    <w:p w:rsidR="00833307" w:rsidRDefault="00833307" w:rsidP="009D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A7" w:rsidRDefault="00E436A7" w:rsidP="00E436A7">
    <w:pPr>
      <w:pStyle w:val="Header"/>
      <w:bidi/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28DCA8E3" wp14:editId="3447E52E">
          <wp:simplePos x="0" y="0"/>
          <wp:positionH relativeFrom="column">
            <wp:posOffset>5607685</wp:posOffset>
          </wp:positionH>
          <wp:positionV relativeFrom="paragraph">
            <wp:posOffset>105695</wp:posOffset>
          </wp:positionV>
          <wp:extent cx="866986" cy="3431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 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986" cy="3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A36C7"/>
    <w:multiLevelType w:val="hybridMultilevel"/>
    <w:tmpl w:val="F10E39C0"/>
    <w:lvl w:ilvl="0" w:tplc="6978B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proofState w:spelling="clean" w:grammar="clean"/>
  <w:documentProtection w:edit="comments" w:enforcement="1" w:cryptProviderType="rsaFull" w:cryptAlgorithmClass="hash" w:cryptAlgorithmType="typeAny" w:cryptAlgorithmSid="4" w:cryptSpinCount="100000" w:hash="3KV50uWN2Ku9yDk1QPQD8Q4ULHs=" w:salt="T7036Qvj5xw8YZipxh2G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0C54"/>
    <w:rsid w:val="000100AF"/>
    <w:rsid w:val="00023F6E"/>
    <w:rsid w:val="00026401"/>
    <w:rsid w:val="00031F08"/>
    <w:rsid w:val="00037EB8"/>
    <w:rsid w:val="00047EE3"/>
    <w:rsid w:val="00063946"/>
    <w:rsid w:val="000735DC"/>
    <w:rsid w:val="0009084E"/>
    <w:rsid w:val="00096918"/>
    <w:rsid w:val="000A4584"/>
    <w:rsid w:val="000B04C0"/>
    <w:rsid w:val="000B3E69"/>
    <w:rsid w:val="000B5B2A"/>
    <w:rsid w:val="000D1852"/>
    <w:rsid w:val="000E26C1"/>
    <w:rsid w:val="000E6BB9"/>
    <w:rsid w:val="001059A7"/>
    <w:rsid w:val="00111719"/>
    <w:rsid w:val="00120856"/>
    <w:rsid w:val="0012508C"/>
    <w:rsid w:val="00130A38"/>
    <w:rsid w:val="00134DEC"/>
    <w:rsid w:val="00147AC6"/>
    <w:rsid w:val="00173639"/>
    <w:rsid w:val="00183464"/>
    <w:rsid w:val="001964CB"/>
    <w:rsid w:val="0019656E"/>
    <w:rsid w:val="001A1043"/>
    <w:rsid w:val="001A168B"/>
    <w:rsid w:val="001B6227"/>
    <w:rsid w:val="001C1935"/>
    <w:rsid w:val="001F1B6C"/>
    <w:rsid w:val="00204A9A"/>
    <w:rsid w:val="002079E2"/>
    <w:rsid w:val="00212E72"/>
    <w:rsid w:val="00215805"/>
    <w:rsid w:val="00221E5A"/>
    <w:rsid w:val="00234061"/>
    <w:rsid w:val="0025138E"/>
    <w:rsid w:val="00271769"/>
    <w:rsid w:val="00284347"/>
    <w:rsid w:val="00287275"/>
    <w:rsid w:val="002A792A"/>
    <w:rsid w:val="002C16EE"/>
    <w:rsid w:val="002C4DC2"/>
    <w:rsid w:val="002D4FBD"/>
    <w:rsid w:val="002E105C"/>
    <w:rsid w:val="002E7B69"/>
    <w:rsid w:val="002F07BF"/>
    <w:rsid w:val="00304770"/>
    <w:rsid w:val="00314F97"/>
    <w:rsid w:val="0033419D"/>
    <w:rsid w:val="00356CD6"/>
    <w:rsid w:val="003605A3"/>
    <w:rsid w:val="0037275C"/>
    <w:rsid w:val="0038082F"/>
    <w:rsid w:val="00387994"/>
    <w:rsid w:val="003A01FA"/>
    <w:rsid w:val="003A38AB"/>
    <w:rsid w:val="003A39C4"/>
    <w:rsid w:val="003A7BDE"/>
    <w:rsid w:val="003B2DAA"/>
    <w:rsid w:val="003B44D5"/>
    <w:rsid w:val="003B62CB"/>
    <w:rsid w:val="003D3D5B"/>
    <w:rsid w:val="003E33FA"/>
    <w:rsid w:val="004425D1"/>
    <w:rsid w:val="0044678E"/>
    <w:rsid w:val="00460272"/>
    <w:rsid w:val="0046680E"/>
    <w:rsid w:val="00470B63"/>
    <w:rsid w:val="00482B46"/>
    <w:rsid w:val="0049013E"/>
    <w:rsid w:val="004A0125"/>
    <w:rsid w:val="004A01ED"/>
    <w:rsid w:val="004A0F58"/>
    <w:rsid w:val="004A1993"/>
    <w:rsid w:val="004A466B"/>
    <w:rsid w:val="004C08BB"/>
    <w:rsid w:val="004E717C"/>
    <w:rsid w:val="005167E8"/>
    <w:rsid w:val="00530A7B"/>
    <w:rsid w:val="00530EC9"/>
    <w:rsid w:val="005310F0"/>
    <w:rsid w:val="005318F1"/>
    <w:rsid w:val="0054164A"/>
    <w:rsid w:val="0054544D"/>
    <w:rsid w:val="00545635"/>
    <w:rsid w:val="00556B6F"/>
    <w:rsid w:val="005607E8"/>
    <w:rsid w:val="00564139"/>
    <w:rsid w:val="005710B8"/>
    <w:rsid w:val="00575586"/>
    <w:rsid w:val="005C4ED5"/>
    <w:rsid w:val="005D4414"/>
    <w:rsid w:val="005D780D"/>
    <w:rsid w:val="005E0DFC"/>
    <w:rsid w:val="00612369"/>
    <w:rsid w:val="0062233F"/>
    <w:rsid w:val="006333A4"/>
    <w:rsid w:val="006555AD"/>
    <w:rsid w:val="006600F0"/>
    <w:rsid w:val="006668FB"/>
    <w:rsid w:val="0067088B"/>
    <w:rsid w:val="006921D3"/>
    <w:rsid w:val="00694F9D"/>
    <w:rsid w:val="006A44EE"/>
    <w:rsid w:val="006A6F3E"/>
    <w:rsid w:val="006E6C0A"/>
    <w:rsid w:val="00717695"/>
    <w:rsid w:val="007447BB"/>
    <w:rsid w:val="00757E1A"/>
    <w:rsid w:val="007C6B3B"/>
    <w:rsid w:val="007C7575"/>
    <w:rsid w:val="007E6D23"/>
    <w:rsid w:val="007F7132"/>
    <w:rsid w:val="00800554"/>
    <w:rsid w:val="0081341E"/>
    <w:rsid w:val="008167C1"/>
    <w:rsid w:val="00821207"/>
    <w:rsid w:val="00832F27"/>
    <w:rsid w:val="00833307"/>
    <w:rsid w:val="00834039"/>
    <w:rsid w:val="00841E5C"/>
    <w:rsid w:val="00845A71"/>
    <w:rsid w:val="00846300"/>
    <w:rsid w:val="0086048C"/>
    <w:rsid w:val="00873492"/>
    <w:rsid w:val="0088151E"/>
    <w:rsid w:val="008A69BC"/>
    <w:rsid w:val="008B2AC0"/>
    <w:rsid w:val="008B3F47"/>
    <w:rsid w:val="008B463A"/>
    <w:rsid w:val="008B5B52"/>
    <w:rsid w:val="008B70F2"/>
    <w:rsid w:val="008C0D50"/>
    <w:rsid w:val="008C5E44"/>
    <w:rsid w:val="008D3EC7"/>
    <w:rsid w:val="008D4BC1"/>
    <w:rsid w:val="00900AC5"/>
    <w:rsid w:val="009071EC"/>
    <w:rsid w:val="00920A34"/>
    <w:rsid w:val="00920B9B"/>
    <w:rsid w:val="00931497"/>
    <w:rsid w:val="00952636"/>
    <w:rsid w:val="0097376B"/>
    <w:rsid w:val="00976E75"/>
    <w:rsid w:val="00977181"/>
    <w:rsid w:val="00991B06"/>
    <w:rsid w:val="00997310"/>
    <w:rsid w:val="00997567"/>
    <w:rsid w:val="009A3628"/>
    <w:rsid w:val="009B30A7"/>
    <w:rsid w:val="009B5FD8"/>
    <w:rsid w:val="009D06BE"/>
    <w:rsid w:val="009D15F1"/>
    <w:rsid w:val="009D3611"/>
    <w:rsid w:val="009F5E66"/>
    <w:rsid w:val="00A07E86"/>
    <w:rsid w:val="00A1289C"/>
    <w:rsid w:val="00A131F8"/>
    <w:rsid w:val="00A2397C"/>
    <w:rsid w:val="00A30CCD"/>
    <w:rsid w:val="00A360B1"/>
    <w:rsid w:val="00A462F5"/>
    <w:rsid w:val="00A51A54"/>
    <w:rsid w:val="00A64AF2"/>
    <w:rsid w:val="00A662CC"/>
    <w:rsid w:val="00A66BC8"/>
    <w:rsid w:val="00A82340"/>
    <w:rsid w:val="00A91149"/>
    <w:rsid w:val="00A92ACE"/>
    <w:rsid w:val="00A941C6"/>
    <w:rsid w:val="00AA1B1E"/>
    <w:rsid w:val="00AB7E00"/>
    <w:rsid w:val="00AC60AA"/>
    <w:rsid w:val="00AD513E"/>
    <w:rsid w:val="00AD5484"/>
    <w:rsid w:val="00AF1C12"/>
    <w:rsid w:val="00B14728"/>
    <w:rsid w:val="00B46B65"/>
    <w:rsid w:val="00B47B0C"/>
    <w:rsid w:val="00B53A8B"/>
    <w:rsid w:val="00B57728"/>
    <w:rsid w:val="00B60D50"/>
    <w:rsid w:val="00BB1809"/>
    <w:rsid w:val="00BB2E42"/>
    <w:rsid w:val="00BB4610"/>
    <w:rsid w:val="00BC0C77"/>
    <w:rsid w:val="00BD2DF3"/>
    <w:rsid w:val="00BF4768"/>
    <w:rsid w:val="00C06DBF"/>
    <w:rsid w:val="00C40C1A"/>
    <w:rsid w:val="00C55050"/>
    <w:rsid w:val="00C74970"/>
    <w:rsid w:val="00C7705B"/>
    <w:rsid w:val="00CA62FE"/>
    <w:rsid w:val="00CB55B0"/>
    <w:rsid w:val="00CD0969"/>
    <w:rsid w:val="00CD1A6A"/>
    <w:rsid w:val="00CD6F38"/>
    <w:rsid w:val="00CF3A3F"/>
    <w:rsid w:val="00D1580B"/>
    <w:rsid w:val="00D15826"/>
    <w:rsid w:val="00D209C8"/>
    <w:rsid w:val="00D2232A"/>
    <w:rsid w:val="00D25B7C"/>
    <w:rsid w:val="00D3062C"/>
    <w:rsid w:val="00D3366A"/>
    <w:rsid w:val="00D644B8"/>
    <w:rsid w:val="00D73804"/>
    <w:rsid w:val="00D8569C"/>
    <w:rsid w:val="00DA39B0"/>
    <w:rsid w:val="00DB08FC"/>
    <w:rsid w:val="00DB1AD7"/>
    <w:rsid w:val="00DC414A"/>
    <w:rsid w:val="00DD6845"/>
    <w:rsid w:val="00DE2AE7"/>
    <w:rsid w:val="00E10EB4"/>
    <w:rsid w:val="00E2269E"/>
    <w:rsid w:val="00E41FCB"/>
    <w:rsid w:val="00E436A7"/>
    <w:rsid w:val="00E5172F"/>
    <w:rsid w:val="00E65830"/>
    <w:rsid w:val="00E713FC"/>
    <w:rsid w:val="00E76308"/>
    <w:rsid w:val="00E97FF4"/>
    <w:rsid w:val="00EB63B7"/>
    <w:rsid w:val="00EC1841"/>
    <w:rsid w:val="00ED324D"/>
    <w:rsid w:val="00ED3380"/>
    <w:rsid w:val="00EE622D"/>
    <w:rsid w:val="00F25DF2"/>
    <w:rsid w:val="00F55039"/>
    <w:rsid w:val="00F6503C"/>
    <w:rsid w:val="00F745CA"/>
    <w:rsid w:val="00F803FF"/>
    <w:rsid w:val="00F83A80"/>
    <w:rsid w:val="00F91CB2"/>
    <w:rsid w:val="00FB6756"/>
    <w:rsid w:val="00FC1BB0"/>
    <w:rsid w:val="00FC6EF3"/>
    <w:rsid w:val="00FC7DE3"/>
    <w:rsid w:val="00FD4C64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D3611"/>
    <w:pPr>
      <w:keepNext/>
      <w:bidi/>
      <w:spacing w:after="0" w:line="240" w:lineRule="auto"/>
      <w:ind w:right="6804"/>
      <w:jc w:val="center"/>
      <w:outlineLvl w:val="2"/>
    </w:pPr>
    <w:rPr>
      <w:rFonts w:ascii="Times New Roman" w:eastAsia="Times New Roman" w:hAnsi="Times New Roman" w:cs="Simplified Arabic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FD8"/>
    <w:pPr>
      <w:ind w:left="720"/>
      <w:contextualSpacing/>
    </w:pPr>
  </w:style>
  <w:style w:type="table" w:styleId="TableGrid">
    <w:name w:val="Table Grid"/>
    <w:basedOn w:val="TableNormal"/>
    <w:uiPriority w:val="59"/>
    <w:rsid w:val="00A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611"/>
  </w:style>
  <w:style w:type="paragraph" w:styleId="Footer">
    <w:name w:val="footer"/>
    <w:basedOn w:val="Normal"/>
    <w:link w:val="FooterChar"/>
    <w:uiPriority w:val="99"/>
    <w:unhideWhenUsed/>
    <w:rsid w:val="009D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611"/>
  </w:style>
  <w:style w:type="paragraph" w:styleId="BalloonText">
    <w:name w:val="Balloon Text"/>
    <w:basedOn w:val="Normal"/>
    <w:link w:val="BalloonTextChar"/>
    <w:uiPriority w:val="99"/>
    <w:semiHidden/>
    <w:unhideWhenUsed/>
    <w:rsid w:val="009D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D3611"/>
    <w:rPr>
      <w:rFonts w:ascii="Times New Roman" w:eastAsia="Times New Roman" w:hAnsi="Times New Roman" w:cs="Simplified Arabic"/>
      <w:b/>
      <w:bCs/>
      <w:sz w:val="20"/>
      <w:szCs w:val="24"/>
    </w:rPr>
  </w:style>
  <w:style w:type="table" w:styleId="MediumGrid3-Accent3">
    <w:name w:val="Medium Grid 3 Accent 3"/>
    <w:basedOn w:val="TableNormal"/>
    <w:uiPriority w:val="69"/>
    <w:rsid w:val="004A19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F25D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F74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D158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A7BD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A7BDE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D3611"/>
    <w:pPr>
      <w:keepNext/>
      <w:bidi/>
      <w:spacing w:after="0" w:line="240" w:lineRule="auto"/>
      <w:ind w:right="6804"/>
      <w:jc w:val="center"/>
      <w:outlineLvl w:val="2"/>
    </w:pPr>
    <w:rPr>
      <w:rFonts w:ascii="Times New Roman" w:eastAsia="Times New Roman" w:hAnsi="Times New Roman" w:cs="Simplified Arabic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FD8"/>
    <w:pPr>
      <w:ind w:left="720"/>
      <w:contextualSpacing/>
    </w:pPr>
  </w:style>
  <w:style w:type="table" w:styleId="TableGrid">
    <w:name w:val="Table Grid"/>
    <w:basedOn w:val="TableNormal"/>
    <w:uiPriority w:val="59"/>
    <w:rsid w:val="00A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611"/>
  </w:style>
  <w:style w:type="paragraph" w:styleId="Footer">
    <w:name w:val="footer"/>
    <w:basedOn w:val="Normal"/>
    <w:link w:val="FooterChar"/>
    <w:uiPriority w:val="99"/>
    <w:unhideWhenUsed/>
    <w:rsid w:val="009D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611"/>
  </w:style>
  <w:style w:type="paragraph" w:styleId="BalloonText">
    <w:name w:val="Balloon Text"/>
    <w:basedOn w:val="Normal"/>
    <w:link w:val="BalloonTextChar"/>
    <w:uiPriority w:val="99"/>
    <w:semiHidden/>
    <w:unhideWhenUsed/>
    <w:rsid w:val="009D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D3611"/>
    <w:rPr>
      <w:rFonts w:ascii="Times New Roman" w:eastAsia="Times New Roman" w:hAnsi="Times New Roman" w:cs="Simplified Arabic"/>
      <w:b/>
      <w:bCs/>
      <w:sz w:val="20"/>
      <w:szCs w:val="24"/>
    </w:rPr>
  </w:style>
  <w:style w:type="table" w:styleId="MediumGrid3-Accent3">
    <w:name w:val="Medium Grid 3 Accent 3"/>
    <w:basedOn w:val="TableNormal"/>
    <w:uiPriority w:val="69"/>
    <w:rsid w:val="004A19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F25D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F74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D158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A7BD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A7BDE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49C7-3449-400B-A6C3-4A6F4E74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612</Words>
  <Characters>3491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ddad</dc:creator>
  <cp:lastModifiedBy>Rebecca Haddad</cp:lastModifiedBy>
  <cp:revision>97</cp:revision>
  <cp:lastPrinted>2018-01-17T07:44:00Z</cp:lastPrinted>
  <dcterms:created xsi:type="dcterms:W3CDTF">2017-12-19T11:57:00Z</dcterms:created>
  <dcterms:modified xsi:type="dcterms:W3CDTF">2018-02-28T08:46:00Z</dcterms:modified>
</cp:coreProperties>
</file>